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C93C4">
      <w:pPr>
        <w:keepNext w:val="0"/>
        <w:keepLines w:val="0"/>
        <w:pageBreakBefore w:val="0"/>
        <w:widowControl w:val="0"/>
        <w:kinsoku/>
        <w:wordWrap/>
        <w:overflowPunct/>
        <w:topLinePunct w:val="0"/>
        <w:autoSpaceDE/>
        <w:autoSpaceDN/>
        <w:bidi w:val="0"/>
        <w:adjustRightInd/>
        <w:snapToGrid/>
        <w:spacing w:line="480" w:lineRule="exact"/>
        <w:textAlignment w:val="auto"/>
        <w:rPr>
          <w:rFonts w:ascii="黑体" w:hAnsi="黑体" w:eastAsia="黑体" w:cs="黑体"/>
          <w:bCs/>
          <w:color w:val="000000"/>
          <w:szCs w:val="32"/>
        </w:rPr>
      </w:pPr>
      <w:r>
        <w:rPr>
          <w:rFonts w:hint="eastAsia" w:ascii="黑体" w:hAnsi="黑体" w:eastAsia="黑体" w:cs="黑体"/>
          <w:bCs/>
          <w:color w:val="000000"/>
          <w:szCs w:val="32"/>
        </w:rPr>
        <w:t>附件4</w:t>
      </w:r>
    </w:p>
    <w:p w14:paraId="6D5D79E7">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国新闻奖参评作品推荐表</w:t>
      </w:r>
    </w:p>
    <w:tbl>
      <w:tblPr>
        <w:tblStyle w:val="11"/>
        <w:tblW w:w="991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84"/>
        <w:gridCol w:w="1133"/>
        <w:gridCol w:w="347"/>
        <w:gridCol w:w="1497"/>
        <w:gridCol w:w="425"/>
        <w:gridCol w:w="567"/>
        <w:gridCol w:w="426"/>
        <w:gridCol w:w="826"/>
        <w:gridCol w:w="733"/>
        <w:gridCol w:w="992"/>
        <w:gridCol w:w="1549"/>
      </w:tblGrid>
      <w:tr w14:paraId="01047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exact"/>
        </w:trPr>
        <w:tc>
          <w:tcPr>
            <w:tcW w:w="1134" w:type="dxa"/>
            <w:vAlign w:val="center"/>
          </w:tcPr>
          <w:p w14:paraId="3D56D54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品</w:t>
            </w:r>
          </w:p>
          <w:p w14:paraId="54EF6AB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标题</w:t>
            </w:r>
          </w:p>
        </w:tc>
        <w:tc>
          <w:tcPr>
            <w:tcW w:w="4679" w:type="dxa"/>
            <w:gridSpan w:val="7"/>
            <w:vAlign w:val="center"/>
          </w:tcPr>
          <w:p w14:paraId="5609971C">
            <w:pPr>
              <w:spacing w:line="380" w:lineRule="exact"/>
              <w:jc w:val="both"/>
              <w:rPr>
                <w:rFonts w:ascii="华文中宋" w:hAnsi="华文中宋" w:eastAsia="华文中宋"/>
                <w:sz w:val="28"/>
              </w:rPr>
            </w:pPr>
            <w:r>
              <w:rPr>
                <w:rFonts w:hint="eastAsia"/>
                <w:sz w:val="28"/>
                <w:szCs w:val="28"/>
                <w:vertAlign w:val="baseline"/>
                <w:lang w:val="en-US" w:eastAsia="zh-CN"/>
              </w:rPr>
              <w:t>中国财经报社“红色财政”特别策划系列报道</w:t>
            </w:r>
          </w:p>
        </w:tc>
        <w:tc>
          <w:tcPr>
            <w:tcW w:w="826" w:type="dxa"/>
            <w:vAlign w:val="center"/>
          </w:tcPr>
          <w:p w14:paraId="4D0A6EB6">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参评</w:t>
            </w:r>
          </w:p>
          <w:p w14:paraId="7C625C79">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项目</w:t>
            </w:r>
          </w:p>
        </w:tc>
        <w:tc>
          <w:tcPr>
            <w:tcW w:w="3274" w:type="dxa"/>
            <w:gridSpan w:val="3"/>
            <w:vAlign w:val="center"/>
          </w:tcPr>
          <w:p w14:paraId="648297C0">
            <w:pPr>
              <w:rPr>
                <w:rFonts w:ascii="仿宋_GB2312"/>
                <w:color w:val="000000"/>
                <w:sz w:val="28"/>
              </w:rPr>
            </w:pPr>
            <w:r>
              <w:rPr>
                <w:rFonts w:hint="eastAsia" w:ascii="仿宋_GB2312"/>
                <w:color w:val="000000"/>
                <w:sz w:val="28"/>
              </w:rPr>
              <w:t>专门类</w:t>
            </w:r>
          </w:p>
        </w:tc>
      </w:tr>
      <w:tr w14:paraId="0961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trPr>
        <w:tc>
          <w:tcPr>
            <w:tcW w:w="1134" w:type="dxa"/>
            <w:vMerge w:val="restart"/>
            <w:vAlign w:val="center"/>
          </w:tcPr>
          <w:p w14:paraId="420C0C5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字数</w:t>
            </w:r>
          </w:p>
          <w:p w14:paraId="241941F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时长</w:t>
            </w:r>
          </w:p>
        </w:tc>
        <w:tc>
          <w:tcPr>
            <w:tcW w:w="4679" w:type="dxa"/>
            <w:gridSpan w:val="7"/>
            <w:vMerge w:val="restart"/>
            <w:vAlign w:val="center"/>
          </w:tcPr>
          <w:p w14:paraId="78038E3E">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华文中宋" w:hAnsi="华文中宋" w:eastAsia="华文中宋"/>
                <w:color w:val="000000"/>
                <w:sz w:val="21"/>
                <w:szCs w:val="21"/>
                <w:lang w:val="en-US" w:eastAsia="zh-CN"/>
              </w:rPr>
            </w:pPr>
            <w:r>
              <w:rPr>
                <w:rFonts w:hint="eastAsia" w:ascii="仿宋_GB2312" w:hAnsi="仿宋_GB2312" w:eastAsia="仿宋_GB2312" w:cs="仿宋_GB2312"/>
                <w:sz w:val="28"/>
                <w:szCs w:val="28"/>
                <w:vertAlign w:val="baseline"/>
                <w:lang w:val="en-US" w:eastAsia="zh-CN"/>
              </w:rPr>
              <w:t>3694</w:t>
            </w:r>
            <w:bookmarkStart w:id="0" w:name="_GoBack"/>
            <w:bookmarkEnd w:id="0"/>
            <w:r>
              <w:rPr>
                <w:rFonts w:hint="eastAsia" w:ascii="仿宋_GB2312" w:hAnsi="仿宋_GB2312" w:cs="仿宋_GB2312"/>
                <w:sz w:val="28"/>
                <w:szCs w:val="28"/>
                <w:vertAlign w:val="baseline"/>
                <w:lang w:val="en-US" w:eastAsia="zh-CN"/>
              </w:rPr>
              <w:t>/</w:t>
            </w:r>
            <w:r>
              <w:rPr>
                <w:rFonts w:hint="eastAsia" w:ascii="仿宋_GB2312" w:hAnsi="仿宋_GB2312" w:eastAsia="仿宋_GB2312" w:cs="仿宋_GB2312"/>
                <w:sz w:val="28"/>
                <w:szCs w:val="28"/>
                <w:vertAlign w:val="baseline"/>
                <w:lang w:val="en-US" w:eastAsia="zh-CN"/>
              </w:rPr>
              <w:t>2571</w:t>
            </w:r>
            <w:r>
              <w:rPr>
                <w:rFonts w:hint="eastAsia" w:ascii="仿宋_GB2312" w:hAnsi="仿宋_GB2312" w:cs="仿宋_GB2312"/>
                <w:sz w:val="28"/>
                <w:szCs w:val="28"/>
                <w:vertAlign w:val="baseline"/>
                <w:lang w:val="en-US" w:eastAsia="zh-CN"/>
              </w:rPr>
              <w:t>/</w:t>
            </w:r>
            <w:r>
              <w:rPr>
                <w:rFonts w:hint="eastAsia" w:ascii="仿宋_GB2312" w:hAnsi="仿宋_GB2312" w:eastAsia="仿宋_GB2312" w:cs="仿宋_GB2312"/>
                <w:sz w:val="28"/>
                <w:szCs w:val="28"/>
                <w:vertAlign w:val="baseline"/>
                <w:lang w:val="en-US" w:eastAsia="zh-CN"/>
              </w:rPr>
              <w:t>2514</w:t>
            </w:r>
          </w:p>
        </w:tc>
        <w:tc>
          <w:tcPr>
            <w:tcW w:w="826" w:type="dxa"/>
            <w:vAlign w:val="center"/>
          </w:tcPr>
          <w:p w14:paraId="3B74E81B">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3274" w:type="dxa"/>
            <w:gridSpan w:val="3"/>
            <w:vAlign w:val="center"/>
          </w:tcPr>
          <w:p w14:paraId="0EF9348B">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_GB2312" w:hAnsi="仿宋"/>
                <w:color w:val="000000"/>
                <w:sz w:val="28"/>
              </w:rPr>
            </w:pPr>
            <w:r>
              <w:rPr>
                <w:rFonts w:hint="eastAsia" w:ascii="仿宋_GB2312"/>
                <w:color w:val="000000"/>
                <w:sz w:val="28"/>
              </w:rPr>
              <w:t>重大主题报道</w:t>
            </w:r>
          </w:p>
        </w:tc>
      </w:tr>
      <w:tr w14:paraId="7CAA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34" w:type="dxa"/>
            <w:vMerge w:val="continue"/>
            <w:tcBorders>
              <w:bottom w:val="single" w:color="auto" w:sz="4" w:space="0"/>
            </w:tcBorders>
            <w:vAlign w:val="center"/>
          </w:tcPr>
          <w:p w14:paraId="595770B0">
            <w:pPr>
              <w:spacing w:line="320" w:lineRule="exact"/>
              <w:jc w:val="center"/>
              <w:rPr>
                <w:rFonts w:ascii="华文中宋" w:hAnsi="华文中宋" w:eastAsia="华文中宋"/>
                <w:color w:val="000000"/>
                <w:sz w:val="28"/>
              </w:rPr>
            </w:pPr>
          </w:p>
        </w:tc>
        <w:tc>
          <w:tcPr>
            <w:tcW w:w="4679" w:type="dxa"/>
            <w:gridSpan w:val="7"/>
            <w:vMerge w:val="continue"/>
            <w:tcBorders>
              <w:bottom w:val="single" w:color="auto" w:sz="4" w:space="0"/>
            </w:tcBorders>
            <w:vAlign w:val="center"/>
          </w:tcPr>
          <w:p w14:paraId="0A8AF4DF">
            <w:pPr>
              <w:spacing w:line="380" w:lineRule="exact"/>
              <w:ind w:firstLine="560"/>
              <w:jc w:val="center"/>
              <w:rPr>
                <w:rFonts w:ascii="华文中宋" w:hAnsi="华文中宋" w:eastAsia="华文中宋"/>
                <w:color w:val="000000"/>
                <w:sz w:val="21"/>
                <w:szCs w:val="21"/>
              </w:rPr>
            </w:pPr>
          </w:p>
        </w:tc>
        <w:tc>
          <w:tcPr>
            <w:tcW w:w="826" w:type="dxa"/>
            <w:tcBorders>
              <w:bottom w:val="single" w:color="auto" w:sz="4" w:space="0"/>
            </w:tcBorders>
            <w:vAlign w:val="center"/>
          </w:tcPr>
          <w:p w14:paraId="0FE0B5D4">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3274" w:type="dxa"/>
            <w:gridSpan w:val="3"/>
            <w:tcBorders>
              <w:bottom w:val="single" w:color="auto" w:sz="4" w:space="0"/>
            </w:tcBorders>
            <w:vAlign w:val="center"/>
          </w:tcPr>
          <w:p w14:paraId="3AAC3CF0">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仿宋" w:hAnsi="仿宋" w:eastAsia="仿宋" w:cs="仿宋"/>
                <w:color w:val="000000"/>
                <w:sz w:val="22"/>
                <w:szCs w:val="18"/>
                <w:lang w:val="en-US" w:eastAsia="zh-CN"/>
              </w:rPr>
            </w:pPr>
            <w:r>
              <w:rPr>
                <w:rFonts w:hint="eastAsia" w:ascii="仿宋" w:hAnsi="仿宋" w:eastAsia="仿宋" w:cs="仿宋"/>
                <w:color w:val="000000"/>
                <w:sz w:val="22"/>
                <w:szCs w:val="18"/>
                <w:lang w:val="en-US" w:eastAsia="zh-CN"/>
              </w:rPr>
              <w:t>中文</w:t>
            </w:r>
          </w:p>
        </w:tc>
      </w:tr>
      <w:tr w14:paraId="5438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tcBorders>
              <w:bottom w:val="single" w:color="auto" w:sz="4" w:space="0"/>
            </w:tcBorders>
            <w:vAlign w:val="center"/>
          </w:tcPr>
          <w:p w14:paraId="39E259F9">
            <w:pPr>
              <w:spacing w:line="320" w:lineRule="exact"/>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者</w:t>
            </w:r>
          </w:p>
          <w:p w14:paraId="56221385">
            <w:pPr>
              <w:spacing w:line="320" w:lineRule="exact"/>
              <w:jc w:val="center"/>
              <w:rPr>
                <w:rFonts w:ascii="华文中宋" w:hAnsi="华文中宋" w:eastAsia="华文中宋"/>
                <w:color w:val="000000"/>
                <w:sz w:val="28"/>
              </w:rPr>
            </w:pPr>
            <w:r>
              <w:rPr>
                <w:rFonts w:hint="eastAsia" w:ascii="华文中宋" w:hAnsi="华文中宋" w:eastAsia="华文中宋"/>
                <w:color w:val="000000"/>
                <w:spacing w:val="-12"/>
                <w:sz w:val="16"/>
                <w:szCs w:val="16"/>
              </w:rPr>
              <w:t>（主创人员）</w:t>
            </w:r>
          </w:p>
        </w:tc>
        <w:tc>
          <w:tcPr>
            <w:tcW w:w="4679" w:type="dxa"/>
            <w:gridSpan w:val="7"/>
            <w:tcBorders>
              <w:bottom w:val="single" w:color="auto" w:sz="4" w:space="0"/>
            </w:tcBorders>
            <w:vAlign w:val="center"/>
          </w:tcPr>
          <w:p w14:paraId="4D1DB63E">
            <w:pPr>
              <w:spacing w:line="380" w:lineRule="exact"/>
              <w:jc w:val="both"/>
              <w:rPr>
                <w:rFonts w:ascii="华文中宋" w:hAnsi="华文中宋" w:eastAsia="华文中宋"/>
                <w:color w:val="000000"/>
                <w:sz w:val="21"/>
                <w:szCs w:val="21"/>
              </w:rPr>
            </w:pPr>
            <w:r>
              <w:rPr>
                <w:rFonts w:hint="eastAsia"/>
                <w:sz w:val="28"/>
                <w:szCs w:val="28"/>
                <w:vertAlign w:val="baseline"/>
                <w:lang w:val="en-US" w:eastAsia="zh-CN"/>
              </w:rPr>
              <w:t>孙绪华、范春荣、陈映其、刘祎璠、李建维</w:t>
            </w:r>
          </w:p>
        </w:tc>
        <w:tc>
          <w:tcPr>
            <w:tcW w:w="826" w:type="dxa"/>
            <w:tcBorders>
              <w:bottom w:val="single" w:color="auto" w:sz="4" w:space="0"/>
            </w:tcBorders>
            <w:vAlign w:val="center"/>
          </w:tcPr>
          <w:p w14:paraId="4B47EE1F">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3274" w:type="dxa"/>
            <w:gridSpan w:val="3"/>
            <w:tcBorders>
              <w:bottom w:val="single" w:color="auto" w:sz="4" w:space="0"/>
            </w:tcBorders>
            <w:vAlign w:val="center"/>
          </w:tcPr>
          <w:p w14:paraId="21870789">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cs="仿宋"/>
                <w:color w:val="000000"/>
                <w:sz w:val="22"/>
                <w:szCs w:val="18"/>
              </w:rPr>
            </w:pPr>
            <w:r>
              <w:rPr>
                <w:rFonts w:hint="eastAsia" w:ascii="仿宋_GB2312" w:hAnsi="仿宋_GB2312" w:eastAsia="仿宋_GB2312" w:cs="仿宋_GB2312"/>
                <w:color w:val="000000"/>
                <w:sz w:val="28"/>
                <w:szCs w:val="28"/>
              </w:rPr>
              <w:t>陈映其、刘祎璠</w:t>
            </w:r>
          </w:p>
        </w:tc>
      </w:tr>
      <w:tr w14:paraId="371D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34" w:type="dxa"/>
            <w:vAlign w:val="center"/>
          </w:tcPr>
          <w:p w14:paraId="1D26F75B">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原创</w:t>
            </w:r>
          </w:p>
          <w:p w14:paraId="0880A54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单位</w:t>
            </w:r>
          </w:p>
        </w:tc>
        <w:tc>
          <w:tcPr>
            <w:tcW w:w="3686" w:type="dxa"/>
            <w:gridSpan w:val="5"/>
            <w:vAlign w:val="center"/>
          </w:tcPr>
          <w:p w14:paraId="4A51632B">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仿宋_GB2312" w:hAnsi="仿宋" w:eastAsia="仿宋_GB2312"/>
                <w:color w:val="000000"/>
                <w:szCs w:val="21"/>
                <w:lang w:val="en-US" w:eastAsia="zh-CN"/>
              </w:rPr>
            </w:pPr>
            <w:r>
              <w:rPr>
                <w:rFonts w:hint="eastAsia" w:ascii="仿宋_GB2312" w:hAnsi="仿宋_GB2312" w:eastAsia="仿宋_GB2312" w:cs="仿宋_GB2312"/>
                <w:color w:val="000000"/>
                <w:sz w:val="28"/>
                <w:szCs w:val="28"/>
                <w:lang w:val="en-US" w:eastAsia="zh-CN"/>
              </w:rPr>
              <w:t>中国财经报社</w:t>
            </w:r>
          </w:p>
        </w:tc>
        <w:tc>
          <w:tcPr>
            <w:tcW w:w="1819" w:type="dxa"/>
            <w:gridSpan w:val="3"/>
            <w:vAlign w:val="center"/>
          </w:tcPr>
          <w:p w14:paraId="1916C51B">
            <w:pPr>
              <w:spacing w:line="260" w:lineRule="exact"/>
              <w:rPr>
                <w:rFonts w:ascii="华文中宋" w:hAnsi="华文中宋" w:eastAsia="华文中宋"/>
                <w:color w:val="000000"/>
                <w:sz w:val="24"/>
                <w:szCs w:val="36"/>
              </w:rPr>
            </w:pPr>
            <w:r>
              <w:rPr>
                <w:rFonts w:hint="eastAsia" w:ascii="华文中宋" w:hAnsi="华文中宋" w:eastAsia="华文中宋"/>
                <w:color w:val="000000"/>
                <w:sz w:val="24"/>
                <w:szCs w:val="36"/>
              </w:rPr>
              <w:t>发布端/账号/</w:t>
            </w:r>
          </w:p>
          <w:p w14:paraId="7B62230C">
            <w:pPr>
              <w:spacing w:line="260" w:lineRule="exact"/>
              <w:rPr>
                <w:rFonts w:ascii="仿宋_GB2312" w:hAnsi="仿宋"/>
                <w:color w:val="000000"/>
                <w:sz w:val="28"/>
                <w:szCs w:val="40"/>
                <w:highlight w:val="green"/>
              </w:rPr>
            </w:pPr>
            <w:r>
              <w:rPr>
                <w:rFonts w:hint="eastAsia" w:ascii="华文中宋" w:hAnsi="华文中宋" w:eastAsia="华文中宋"/>
                <w:color w:val="000000"/>
                <w:sz w:val="24"/>
                <w:szCs w:val="36"/>
              </w:rPr>
              <w:t>媒体名称</w:t>
            </w:r>
          </w:p>
        </w:tc>
        <w:tc>
          <w:tcPr>
            <w:tcW w:w="3274" w:type="dxa"/>
            <w:gridSpan w:val="3"/>
            <w:vAlign w:val="center"/>
          </w:tcPr>
          <w:p w14:paraId="1B3ABACD">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_GB2312" w:hAnsi="仿宋" w:eastAsia="仿宋_GB2312"/>
                <w:color w:val="000000"/>
                <w:sz w:val="18"/>
                <w:szCs w:val="18"/>
                <w:highlight w:val="green"/>
                <w:lang w:val="en-US" w:eastAsia="zh-CN"/>
              </w:rPr>
            </w:pPr>
            <w:r>
              <w:rPr>
                <w:rFonts w:hint="eastAsia" w:ascii="仿宋_GB2312" w:hAnsi="仿宋_GB2312" w:eastAsia="仿宋_GB2312" w:cs="仿宋_GB2312"/>
                <w:color w:val="000000"/>
                <w:sz w:val="28"/>
                <w:szCs w:val="28"/>
                <w:lang w:val="en-US" w:eastAsia="zh-CN"/>
              </w:rPr>
              <w:t>中国财经报</w:t>
            </w:r>
          </w:p>
        </w:tc>
      </w:tr>
      <w:tr w14:paraId="53AD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1418" w:type="dxa"/>
            <w:gridSpan w:val="2"/>
            <w:vAlign w:val="center"/>
          </w:tcPr>
          <w:p w14:paraId="04B8C047">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版面</w:t>
            </w:r>
          </w:p>
          <w:p w14:paraId="6F72177F">
            <w:pPr>
              <w:spacing w:line="320" w:lineRule="exact"/>
              <w:jc w:val="center"/>
              <w:rPr>
                <w:rFonts w:ascii="华文中宋" w:hAnsi="华文中宋" w:eastAsia="华文中宋"/>
                <w:color w:val="000000"/>
                <w:sz w:val="28"/>
              </w:rPr>
            </w:pPr>
            <w:r>
              <w:rPr>
                <w:rFonts w:hint="eastAsia" w:ascii="华文中宋" w:hAnsi="华文中宋" w:eastAsia="华文中宋"/>
                <w:color w:val="000000"/>
                <w:spacing w:val="-12"/>
                <w:sz w:val="24"/>
                <w:szCs w:val="21"/>
              </w:rPr>
              <w:t>(</w:t>
            </w:r>
            <w:r>
              <w:rPr>
                <w:rFonts w:hint="eastAsia" w:ascii="华文中宋" w:hAnsi="华文中宋" w:eastAsia="华文中宋"/>
                <w:color w:val="000000"/>
                <w:spacing w:val="-12"/>
                <w:sz w:val="22"/>
                <w:szCs w:val="21"/>
              </w:rPr>
              <w:t>名称和版次)</w:t>
            </w:r>
          </w:p>
        </w:tc>
        <w:tc>
          <w:tcPr>
            <w:tcW w:w="3402" w:type="dxa"/>
            <w:gridSpan w:val="4"/>
            <w:vAlign w:val="center"/>
          </w:tcPr>
          <w:p w14:paraId="5870C499">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_GB2312" w:hAnsi="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红色财政”</w:t>
            </w:r>
            <w:r>
              <w:rPr>
                <w:rFonts w:hint="eastAsia" w:ascii="仿宋_GB2312" w:hAnsi="仿宋_GB2312" w:cs="仿宋_GB2312"/>
                <w:color w:val="000000"/>
                <w:sz w:val="28"/>
                <w:szCs w:val="28"/>
                <w:lang w:val="en-US" w:eastAsia="zh-CN"/>
              </w:rPr>
              <w:t>特别策划</w:t>
            </w:r>
          </w:p>
          <w:p w14:paraId="06FC5C4D">
            <w:pPr>
              <w:keepNext w:val="0"/>
              <w:keepLines w:val="0"/>
              <w:pageBreakBefore w:val="0"/>
              <w:widowControl w:val="0"/>
              <w:kinsoku/>
              <w:wordWrap/>
              <w:overflowPunct/>
              <w:topLinePunct w:val="0"/>
              <w:autoSpaceDE/>
              <w:autoSpaceDN/>
              <w:bidi w:val="0"/>
              <w:adjustRightInd/>
              <w:snapToGrid/>
              <w:spacing w:line="380" w:lineRule="exact"/>
              <w:ind w:firstLine="280" w:firstLineChars="100"/>
              <w:textAlignment w:val="auto"/>
              <w:rPr>
                <w:rFonts w:hint="eastAsia" w:ascii="仿宋_GB2312" w:hAnsi="仿宋" w:eastAsia="仿宋"/>
                <w:color w:val="000000"/>
                <w:szCs w:val="21"/>
                <w:lang w:eastAsia="zh-CN"/>
              </w:rPr>
            </w:pPr>
            <w:r>
              <w:rPr>
                <w:rFonts w:hint="eastAsia" w:ascii="仿宋_GB2312" w:hAnsi="仿宋_GB2312" w:eastAsia="仿宋_GB2312" w:cs="仿宋_GB2312"/>
                <w:color w:val="000000"/>
                <w:sz w:val="28"/>
                <w:szCs w:val="28"/>
                <w:lang w:val="en-US" w:eastAsia="zh-CN"/>
              </w:rPr>
              <w:t>五八通版</w:t>
            </w:r>
          </w:p>
        </w:tc>
        <w:tc>
          <w:tcPr>
            <w:tcW w:w="993" w:type="dxa"/>
            <w:gridSpan w:val="2"/>
            <w:vAlign w:val="center"/>
          </w:tcPr>
          <w:p w14:paraId="5FF6B33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w:t>
            </w:r>
          </w:p>
          <w:p w14:paraId="1A6D9E8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日期</w:t>
            </w:r>
          </w:p>
        </w:tc>
        <w:tc>
          <w:tcPr>
            <w:tcW w:w="4100" w:type="dxa"/>
            <w:gridSpan w:val="4"/>
            <w:vAlign w:val="center"/>
          </w:tcPr>
          <w:p w14:paraId="7A66C554">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hAnsi="仿宋"/>
                <w:color w:val="000000"/>
                <w:szCs w:val="21"/>
              </w:rPr>
            </w:pPr>
            <w:r>
              <w:rPr>
                <w:rFonts w:hint="eastAsia" w:ascii="仿宋_GB2312" w:hAnsi="仿宋"/>
                <w:color w:val="000000"/>
                <w:sz w:val="28"/>
                <w:szCs w:val="28"/>
                <w:lang w:val="en-US" w:eastAsia="zh-CN"/>
              </w:rPr>
              <w:t>2024年</w:t>
            </w:r>
            <w:r>
              <w:rPr>
                <w:rFonts w:hint="eastAsia" w:ascii="仿宋_GB2312" w:hAnsi="仿宋"/>
                <w:color w:val="000000"/>
                <w:sz w:val="28"/>
                <w:szCs w:val="28"/>
              </w:rPr>
              <w:t>6月29日</w:t>
            </w:r>
            <w:r>
              <w:rPr>
                <w:rFonts w:hint="eastAsia" w:ascii="仿宋_GB2312" w:hAnsi="仿宋"/>
                <w:color w:val="000000"/>
                <w:sz w:val="28"/>
                <w:szCs w:val="28"/>
                <w:lang w:val="en-US" w:eastAsia="zh-CN"/>
              </w:rPr>
              <w:t xml:space="preserve"> - </w:t>
            </w:r>
            <w:r>
              <w:rPr>
                <w:rFonts w:hint="eastAsia" w:ascii="仿宋_GB2312" w:hAnsi="仿宋"/>
                <w:color w:val="000000"/>
                <w:sz w:val="28"/>
                <w:szCs w:val="28"/>
              </w:rPr>
              <w:t>9月28日</w:t>
            </w:r>
          </w:p>
        </w:tc>
      </w:tr>
      <w:tr w14:paraId="6070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418" w:type="dxa"/>
            <w:gridSpan w:val="2"/>
            <w:vAlign w:val="center"/>
          </w:tcPr>
          <w:p w14:paraId="2FC99FA4">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新媒体作品</w:t>
            </w:r>
          </w:p>
          <w:p w14:paraId="32F6A552">
            <w:pPr>
              <w:spacing w:line="320" w:lineRule="exact"/>
              <w:jc w:val="center"/>
              <w:rPr>
                <w:rFonts w:ascii="仿宋_GB2312" w:hAnsi="仿宋"/>
                <w:color w:val="000000"/>
                <w:szCs w:val="21"/>
              </w:rPr>
            </w:pPr>
            <w:r>
              <w:rPr>
                <w:rFonts w:hint="eastAsia" w:ascii="华文中宋" w:hAnsi="华文中宋" w:eastAsia="华文中宋"/>
                <w:color w:val="000000"/>
                <w:sz w:val="24"/>
                <w:szCs w:val="21"/>
              </w:rPr>
              <w:t>网址</w:t>
            </w:r>
          </w:p>
        </w:tc>
        <w:tc>
          <w:tcPr>
            <w:tcW w:w="5221" w:type="dxa"/>
            <w:gridSpan w:val="7"/>
            <w:vAlign w:val="center"/>
          </w:tcPr>
          <w:p w14:paraId="78E7ED31">
            <w:pPr>
              <w:spacing w:line="260" w:lineRule="exact"/>
              <w:rPr>
                <w:rFonts w:ascii="华文中宋" w:hAnsi="华文中宋" w:eastAsia="华文中宋"/>
                <w:color w:val="000000"/>
                <w:sz w:val="28"/>
              </w:rPr>
            </w:pPr>
          </w:p>
        </w:tc>
        <w:tc>
          <w:tcPr>
            <w:tcW w:w="1725" w:type="dxa"/>
            <w:gridSpan w:val="2"/>
            <w:vAlign w:val="center"/>
          </w:tcPr>
          <w:p w14:paraId="79A0CB2B">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是否为</w:t>
            </w:r>
          </w:p>
          <w:p w14:paraId="748372CC">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三好作品”</w:t>
            </w:r>
          </w:p>
        </w:tc>
        <w:tc>
          <w:tcPr>
            <w:tcW w:w="1549" w:type="dxa"/>
            <w:vAlign w:val="center"/>
          </w:tcPr>
          <w:p w14:paraId="3B30F695">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华文中宋" w:hAnsi="华文中宋" w:eastAsia="华文中宋"/>
                <w:color w:val="000000"/>
                <w:sz w:val="28"/>
                <w:lang w:val="en-US" w:eastAsia="zh-CN"/>
              </w:rPr>
            </w:pPr>
            <w:r>
              <w:rPr>
                <w:rFonts w:hint="eastAsia" w:ascii="仿宋_GB2312" w:hAnsi="仿宋"/>
                <w:color w:val="000000"/>
                <w:sz w:val="28"/>
                <w:szCs w:val="28"/>
                <w:lang w:val="en-US" w:eastAsia="zh-CN"/>
              </w:rPr>
              <w:t>否</w:t>
            </w:r>
          </w:p>
        </w:tc>
      </w:tr>
      <w:tr w14:paraId="6D9FA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1134" w:type="dxa"/>
            <w:vAlign w:val="center"/>
          </w:tcPr>
          <w:p w14:paraId="586BBE2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14:paraId="3869C97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采作</w:t>
            </w:r>
          </w:p>
          <w:p w14:paraId="4D61922C">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编品</w:t>
            </w:r>
          </w:p>
          <w:p w14:paraId="33317C9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过简</w:t>
            </w:r>
          </w:p>
          <w:p w14:paraId="0C84DE0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程介</w:t>
            </w:r>
          </w:p>
          <w:p w14:paraId="6046AF7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1"/>
            <w:vAlign w:val="center"/>
          </w:tcPr>
          <w:p w14:paraId="3C3C994A">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为做好“新中国成立75周年”重大主题宣传报道工作，中国财经报社联合中国财政学会财政史专委会共同策划推出“红色财政”特别策划系列报道，由社领导亲自带队、记者深入基层一线，</w:t>
            </w:r>
            <w:r>
              <w:rPr>
                <w:rFonts w:hint="eastAsia" w:ascii="仿宋_GB2312" w:hAnsi="仿宋_GB2312" w:cs="仿宋_GB2312"/>
                <w:color w:val="000000"/>
                <w:sz w:val="28"/>
                <w:szCs w:val="28"/>
                <w:lang w:val="en-US" w:eastAsia="zh-CN"/>
              </w:rPr>
              <w:t>选择革命战争时期中央财政所在地，即</w:t>
            </w:r>
            <w:r>
              <w:rPr>
                <w:rFonts w:hint="eastAsia" w:ascii="仿宋_GB2312" w:hAnsi="仿宋_GB2312" w:eastAsia="仿宋_GB2312" w:cs="仿宋_GB2312"/>
                <w:color w:val="000000"/>
                <w:sz w:val="28"/>
                <w:szCs w:val="28"/>
              </w:rPr>
              <w:t>江西井冈山、瑞金，陕西延安，河北西柏坡等4</w:t>
            </w:r>
            <w:r>
              <w:rPr>
                <w:rFonts w:hint="eastAsia" w:ascii="仿宋_GB2312" w:hAnsi="仿宋_GB2312" w:cs="仿宋_GB2312"/>
                <w:color w:val="000000"/>
                <w:sz w:val="28"/>
                <w:szCs w:val="28"/>
                <w:lang w:val="en-US" w:eastAsia="zh-CN"/>
              </w:rPr>
              <w:t>地</w:t>
            </w:r>
            <w:r>
              <w:rPr>
                <w:rFonts w:hint="eastAsia" w:ascii="仿宋_GB2312" w:hAnsi="仿宋_GB2312" w:eastAsia="仿宋_GB2312" w:cs="仿宋_GB2312"/>
                <w:color w:val="000000"/>
                <w:sz w:val="28"/>
                <w:szCs w:val="28"/>
              </w:rPr>
              <w:t>开展调研，形成系列报道。</w:t>
            </w:r>
          </w:p>
          <w:p w14:paraId="755233F1">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ascii="仿宋" w:hAnsi="仿宋" w:eastAsia="仿宋"/>
                <w:color w:val="000000"/>
                <w:w w:val="95"/>
                <w:szCs w:val="21"/>
              </w:rPr>
            </w:pPr>
            <w:r>
              <w:rPr>
                <w:rFonts w:hint="eastAsia" w:ascii="仿宋_GB2312" w:hAnsi="仿宋_GB2312" w:eastAsia="仿宋_GB2312" w:cs="仿宋_GB2312"/>
                <w:color w:val="000000"/>
                <w:sz w:val="28"/>
                <w:szCs w:val="28"/>
              </w:rPr>
              <w:t>系列报道以每月一期的频率推出图文并茂的通版，共计刊登稿件14篇、照片38幅，计3万余字。</w:t>
            </w:r>
          </w:p>
        </w:tc>
      </w:tr>
      <w:tr w14:paraId="5F3A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1134" w:type="dxa"/>
            <w:vAlign w:val="center"/>
          </w:tcPr>
          <w:p w14:paraId="36331F4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14:paraId="374ABD7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14:paraId="10787C4D">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14:paraId="76595436">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果</w:t>
            </w:r>
          </w:p>
        </w:tc>
        <w:tc>
          <w:tcPr>
            <w:tcW w:w="8779" w:type="dxa"/>
            <w:gridSpan w:val="11"/>
            <w:vAlign w:val="center"/>
          </w:tcPr>
          <w:p w14:paraId="3CBFAA0B">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ascii="仿宋" w:hAnsi="仿宋" w:eastAsia="仿宋" w:cs="仿宋"/>
                <w:color w:val="000000"/>
                <w:sz w:val="24"/>
                <w:szCs w:val="18"/>
              </w:rPr>
            </w:pPr>
            <w:r>
              <w:rPr>
                <w:rFonts w:hint="eastAsia" w:ascii="仿宋_GB2312" w:hAnsi="仿宋_GB2312" w:eastAsia="仿宋_GB2312" w:cs="仿宋_GB2312"/>
                <w:color w:val="000000"/>
                <w:sz w:val="28"/>
                <w:szCs w:val="28"/>
              </w:rPr>
              <w:t>“红色财政”系列报道自刊登以来，取得良好社会效果</w:t>
            </w:r>
            <w:r>
              <w:rPr>
                <w:rFonts w:hint="eastAsia" w:ascii="仿宋_GB2312" w:hAnsi="仿宋_GB2312" w:cs="仿宋_GB2312"/>
                <w:color w:val="000000"/>
                <w:sz w:val="28"/>
                <w:szCs w:val="28"/>
                <w:lang w:eastAsia="zh-CN"/>
              </w:rPr>
              <w:t>。</w:t>
            </w:r>
            <w:r>
              <w:rPr>
                <w:rFonts w:hint="eastAsia" w:ascii="仿宋_GB2312" w:hAnsi="仿宋_GB2312" w:eastAsia="仿宋_GB2312" w:cs="仿宋_GB2312"/>
                <w:color w:val="000000"/>
                <w:sz w:val="28"/>
                <w:szCs w:val="28"/>
              </w:rPr>
              <w:t>读者通过专业性强、可读性佳的文章和图文并茂、赏心悦目的版面视觉效果，体会到红色财政史不仅是一段历史，更是一种精神的传承，达到最初选题策划的目的和效果。</w:t>
            </w:r>
          </w:p>
        </w:tc>
      </w:tr>
      <w:tr w14:paraId="05D0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trPr>
        <w:tc>
          <w:tcPr>
            <w:tcW w:w="1134" w:type="dxa"/>
            <w:vMerge w:val="restart"/>
            <w:vAlign w:val="center"/>
          </w:tcPr>
          <w:p w14:paraId="0CAE25EA">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传播</w:t>
            </w:r>
          </w:p>
          <w:p w14:paraId="5475560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数据</w:t>
            </w:r>
          </w:p>
        </w:tc>
        <w:tc>
          <w:tcPr>
            <w:tcW w:w="1417" w:type="dxa"/>
            <w:gridSpan w:val="2"/>
            <w:vAlign w:val="center"/>
          </w:tcPr>
          <w:p w14:paraId="749D721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仿宋" w:hAnsi="仿宋" w:eastAsia="仿宋" w:cs="仿宋"/>
                <w:color w:val="000000"/>
                <w:spacing w:val="-10"/>
                <w:sz w:val="24"/>
                <w:szCs w:val="18"/>
              </w:rPr>
            </w:pPr>
            <w:r>
              <w:rPr>
                <w:rFonts w:hint="eastAsia" w:ascii="仿宋" w:hAnsi="仿宋" w:eastAsia="仿宋" w:cs="仿宋"/>
                <w:color w:val="000000"/>
                <w:spacing w:val="-10"/>
                <w:sz w:val="24"/>
                <w:szCs w:val="18"/>
              </w:rPr>
              <w:t>新媒体传播</w:t>
            </w:r>
          </w:p>
          <w:p w14:paraId="436EEDC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仿宋" w:hAnsi="仿宋" w:eastAsia="仿宋" w:cs="仿宋"/>
                <w:color w:val="000000"/>
                <w:sz w:val="24"/>
                <w:szCs w:val="18"/>
              </w:rPr>
            </w:pPr>
            <w:r>
              <w:rPr>
                <w:rFonts w:hint="eastAsia" w:ascii="仿宋" w:hAnsi="仿宋" w:eastAsia="仿宋" w:cs="仿宋"/>
                <w:color w:val="000000"/>
                <w:sz w:val="24"/>
                <w:szCs w:val="18"/>
              </w:rPr>
              <w:t>平台网址</w:t>
            </w:r>
          </w:p>
        </w:tc>
        <w:tc>
          <w:tcPr>
            <w:tcW w:w="347" w:type="dxa"/>
            <w:vAlign w:val="center"/>
          </w:tcPr>
          <w:p w14:paraId="3539CF3E">
            <w:pPr>
              <w:rPr>
                <w:rFonts w:ascii="仿宋" w:hAnsi="仿宋" w:eastAsia="仿宋" w:cs="仿宋"/>
                <w:color w:val="000000"/>
                <w:sz w:val="24"/>
                <w:szCs w:val="18"/>
              </w:rPr>
            </w:pPr>
            <w:r>
              <w:rPr>
                <w:rFonts w:hint="eastAsia" w:ascii="仿宋" w:hAnsi="仿宋" w:eastAsia="仿宋" w:cs="仿宋"/>
                <w:color w:val="000000"/>
                <w:sz w:val="24"/>
                <w:szCs w:val="18"/>
              </w:rPr>
              <w:t>1</w:t>
            </w:r>
          </w:p>
        </w:tc>
        <w:tc>
          <w:tcPr>
            <w:tcW w:w="7015" w:type="dxa"/>
            <w:gridSpan w:val="8"/>
            <w:vAlign w:val="center"/>
          </w:tcPr>
          <w:p w14:paraId="50F1121C">
            <w:pPr>
              <w:rPr>
                <w:rFonts w:ascii="仿宋" w:hAnsi="仿宋" w:eastAsia="仿宋"/>
                <w:color w:val="000000"/>
                <w:szCs w:val="21"/>
              </w:rPr>
            </w:pPr>
          </w:p>
        </w:tc>
      </w:tr>
      <w:tr w14:paraId="5E561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trPr>
        <w:tc>
          <w:tcPr>
            <w:tcW w:w="1134" w:type="dxa"/>
            <w:vMerge w:val="continue"/>
            <w:vAlign w:val="center"/>
          </w:tcPr>
          <w:p w14:paraId="40CAB92D">
            <w:pPr>
              <w:spacing w:line="320" w:lineRule="exact"/>
              <w:jc w:val="center"/>
              <w:rPr>
                <w:rFonts w:ascii="华文中宋" w:hAnsi="华文中宋" w:eastAsia="华文中宋"/>
                <w:color w:val="000000"/>
                <w:sz w:val="28"/>
              </w:rPr>
            </w:pPr>
          </w:p>
        </w:tc>
        <w:tc>
          <w:tcPr>
            <w:tcW w:w="1417" w:type="dxa"/>
            <w:gridSpan w:val="2"/>
            <w:vAlign w:val="center"/>
          </w:tcPr>
          <w:p w14:paraId="0CD586AA">
            <w:pPr>
              <w:keepNext w:val="0"/>
              <w:keepLines w:val="0"/>
              <w:pageBreakBefore w:val="0"/>
              <w:widowControl w:val="0"/>
              <w:kinsoku/>
              <w:wordWrap/>
              <w:overflowPunct/>
              <w:topLinePunct w:val="0"/>
              <w:autoSpaceDE/>
              <w:autoSpaceDN/>
              <w:bidi w:val="0"/>
              <w:adjustRightInd/>
              <w:snapToGrid/>
              <w:spacing w:line="260" w:lineRule="exact"/>
              <w:textAlignment w:val="auto"/>
              <w:rPr>
                <w:rFonts w:ascii="仿宋" w:hAnsi="仿宋" w:eastAsia="仿宋"/>
                <w:color w:val="000000"/>
                <w:sz w:val="22"/>
                <w:szCs w:val="16"/>
              </w:rPr>
            </w:pPr>
            <w:r>
              <w:rPr>
                <w:rFonts w:hint="eastAsia" w:ascii="仿宋" w:hAnsi="仿宋" w:eastAsia="仿宋" w:cs="仿宋"/>
                <w:color w:val="000000"/>
                <w:sz w:val="21"/>
                <w:szCs w:val="21"/>
              </w:rPr>
              <w:t>阅读量（浏览量、点击量）</w:t>
            </w:r>
          </w:p>
        </w:tc>
        <w:tc>
          <w:tcPr>
            <w:tcW w:w="1844" w:type="dxa"/>
            <w:gridSpan w:val="2"/>
            <w:vAlign w:val="center"/>
          </w:tcPr>
          <w:p w14:paraId="769BF1DC">
            <w:pPr>
              <w:rPr>
                <w:rFonts w:ascii="仿宋" w:hAnsi="仿宋" w:eastAsia="仿宋"/>
                <w:color w:val="000000"/>
                <w:sz w:val="22"/>
                <w:szCs w:val="16"/>
              </w:rPr>
            </w:pPr>
          </w:p>
        </w:tc>
        <w:tc>
          <w:tcPr>
            <w:tcW w:w="992" w:type="dxa"/>
            <w:gridSpan w:val="2"/>
            <w:vAlign w:val="center"/>
          </w:tcPr>
          <w:p w14:paraId="579A7769">
            <w:pPr>
              <w:rPr>
                <w:rFonts w:ascii="仿宋" w:hAnsi="仿宋" w:eastAsia="仿宋"/>
                <w:color w:val="000000"/>
                <w:sz w:val="22"/>
                <w:szCs w:val="16"/>
              </w:rPr>
            </w:pPr>
            <w:r>
              <w:rPr>
                <w:rFonts w:hint="eastAsia" w:ascii="仿宋" w:hAnsi="仿宋" w:eastAsia="仿宋" w:cs="仿宋"/>
                <w:color w:val="000000"/>
                <w:sz w:val="22"/>
                <w:szCs w:val="16"/>
              </w:rPr>
              <w:t>转载量</w:t>
            </w:r>
          </w:p>
        </w:tc>
        <w:tc>
          <w:tcPr>
            <w:tcW w:w="1985" w:type="dxa"/>
            <w:gridSpan w:val="3"/>
            <w:vAlign w:val="center"/>
          </w:tcPr>
          <w:p w14:paraId="5BE3E5F6">
            <w:pPr>
              <w:rPr>
                <w:rFonts w:ascii="仿宋" w:hAnsi="仿宋" w:eastAsia="仿宋"/>
                <w:color w:val="000000"/>
                <w:szCs w:val="21"/>
              </w:rPr>
            </w:pPr>
          </w:p>
        </w:tc>
        <w:tc>
          <w:tcPr>
            <w:tcW w:w="992" w:type="dxa"/>
            <w:vAlign w:val="center"/>
          </w:tcPr>
          <w:p w14:paraId="50FA0102">
            <w:pPr>
              <w:rPr>
                <w:rFonts w:ascii="仿宋" w:hAnsi="仿宋" w:eastAsia="仿宋"/>
                <w:color w:val="000000"/>
                <w:szCs w:val="21"/>
              </w:rPr>
            </w:pPr>
            <w:r>
              <w:rPr>
                <w:rFonts w:hint="eastAsia" w:ascii="仿宋" w:hAnsi="仿宋" w:eastAsia="仿宋" w:cs="仿宋"/>
                <w:color w:val="000000"/>
                <w:sz w:val="22"/>
                <w:szCs w:val="16"/>
              </w:rPr>
              <w:t>互动量</w:t>
            </w:r>
          </w:p>
        </w:tc>
        <w:tc>
          <w:tcPr>
            <w:tcW w:w="1549" w:type="dxa"/>
            <w:vAlign w:val="center"/>
          </w:tcPr>
          <w:p w14:paraId="03DD5D6F">
            <w:pPr>
              <w:rPr>
                <w:rFonts w:ascii="仿宋" w:hAnsi="仿宋" w:eastAsia="仿宋"/>
                <w:color w:val="000000"/>
                <w:szCs w:val="21"/>
              </w:rPr>
            </w:pPr>
          </w:p>
        </w:tc>
      </w:tr>
      <w:tr w14:paraId="0651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0" w:hRule="exact"/>
        </w:trPr>
        <w:tc>
          <w:tcPr>
            <w:tcW w:w="1134" w:type="dxa"/>
            <w:tcBorders>
              <w:bottom w:val="single" w:color="auto" w:sz="4" w:space="0"/>
            </w:tcBorders>
            <w:vAlign w:val="center"/>
          </w:tcPr>
          <w:p w14:paraId="23F0E54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14:paraId="6B97AD5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初推</w:t>
            </w:r>
          </w:p>
          <w:p w14:paraId="34E14AA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荐</w:t>
            </w:r>
          </w:p>
          <w:p w14:paraId="41F8D78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理</w:t>
            </w:r>
          </w:p>
          <w:p w14:paraId="02715C7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语由</w:t>
            </w:r>
          </w:p>
          <w:p w14:paraId="51F515D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1"/>
            <w:tcBorders>
              <w:bottom w:val="single" w:color="auto" w:sz="4" w:space="0"/>
            </w:tcBorders>
            <w:vAlign w:val="center"/>
          </w:tcPr>
          <w:p w14:paraId="0D5E8901">
            <w:pPr>
              <w:keepNext w:val="0"/>
              <w:keepLines w:val="0"/>
              <w:pageBreakBefore w:val="0"/>
              <w:widowControl w:val="0"/>
              <w:kinsoku/>
              <w:wordWrap/>
              <w:overflowPunct/>
              <w:topLinePunct w:val="0"/>
              <w:autoSpaceDE/>
              <w:autoSpaceDN/>
              <w:bidi w:val="0"/>
              <w:adjustRightInd/>
              <w:snapToGrid/>
              <w:spacing w:line="300" w:lineRule="exact"/>
              <w:ind w:firstLine="560" w:firstLineChars="200"/>
              <w:textAlignment w:val="auto"/>
              <w:rPr>
                <w:rFonts w:hint="eastAsia" w:ascii="仿宋_GB2312" w:hAnsi="仿宋_GB2312" w:eastAsia="仿宋_GB2312" w:cs="仿宋_GB2312"/>
                <w:color w:val="000000"/>
                <w:sz w:val="28"/>
                <w:szCs w:val="28"/>
              </w:rPr>
            </w:pPr>
          </w:p>
          <w:p w14:paraId="5D3580B8">
            <w:pPr>
              <w:keepNext w:val="0"/>
              <w:keepLines w:val="0"/>
              <w:pageBreakBefore w:val="0"/>
              <w:widowControl w:val="0"/>
              <w:kinsoku/>
              <w:wordWrap/>
              <w:overflowPunct/>
              <w:topLinePunct w:val="0"/>
              <w:autoSpaceDE/>
              <w:autoSpaceDN/>
              <w:bidi w:val="0"/>
              <w:adjustRightInd/>
              <w:snapToGrid/>
              <w:spacing w:line="3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红色财政”特别策划系列报道是中国财经报采编队伍紧扣习近平文化思想要点，聚焦财政文化建设主线，在“新中国成立75周年”重大主题宣传报道的重要节点，推出的年度特别策划，具有政治属性鲜明、行业特质鲜明、履责成效突出</w:t>
            </w:r>
            <w:r>
              <w:rPr>
                <w:rFonts w:hint="eastAsia" w:ascii="仿宋_GB2312" w:hAnsi="仿宋_GB2312" w:cs="仿宋_GB2312"/>
                <w:color w:val="000000"/>
                <w:sz w:val="28"/>
                <w:szCs w:val="28"/>
                <w:lang w:val="en-US" w:eastAsia="zh-CN"/>
              </w:rPr>
              <w:t>等</w:t>
            </w:r>
            <w:r>
              <w:rPr>
                <w:rFonts w:hint="eastAsia" w:ascii="仿宋_GB2312" w:hAnsi="仿宋_GB2312" w:eastAsia="仿宋_GB2312" w:cs="仿宋_GB2312"/>
                <w:color w:val="000000"/>
                <w:sz w:val="28"/>
                <w:szCs w:val="28"/>
              </w:rPr>
              <w:t>特点。</w:t>
            </w:r>
          </w:p>
          <w:p w14:paraId="31875D0E">
            <w:pPr>
              <w:keepNext w:val="0"/>
              <w:keepLines w:val="0"/>
              <w:pageBreakBefore w:val="0"/>
              <w:widowControl w:val="0"/>
              <w:kinsoku/>
              <w:wordWrap/>
              <w:overflowPunct/>
              <w:topLinePunct w:val="0"/>
              <w:autoSpaceDE/>
              <w:autoSpaceDN/>
              <w:bidi w:val="0"/>
              <w:adjustRightInd/>
              <w:snapToGrid/>
              <w:spacing w:line="300" w:lineRule="exact"/>
              <w:ind w:firstLine="560" w:firstLineChars="200"/>
              <w:textAlignment w:val="auto"/>
              <w:rPr>
                <w:rFonts w:ascii="华文中宋" w:hAnsi="华文中宋" w:eastAsia="华文中宋"/>
                <w:color w:val="000000"/>
                <w:spacing w:val="-2"/>
                <w:sz w:val="28"/>
              </w:rPr>
            </w:pPr>
            <w:r>
              <w:rPr>
                <w:rFonts w:hint="eastAsia" w:ascii="仿宋_GB2312" w:hAnsi="仿宋_GB2312" w:eastAsia="仿宋_GB2312" w:cs="仿宋_GB2312"/>
                <w:color w:val="000000"/>
                <w:sz w:val="28"/>
                <w:szCs w:val="28"/>
              </w:rPr>
              <w:t xml:space="preserve">报道始终紧扣财政，以多角度、多栏目、多内容清晰呈现财政文化的传承发展脉络，充分弘扬和展示了财政部门的光荣传统和优良作风，深入宣传深化财税体制改革发展的生动实践。  </w:t>
            </w:r>
            <w:r>
              <w:rPr>
                <w:rFonts w:hint="eastAsia" w:ascii="华文中宋" w:hAnsi="华文中宋" w:eastAsia="华文中宋"/>
                <w:color w:val="000000"/>
                <w:spacing w:val="-2"/>
                <w:sz w:val="28"/>
              </w:rPr>
              <w:t xml:space="preserve">            </w:t>
            </w:r>
          </w:p>
          <w:p w14:paraId="3109BF00">
            <w:pPr>
              <w:spacing w:line="360" w:lineRule="exact"/>
              <w:rPr>
                <w:rFonts w:ascii="华文中宋" w:hAnsi="华文中宋" w:eastAsia="华文中宋"/>
                <w:color w:val="000000"/>
                <w:sz w:val="28"/>
              </w:rPr>
            </w:pPr>
            <w:r>
              <w:rPr>
                <w:rFonts w:hint="eastAsia" w:ascii="华文中宋" w:hAnsi="华文中宋" w:eastAsia="华文中宋"/>
                <w:color w:val="000000"/>
                <w:spacing w:val="-2"/>
                <w:sz w:val="28"/>
              </w:rPr>
              <w:t xml:space="preserve">                           </w:t>
            </w:r>
            <w:r>
              <w:rPr>
                <w:rFonts w:hint="eastAsia" w:ascii="华文中宋" w:hAnsi="华文中宋" w:eastAsia="华文中宋"/>
                <w:color w:val="000000"/>
                <w:spacing w:val="-2"/>
                <w:sz w:val="28"/>
                <w:lang w:val="en-US" w:eastAsia="zh-CN"/>
              </w:rPr>
              <w:t xml:space="preserve">    </w:t>
            </w:r>
            <w:r>
              <w:rPr>
                <w:rFonts w:hint="eastAsia" w:ascii="华文中宋" w:hAnsi="华文中宋" w:eastAsia="华文中宋"/>
                <w:color w:val="000000"/>
                <w:spacing w:val="-2"/>
                <w:sz w:val="28"/>
              </w:rPr>
              <w:t>签名：</w:t>
            </w:r>
          </w:p>
          <w:p w14:paraId="5DF11F77">
            <w:pPr>
              <w:rPr>
                <w:rFonts w:ascii="仿宋" w:hAnsi="仿宋" w:eastAsia="仿宋"/>
                <w:color w:val="000000"/>
                <w:szCs w:val="21"/>
              </w:rPr>
            </w:pPr>
            <w:r>
              <w:rPr>
                <w:rFonts w:hint="eastAsia" w:ascii="仿宋_GB2312"/>
                <w:color w:val="000000"/>
                <w:sz w:val="28"/>
              </w:rPr>
              <w:t xml:space="preserve">                                 </w:t>
            </w:r>
            <w:r>
              <w:rPr>
                <w:rFonts w:hint="eastAsia" w:ascii="仿宋_GB2312"/>
                <w:color w:val="000000"/>
                <w:sz w:val="28"/>
                <w:lang w:val="en-US" w:eastAsia="zh-CN"/>
              </w:rPr>
              <w:t xml:space="preserve">     </w:t>
            </w:r>
            <w:r>
              <w:rPr>
                <w:rFonts w:ascii="华文中宋" w:hAnsi="华文中宋" w:eastAsia="华文中宋"/>
                <w:color w:val="000000"/>
                <w:sz w:val="28"/>
              </w:rPr>
              <w:t xml:space="preserve">2025年 </w:t>
            </w:r>
            <w:r>
              <w:rPr>
                <w:rFonts w:hint="eastAsia" w:ascii="华文中宋" w:hAnsi="华文中宋" w:eastAsia="华文中宋"/>
                <w:color w:val="000000"/>
                <w:sz w:val="28"/>
                <w:lang w:val="en-US" w:eastAsia="zh-CN"/>
              </w:rPr>
              <w:t xml:space="preserve"> </w:t>
            </w:r>
            <w:r>
              <w:rPr>
                <w:rFonts w:ascii="华文中宋" w:hAnsi="华文中宋" w:eastAsia="华文中宋"/>
                <w:color w:val="000000"/>
                <w:sz w:val="28"/>
              </w:rPr>
              <w:t xml:space="preserve"> </w:t>
            </w:r>
            <w:r>
              <w:rPr>
                <w:rFonts w:hint="eastAsia" w:ascii="华文中宋" w:hAnsi="华文中宋" w:eastAsia="华文中宋"/>
                <w:color w:val="000000"/>
                <w:sz w:val="28"/>
              </w:rPr>
              <w:t>月</w:t>
            </w:r>
            <w:r>
              <w:rPr>
                <w:rFonts w:ascii="华文中宋" w:hAnsi="华文中宋" w:eastAsia="华文中宋"/>
                <w:color w:val="000000"/>
                <w:sz w:val="28"/>
              </w:rPr>
              <w:t xml:space="preserve">  </w:t>
            </w:r>
            <w:r>
              <w:rPr>
                <w:rFonts w:hint="eastAsia" w:ascii="华文中宋" w:hAnsi="华文中宋" w:eastAsia="华文中宋"/>
                <w:color w:val="000000"/>
                <w:sz w:val="28"/>
                <w:lang w:val="en-US" w:eastAsia="zh-CN"/>
              </w:rPr>
              <w:t xml:space="preserve"> </w:t>
            </w:r>
            <w:r>
              <w:rPr>
                <w:rFonts w:hint="eastAsia" w:ascii="华文中宋" w:hAnsi="华文中宋" w:eastAsia="华文中宋"/>
                <w:color w:val="000000"/>
                <w:sz w:val="28"/>
              </w:rPr>
              <w:t>日</w:t>
            </w:r>
          </w:p>
        </w:tc>
      </w:tr>
    </w:tbl>
    <w:p w14:paraId="4B220551">
      <w:pPr>
        <w:rPr>
          <w:rFonts w:ascii="楷体" w:hAnsi="楷体" w:eastAsia="楷体"/>
          <w:color w:val="000000"/>
          <w:sz w:val="28"/>
        </w:rPr>
        <w:sectPr>
          <w:headerReference r:id="rId3" w:type="default"/>
          <w:footerReference r:id="rId5" w:type="default"/>
          <w:headerReference r:id="rId4" w:type="even"/>
          <w:pgSz w:w="11906" w:h="16838"/>
          <w:pgMar w:top="1440" w:right="1247" w:bottom="1440" w:left="1247" w:header="851" w:footer="1418" w:gutter="0"/>
          <w:pgNumType w:fmt="numberInDash"/>
          <w:cols w:space="425" w:num="1"/>
          <w:docGrid w:type="lines" w:linePitch="312" w:charSpace="0"/>
        </w:sectPr>
      </w:pPr>
    </w:p>
    <w:p w14:paraId="41B7EB54">
      <w:pPr>
        <w:rPr>
          <w:rFonts w:ascii="黑体" w:hAnsi="黑体" w:eastAsia="黑体" w:cs="黑体"/>
          <w:bCs/>
          <w:color w:val="000000"/>
          <w:szCs w:val="32"/>
        </w:rPr>
      </w:pPr>
      <w:r>
        <w:rPr>
          <w:rFonts w:hint="eastAsia" w:ascii="黑体" w:hAnsi="黑体" w:eastAsia="黑体" w:cs="黑体"/>
          <w:bCs/>
          <w:color w:val="000000"/>
          <w:szCs w:val="32"/>
        </w:rPr>
        <w:t>附件5</w:t>
      </w:r>
    </w:p>
    <w:p w14:paraId="47CBBCB3">
      <w:pPr>
        <w:spacing w:after="223" w:afterLines="50"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国新闻奖系列作品完整目录</w:t>
      </w:r>
    </w:p>
    <w:tbl>
      <w:tblPr>
        <w:tblStyle w:val="11"/>
        <w:tblW w:w="9576" w:type="dxa"/>
        <w:jc w:val="center"/>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85"/>
        <w:gridCol w:w="2576"/>
        <w:gridCol w:w="875"/>
        <w:gridCol w:w="992"/>
        <w:gridCol w:w="1559"/>
        <w:gridCol w:w="996"/>
        <w:gridCol w:w="942"/>
      </w:tblGrid>
      <w:tr w14:paraId="6DEE5DE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636" w:type="dxa"/>
            <w:gridSpan w:val="2"/>
            <w:tcBorders>
              <w:bottom w:val="single" w:color="auto" w:sz="4" w:space="0"/>
            </w:tcBorders>
            <w:vAlign w:val="center"/>
          </w:tcPr>
          <w:p w14:paraId="6E12E7EE">
            <w:pPr>
              <w:snapToGrid w:val="0"/>
              <w:rPr>
                <w:rFonts w:ascii="华文中宋" w:hAnsi="华文中宋" w:eastAsia="华文中宋"/>
                <w:color w:val="000000"/>
                <w:sz w:val="28"/>
                <w:szCs w:val="28"/>
              </w:rPr>
            </w:pPr>
            <w:r>
              <w:rPr>
                <w:rFonts w:hint="eastAsia" w:ascii="华文中宋" w:hAnsi="华文中宋" w:eastAsia="华文中宋"/>
                <w:color w:val="000000"/>
                <w:sz w:val="28"/>
                <w:szCs w:val="28"/>
              </w:rPr>
              <w:t>作品标题</w:t>
            </w:r>
          </w:p>
        </w:tc>
        <w:tc>
          <w:tcPr>
            <w:tcW w:w="7940" w:type="dxa"/>
            <w:gridSpan w:val="6"/>
            <w:tcBorders>
              <w:bottom w:val="single" w:color="auto" w:sz="4" w:space="0"/>
            </w:tcBorders>
            <w:vAlign w:val="center"/>
          </w:tcPr>
          <w:p w14:paraId="66588B8C">
            <w:pPr>
              <w:snapToGrid w:val="0"/>
              <w:jc w:val="both"/>
              <w:rPr>
                <w:rFonts w:ascii="华文中宋" w:hAnsi="华文中宋" w:eastAsia="华文中宋"/>
                <w:color w:val="000000"/>
                <w:sz w:val="28"/>
                <w:szCs w:val="28"/>
              </w:rPr>
            </w:pPr>
            <w:r>
              <w:rPr>
                <w:rFonts w:hint="eastAsia"/>
                <w:sz w:val="28"/>
                <w:szCs w:val="28"/>
                <w:vertAlign w:val="baseline"/>
                <w:lang w:val="en-US" w:eastAsia="zh-CN"/>
              </w:rPr>
              <w:t>中国财经报社“红色财政”特别策划系列报道</w:t>
            </w:r>
          </w:p>
        </w:tc>
      </w:tr>
      <w:tr w14:paraId="1DB1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C94BA1C">
            <w:pPr>
              <w:snapToGrid w:val="0"/>
              <w:spacing w:line="34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序号</w:t>
            </w:r>
          </w:p>
        </w:tc>
        <w:tc>
          <w:tcPr>
            <w:tcW w:w="3361" w:type="dxa"/>
            <w:gridSpan w:val="2"/>
            <w:tcBorders>
              <w:top w:val="single" w:color="auto" w:sz="4" w:space="0"/>
              <w:left w:val="single" w:color="auto" w:sz="4" w:space="0"/>
              <w:bottom w:val="single" w:color="auto" w:sz="4" w:space="0"/>
              <w:right w:val="single" w:color="auto" w:sz="4" w:space="0"/>
            </w:tcBorders>
            <w:vAlign w:val="center"/>
          </w:tcPr>
          <w:p w14:paraId="20B4ACB3">
            <w:pPr>
              <w:snapToGrid w:val="0"/>
              <w:spacing w:line="32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单篇作品标题</w:t>
            </w:r>
          </w:p>
        </w:tc>
        <w:tc>
          <w:tcPr>
            <w:tcW w:w="875" w:type="dxa"/>
            <w:tcBorders>
              <w:top w:val="single" w:color="auto" w:sz="4" w:space="0"/>
              <w:left w:val="single" w:color="auto" w:sz="4" w:space="0"/>
              <w:bottom w:val="single" w:color="auto" w:sz="4" w:space="0"/>
              <w:right w:val="single" w:color="auto" w:sz="4" w:space="0"/>
            </w:tcBorders>
            <w:vAlign w:val="center"/>
          </w:tcPr>
          <w:p w14:paraId="4E52117D">
            <w:pPr>
              <w:snapToGrid w:val="0"/>
              <w:spacing w:line="32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体裁</w:t>
            </w:r>
          </w:p>
        </w:tc>
        <w:tc>
          <w:tcPr>
            <w:tcW w:w="992" w:type="dxa"/>
            <w:tcBorders>
              <w:top w:val="single" w:color="auto" w:sz="4" w:space="0"/>
              <w:left w:val="single" w:color="auto" w:sz="4" w:space="0"/>
              <w:bottom w:val="single" w:color="auto" w:sz="4" w:space="0"/>
              <w:right w:val="single" w:color="auto" w:sz="4" w:space="0"/>
            </w:tcBorders>
            <w:vAlign w:val="center"/>
          </w:tcPr>
          <w:p w14:paraId="3D75C6AC">
            <w:pPr>
              <w:snapToGrid w:val="0"/>
              <w:spacing w:line="32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字数/时长</w:t>
            </w:r>
          </w:p>
        </w:tc>
        <w:tc>
          <w:tcPr>
            <w:tcW w:w="1559" w:type="dxa"/>
            <w:tcBorders>
              <w:top w:val="single" w:color="auto" w:sz="4" w:space="0"/>
              <w:left w:val="single" w:color="auto" w:sz="4" w:space="0"/>
              <w:bottom w:val="single" w:color="auto" w:sz="4" w:space="0"/>
              <w:right w:val="single" w:color="auto" w:sz="4" w:space="0"/>
            </w:tcBorders>
            <w:vAlign w:val="center"/>
          </w:tcPr>
          <w:p w14:paraId="6A537B4A">
            <w:pPr>
              <w:snapToGrid w:val="0"/>
              <w:spacing w:line="32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刊播日期</w:t>
            </w:r>
          </w:p>
        </w:tc>
        <w:tc>
          <w:tcPr>
            <w:tcW w:w="996" w:type="dxa"/>
            <w:tcBorders>
              <w:top w:val="single" w:color="auto" w:sz="4" w:space="0"/>
              <w:left w:val="single" w:color="auto" w:sz="4" w:space="0"/>
              <w:bottom w:val="single" w:color="auto" w:sz="4" w:space="0"/>
              <w:right w:val="single" w:color="auto" w:sz="4" w:space="0"/>
            </w:tcBorders>
            <w:vAlign w:val="center"/>
          </w:tcPr>
          <w:p w14:paraId="1FADB8AD">
            <w:pPr>
              <w:snapToGrid w:val="0"/>
              <w:spacing w:line="32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刊播版面</w:t>
            </w:r>
          </w:p>
        </w:tc>
        <w:tc>
          <w:tcPr>
            <w:tcW w:w="942" w:type="dxa"/>
            <w:tcBorders>
              <w:top w:val="single" w:color="auto" w:sz="4" w:space="0"/>
              <w:left w:val="single" w:color="auto" w:sz="4" w:space="0"/>
              <w:bottom w:val="single" w:color="auto" w:sz="4" w:space="0"/>
              <w:right w:val="single" w:color="auto" w:sz="4" w:space="0"/>
            </w:tcBorders>
            <w:vAlign w:val="center"/>
          </w:tcPr>
          <w:p w14:paraId="669282D0">
            <w:pPr>
              <w:snapToGrid w:val="0"/>
              <w:spacing w:line="32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备注</w:t>
            </w:r>
          </w:p>
        </w:tc>
      </w:tr>
      <w:tr w14:paraId="3C192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851" w:type="dxa"/>
            <w:tcBorders>
              <w:top w:val="single" w:color="auto" w:sz="4" w:space="0"/>
              <w:bottom w:val="single" w:color="auto" w:sz="4" w:space="0"/>
            </w:tcBorders>
            <w:vAlign w:val="center"/>
          </w:tcPr>
          <w:p w14:paraId="351935BC">
            <w:pPr>
              <w:snapToGrid w:val="0"/>
              <w:jc w:val="center"/>
              <w:rPr>
                <w:rFonts w:ascii="宋体" w:hAnsi="宋体"/>
                <w:color w:val="000000"/>
                <w:sz w:val="28"/>
                <w:szCs w:val="28"/>
              </w:rPr>
            </w:pPr>
            <w:r>
              <w:rPr>
                <w:rFonts w:hint="eastAsia" w:ascii="宋体" w:hAnsi="宋体"/>
                <w:color w:val="000000"/>
                <w:sz w:val="28"/>
                <w:szCs w:val="28"/>
              </w:rPr>
              <w:t>1</w:t>
            </w:r>
          </w:p>
        </w:tc>
        <w:tc>
          <w:tcPr>
            <w:tcW w:w="3361" w:type="dxa"/>
            <w:gridSpan w:val="2"/>
            <w:tcBorders>
              <w:top w:val="single" w:color="auto" w:sz="4" w:space="0"/>
              <w:bottom w:val="single" w:color="auto" w:sz="4" w:space="0"/>
            </w:tcBorders>
            <w:vAlign w:val="center"/>
          </w:tcPr>
          <w:p w14:paraId="232F499C">
            <w:pPr>
              <w:snapToGrid w:val="0"/>
              <w:rPr>
                <w:rFonts w:hint="default" w:ascii="华文中宋" w:hAnsi="华文中宋" w:eastAsia="华文中宋"/>
                <w:color w:val="000000"/>
                <w:sz w:val="28"/>
                <w:szCs w:val="28"/>
                <w:lang w:val="en-US" w:eastAsia="zh-CN"/>
              </w:rPr>
            </w:pPr>
            <w:r>
              <w:rPr>
                <w:rFonts w:hint="eastAsia"/>
                <w:sz w:val="28"/>
                <w:szCs w:val="28"/>
                <w:vertAlign w:val="baseline"/>
                <w:lang w:val="en-US" w:eastAsia="zh-CN"/>
              </w:rPr>
              <w:t>井冈山，红色财政的摇篮</w:t>
            </w:r>
          </w:p>
        </w:tc>
        <w:tc>
          <w:tcPr>
            <w:tcW w:w="875" w:type="dxa"/>
            <w:tcBorders>
              <w:top w:val="single" w:color="auto" w:sz="4" w:space="0"/>
              <w:bottom w:val="single" w:color="auto" w:sz="4" w:space="0"/>
            </w:tcBorders>
            <w:vAlign w:val="center"/>
          </w:tcPr>
          <w:p w14:paraId="6827B71E">
            <w:pPr>
              <w:snapToGrid w:val="0"/>
              <w:jc w:val="center"/>
              <w:rPr>
                <w:rFonts w:hint="eastAsia"/>
                <w:sz w:val="28"/>
                <w:szCs w:val="28"/>
                <w:vertAlign w:val="baseline"/>
                <w:lang w:val="en-US" w:eastAsia="zh-CN"/>
              </w:rPr>
            </w:pPr>
            <w:r>
              <w:rPr>
                <w:rFonts w:hint="eastAsia"/>
                <w:sz w:val="28"/>
                <w:szCs w:val="28"/>
                <w:vertAlign w:val="baseline"/>
                <w:lang w:val="en-US" w:eastAsia="zh-CN"/>
              </w:rPr>
              <w:t>通讯</w:t>
            </w:r>
          </w:p>
        </w:tc>
        <w:tc>
          <w:tcPr>
            <w:tcW w:w="992" w:type="dxa"/>
            <w:tcBorders>
              <w:top w:val="single" w:color="auto" w:sz="4" w:space="0"/>
              <w:bottom w:val="single" w:color="auto" w:sz="4" w:space="0"/>
            </w:tcBorders>
            <w:vAlign w:val="center"/>
          </w:tcPr>
          <w:p w14:paraId="56A8E4BF">
            <w:pPr>
              <w:snapToGrid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3694</w:t>
            </w:r>
          </w:p>
        </w:tc>
        <w:tc>
          <w:tcPr>
            <w:tcW w:w="1559" w:type="dxa"/>
            <w:tcBorders>
              <w:top w:val="single" w:color="auto" w:sz="4" w:space="0"/>
              <w:bottom w:val="single" w:color="auto" w:sz="4" w:space="0"/>
            </w:tcBorders>
            <w:vAlign w:val="center"/>
          </w:tcPr>
          <w:p w14:paraId="285C4DFA">
            <w:pPr>
              <w:snapToGrid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2024.6.29</w:t>
            </w:r>
          </w:p>
        </w:tc>
        <w:tc>
          <w:tcPr>
            <w:tcW w:w="996" w:type="dxa"/>
            <w:tcBorders>
              <w:top w:val="single" w:color="auto" w:sz="4" w:space="0"/>
              <w:bottom w:val="single" w:color="auto" w:sz="4" w:space="0"/>
            </w:tcBorders>
            <w:vAlign w:val="center"/>
          </w:tcPr>
          <w:p w14:paraId="78283A72">
            <w:pPr>
              <w:snapToGrid w:val="0"/>
              <w:jc w:val="center"/>
              <w:rPr>
                <w:rFonts w:hint="default"/>
                <w:sz w:val="28"/>
                <w:szCs w:val="28"/>
                <w:vertAlign w:val="baseline"/>
                <w:lang w:val="en-US" w:eastAsia="zh-CN"/>
              </w:rPr>
            </w:pPr>
            <w:r>
              <w:rPr>
                <w:rFonts w:hint="eastAsia"/>
                <w:sz w:val="28"/>
                <w:szCs w:val="28"/>
                <w:vertAlign w:val="baseline"/>
                <w:lang w:val="en-US" w:eastAsia="zh-CN"/>
              </w:rPr>
              <w:t>五八通版</w:t>
            </w:r>
          </w:p>
        </w:tc>
        <w:tc>
          <w:tcPr>
            <w:tcW w:w="942" w:type="dxa"/>
            <w:tcBorders>
              <w:top w:val="single" w:color="auto" w:sz="4" w:space="0"/>
              <w:bottom w:val="single" w:color="auto" w:sz="4" w:space="0"/>
            </w:tcBorders>
            <w:vAlign w:val="center"/>
          </w:tcPr>
          <w:p w14:paraId="3A572452">
            <w:pPr>
              <w:snapToGrid w:val="0"/>
              <w:rPr>
                <w:rFonts w:hint="default" w:ascii="华文中宋" w:hAnsi="华文中宋" w:eastAsia="华文中宋"/>
                <w:color w:val="000000"/>
                <w:sz w:val="28"/>
                <w:szCs w:val="28"/>
                <w:lang w:val="en-US" w:eastAsia="zh-CN"/>
              </w:rPr>
            </w:pPr>
            <w:r>
              <w:rPr>
                <w:rFonts w:hint="default" w:asciiTheme="minorAscii" w:hAnsiTheme="minorAscii"/>
                <w:spacing w:val="-20"/>
                <w:sz w:val="28"/>
                <w:szCs w:val="28"/>
                <w:vertAlign w:val="baseline"/>
                <w:lang w:val="en-US" w:eastAsia="zh-CN"/>
              </w:rPr>
              <w:t>代表作</w:t>
            </w:r>
          </w:p>
        </w:tc>
      </w:tr>
      <w:tr w14:paraId="72CA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exact"/>
          <w:jc w:val="center"/>
        </w:trPr>
        <w:tc>
          <w:tcPr>
            <w:tcW w:w="851" w:type="dxa"/>
            <w:tcBorders>
              <w:bottom w:val="single" w:color="auto" w:sz="4" w:space="0"/>
            </w:tcBorders>
            <w:vAlign w:val="center"/>
          </w:tcPr>
          <w:p w14:paraId="2D4CFA9D">
            <w:pPr>
              <w:snapToGrid w:val="0"/>
              <w:jc w:val="center"/>
              <w:rPr>
                <w:rFonts w:ascii="宋体" w:hAnsi="宋体"/>
                <w:color w:val="000000"/>
                <w:sz w:val="28"/>
                <w:szCs w:val="28"/>
              </w:rPr>
            </w:pPr>
            <w:r>
              <w:rPr>
                <w:rFonts w:hint="eastAsia" w:ascii="宋体" w:hAnsi="宋体"/>
                <w:color w:val="000000"/>
                <w:sz w:val="28"/>
                <w:szCs w:val="28"/>
              </w:rPr>
              <w:t>2</w:t>
            </w:r>
          </w:p>
        </w:tc>
        <w:tc>
          <w:tcPr>
            <w:tcW w:w="3361" w:type="dxa"/>
            <w:gridSpan w:val="2"/>
            <w:tcBorders>
              <w:bottom w:val="single" w:color="auto" w:sz="4" w:space="0"/>
            </w:tcBorders>
            <w:vAlign w:val="center"/>
          </w:tcPr>
          <w:p w14:paraId="7D3712A7">
            <w:pPr>
              <w:snapToGrid w:val="0"/>
              <w:rPr>
                <w:rFonts w:hint="default"/>
                <w:sz w:val="28"/>
                <w:szCs w:val="28"/>
                <w:vertAlign w:val="baseline"/>
                <w:lang w:val="en-US" w:eastAsia="zh-CN"/>
              </w:rPr>
            </w:pPr>
            <w:r>
              <w:rPr>
                <w:rFonts w:hint="default"/>
                <w:sz w:val="28"/>
                <w:szCs w:val="28"/>
                <w:vertAlign w:val="baseline"/>
                <w:lang w:val="en-US" w:eastAsia="zh-CN"/>
              </w:rPr>
              <w:t>念奴娇</w:t>
            </w:r>
            <w:r>
              <w:rPr>
                <w:rFonts w:hint="eastAsia"/>
                <w:sz w:val="28"/>
                <w:szCs w:val="28"/>
                <w:vertAlign w:val="baseline"/>
                <w:lang w:val="en-US" w:eastAsia="zh-CN"/>
              </w:rPr>
              <w:t>·</w:t>
            </w:r>
            <w:r>
              <w:rPr>
                <w:rFonts w:hint="default"/>
                <w:sz w:val="28"/>
                <w:szCs w:val="28"/>
                <w:vertAlign w:val="baseline"/>
                <w:lang w:val="en-US" w:eastAsia="zh-CN"/>
              </w:rPr>
              <w:t>井冈山</w:t>
            </w:r>
          </w:p>
        </w:tc>
        <w:tc>
          <w:tcPr>
            <w:tcW w:w="875" w:type="dxa"/>
            <w:tcBorders>
              <w:bottom w:val="single" w:color="auto" w:sz="4" w:space="0"/>
            </w:tcBorders>
            <w:vAlign w:val="center"/>
          </w:tcPr>
          <w:p w14:paraId="44D384A8">
            <w:pPr>
              <w:snapToGrid w:val="0"/>
              <w:jc w:val="center"/>
              <w:rPr>
                <w:rFonts w:hint="default"/>
                <w:sz w:val="28"/>
                <w:szCs w:val="28"/>
                <w:vertAlign w:val="baseline"/>
                <w:lang w:val="en-US" w:eastAsia="zh-CN"/>
              </w:rPr>
            </w:pPr>
            <w:r>
              <w:rPr>
                <w:rFonts w:hint="eastAsia"/>
                <w:sz w:val="28"/>
                <w:szCs w:val="28"/>
                <w:vertAlign w:val="baseline"/>
                <w:lang w:val="en-US" w:eastAsia="zh-CN"/>
              </w:rPr>
              <w:t>诗歌</w:t>
            </w:r>
          </w:p>
        </w:tc>
        <w:tc>
          <w:tcPr>
            <w:tcW w:w="992" w:type="dxa"/>
            <w:tcBorders>
              <w:bottom w:val="single" w:color="auto" w:sz="4" w:space="0"/>
            </w:tcBorders>
            <w:vAlign w:val="center"/>
          </w:tcPr>
          <w:p w14:paraId="019501C5">
            <w:pPr>
              <w:snapToGrid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4行</w:t>
            </w:r>
          </w:p>
        </w:tc>
        <w:tc>
          <w:tcPr>
            <w:tcW w:w="1559" w:type="dxa"/>
            <w:tcBorders>
              <w:bottom w:val="single" w:color="auto" w:sz="4" w:space="0"/>
            </w:tcBorders>
            <w:vAlign w:val="center"/>
          </w:tcPr>
          <w:p w14:paraId="4C7182C9">
            <w:pPr>
              <w:snapToGrid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2024.6.29</w:t>
            </w:r>
          </w:p>
        </w:tc>
        <w:tc>
          <w:tcPr>
            <w:tcW w:w="996" w:type="dxa"/>
            <w:tcBorders>
              <w:bottom w:val="single" w:color="auto" w:sz="4" w:space="0"/>
            </w:tcBorders>
            <w:vAlign w:val="center"/>
          </w:tcPr>
          <w:p w14:paraId="39B336E8">
            <w:pPr>
              <w:snapToGrid w:val="0"/>
              <w:jc w:val="center"/>
              <w:rPr>
                <w:rFonts w:ascii="华文中宋" w:hAnsi="华文中宋" w:eastAsia="华文中宋"/>
                <w:color w:val="000000"/>
                <w:sz w:val="28"/>
                <w:szCs w:val="28"/>
              </w:rPr>
            </w:pPr>
            <w:r>
              <w:rPr>
                <w:rFonts w:hint="eastAsia"/>
                <w:sz w:val="28"/>
                <w:szCs w:val="28"/>
                <w:vertAlign w:val="baseline"/>
                <w:lang w:val="en-US" w:eastAsia="zh-CN"/>
              </w:rPr>
              <w:t>五八通版</w:t>
            </w:r>
          </w:p>
        </w:tc>
        <w:tc>
          <w:tcPr>
            <w:tcW w:w="942" w:type="dxa"/>
            <w:tcBorders>
              <w:bottom w:val="single" w:color="auto" w:sz="4" w:space="0"/>
            </w:tcBorders>
            <w:vAlign w:val="center"/>
          </w:tcPr>
          <w:p w14:paraId="2B4E3813">
            <w:pPr>
              <w:snapToGrid w:val="0"/>
              <w:rPr>
                <w:rFonts w:ascii="华文中宋" w:hAnsi="华文中宋" w:eastAsia="华文中宋"/>
                <w:b/>
                <w:bCs/>
                <w:color w:val="000000"/>
                <w:sz w:val="28"/>
                <w:szCs w:val="28"/>
              </w:rPr>
            </w:pPr>
          </w:p>
        </w:tc>
      </w:tr>
      <w:tr w14:paraId="4553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14:paraId="4BEB4E1E">
            <w:pPr>
              <w:snapToGrid w:val="0"/>
              <w:jc w:val="center"/>
              <w:rPr>
                <w:rFonts w:ascii="宋体" w:hAnsi="宋体"/>
                <w:color w:val="000000"/>
                <w:sz w:val="28"/>
                <w:szCs w:val="28"/>
              </w:rPr>
            </w:pPr>
            <w:r>
              <w:rPr>
                <w:rFonts w:hint="eastAsia" w:ascii="宋体" w:hAnsi="宋体"/>
                <w:color w:val="000000"/>
                <w:sz w:val="28"/>
                <w:szCs w:val="28"/>
              </w:rPr>
              <w:t>3</w:t>
            </w:r>
          </w:p>
        </w:tc>
        <w:tc>
          <w:tcPr>
            <w:tcW w:w="3361" w:type="dxa"/>
            <w:gridSpan w:val="2"/>
            <w:tcBorders>
              <w:top w:val="single" w:color="auto" w:sz="4" w:space="0"/>
              <w:left w:val="single" w:color="auto" w:sz="4" w:space="0"/>
              <w:bottom w:val="single" w:color="auto" w:sz="4" w:space="0"/>
              <w:right w:val="single" w:color="auto" w:sz="4" w:space="0"/>
            </w:tcBorders>
            <w:vAlign w:val="center"/>
          </w:tcPr>
          <w:p w14:paraId="1D20B555">
            <w:pPr>
              <w:snapToGrid w:val="0"/>
              <w:rPr>
                <w:rFonts w:hint="eastAsia"/>
                <w:sz w:val="28"/>
                <w:szCs w:val="28"/>
                <w:vertAlign w:val="baseline"/>
                <w:lang w:val="en-US" w:eastAsia="zh-CN"/>
              </w:rPr>
            </w:pPr>
            <w:r>
              <w:rPr>
                <w:rFonts w:hint="eastAsia"/>
                <w:sz w:val="28"/>
                <w:szCs w:val="28"/>
                <w:vertAlign w:val="baseline"/>
                <w:lang w:val="en-US" w:eastAsia="zh-CN"/>
              </w:rPr>
              <w:t>神山深处好人家</w:t>
            </w:r>
          </w:p>
        </w:tc>
        <w:tc>
          <w:tcPr>
            <w:tcW w:w="875" w:type="dxa"/>
            <w:tcBorders>
              <w:top w:val="single" w:color="auto" w:sz="4" w:space="0"/>
              <w:left w:val="single" w:color="auto" w:sz="4" w:space="0"/>
              <w:bottom w:val="single" w:color="auto" w:sz="4" w:space="0"/>
              <w:right w:val="single" w:color="auto" w:sz="4" w:space="0"/>
            </w:tcBorders>
            <w:vAlign w:val="center"/>
          </w:tcPr>
          <w:p w14:paraId="0AD94EF4">
            <w:pPr>
              <w:snapToGrid w:val="0"/>
              <w:jc w:val="center"/>
              <w:rPr>
                <w:rFonts w:hint="eastAsia"/>
                <w:sz w:val="28"/>
                <w:szCs w:val="28"/>
                <w:vertAlign w:val="baseline"/>
                <w:lang w:val="en-US" w:eastAsia="zh-CN"/>
              </w:rPr>
            </w:pPr>
            <w:r>
              <w:rPr>
                <w:rFonts w:hint="eastAsia"/>
                <w:sz w:val="28"/>
                <w:szCs w:val="28"/>
                <w:vertAlign w:val="baseline"/>
                <w:lang w:val="en-US" w:eastAsia="zh-CN"/>
              </w:rPr>
              <w:t>通讯</w:t>
            </w:r>
          </w:p>
        </w:tc>
        <w:tc>
          <w:tcPr>
            <w:tcW w:w="992" w:type="dxa"/>
            <w:tcBorders>
              <w:top w:val="single" w:color="auto" w:sz="4" w:space="0"/>
              <w:left w:val="single" w:color="auto" w:sz="4" w:space="0"/>
              <w:bottom w:val="single" w:color="auto" w:sz="4" w:space="0"/>
              <w:right w:val="single" w:color="auto" w:sz="4" w:space="0"/>
            </w:tcBorders>
            <w:vAlign w:val="center"/>
          </w:tcPr>
          <w:p w14:paraId="4DB6AEA5">
            <w:pPr>
              <w:snapToGrid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801</w:t>
            </w:r>
          </w:p>
        </w:tc>
        <w:tc>
          <w:tcPr>
            <w:tcW w:w="1559" w:type="dxa"/>
            <w:tcBorders>
              <w:top w:val="single" w:color="auto" w:sz="4" w:space="0"/>
              <w:left w:val="single" w:color="auto" w:sz="4" w:space="0"/>
              <w:bottom w:val="single" w:color="auto" w:sz="4" w:space="0"/>
              <w:right w:val="single" w:color="auto" w:sz="4" w:space="0"/>
            </w:tcBorders>
            <w:vAlign w:val="center"/>
          </w:tcPr>
          <w:p w14:paraId="7456DF22">
            <w:pPr>
              <w:snapToGrid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2024.6.29</w:t>
            </w:r>
          </w:p>
        </w:tc>
        <w:tc>
          <w:tcPr>
            <w:tcW w:w="996" w:type="dxa"/>
            <w:tcBorders>
              <w:top w:val="single" w:color="auto" w:sz="4" w:space="0"/>
              <w:left w:val="single" w:color="auto" w:sz="4" w:space="0"/>
              <w:bottom w:val="single" w:color="auto" w:sz="4" w:space="0"/>
              <w:right w:val="single" w:color="auto" w:sz="4" w:space="0"/>
            </w:tcBorders>
            <w:vAlign w:val="center"/>
          </w:tcPr>
          <w:p w14:paraId="43BB0A78">
            <w:pPr>
              <w:snapToGrid w:val="0"/>
              <w:jc w:val="center"/>
              <w:rPr>
                <w:rFonts w:ascii="华文中宋" w:hAnsi="华文中宋" w:eastAsia="华文中宋"/>
                <w:color w:val="000000"/>
                <w:sz w:val="28"/>
                <w:szCs w:val="28"/>
              </w:rPr>
            </w:pPr>
            <w:r>
              <w:rPr>
                <w:rFonts w:hint="eastAsia"/>
                <w:sz w:val="28"/>
                <w:szCs w:val="28"/>
                <w:vertAlign w:val="baseline"/>
                <w:lang w:val="en-US" w:eastAsia="zh-CN"/>
              </w:rPr>
              <w:t>五八通版</w:t>
            </w:r>
          </w:p>
        </w:tc>
        <w:tc>
          <w:tcPr>
            <w:tcW w:w="942" w:type="dxa"/>
            <w:tcBorders>
              <w:top w:val="single" w:color="auto" w:sz="4" w:space="0"/>
              <w:left w:val="single" w:color="auto" w:sz="4" w:space="0"/>
              <w:bottom w:val="single" w:color="auto" w:sz="4" w:space="0"/>
              <w:right w:val="single" w:color="auto" w:sz="4" w:space="0"/>
            </w:tcBorders>
            <w:vAlign w:val="center"/>
          </w:tcPr>
          <w:p w14:paraId="798D85D1">
            <w:pPr>
              <w:snapToGrid w:val="0"/>
              <w:rPr>
                <w:rFonts w:ascii="华文中宋" w:hAnsi="华文中宋" w:eastAsia="华文中宋"/>
                <w:color w:val="000000"/>
                <w:sz w:val="28"/>
                <w:szCs w:val="28"/>
              </w:rPr>
            </w:pPr>
          </w:p>
        </w:tc>
      </w:tr>
      <w:tr w14:paraId="5C5FA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exact"/>
          <w:jc w:val="center"/>
        </w:trPr>
        <w:tc>
          <w:tcPr>
            <w:tcW w:w="851" w:type="dxa"/>
            <w:tcBorders>
              <w:top w:val="single" w:color="auto" w:sz="4" w:space="0"/>
            </w:tcBorders>
            <w:vAlign w:val="center"/>
          </w:tcPr>
          <w:p w14:paraId="32B4B12F">
            <w:pPr>
              <w:snapToGrid w:val="0"/>
              <w:jc w:val="center"/>
              <w:rPr>
                <w:rFonts w:ascii="宋体" w:hAnsi="宋体"/>
                <w:color w:val="000000"/>
                <w:sz w:val="28"/>
                <w:szCs w:val="28"/>
              </w:rPr>
            </w:pPr>
            <w:r>
              <w:rPr>
                <w:rFonts w:hint="eastAsia" w:ascii="宋体" w:hAnsi="宋体"/>
                <w:color w:val="000000"/>
                <w:sz w:val="28"/>
                <w:szCs w:val="28"/>
              </w:rPr>
              <w:t>4</w:t>
            </w:r>
          </w:p>
        </w:tc>
        <w:tc>
          <w:tcPr>
            <w:tcW w:w="3361" w:type="dxa"/>
            <w:gridSpan w:val="2"/>
            <w:tcBorders>
              <w:top w:val="single" w:color="auto" w:sz="4" w:space="0"/>
            </w:tcBorders>
            <w:vAlign w:val="center"/>
          </w:tcPr>
          <w:p w14:paraId="58FE2F70">
            <w:pPr>
              <w:snapToGrid w:val="0"/>
              <w:rPr>
                <w:rFonts w:hint="eastAsia"/>
                <w:sz w:val="28"/>
                <w:szCs w:val="28"/>
                <w:vertAlign w:val="baseline"/>
                <w:lang w:val="en-US" w:eastAsia="zh-CN"/>
              </w:rPr>
            </w:pPr>
            <w:r>
              <w:rPr>
                <w:rFonts w:hint="eastAsia"/>
                <w:sz w:val="28"/>
                <w:szCs w:val="28"/>
                <w:vertAlign w:val="baseline"/>
                <w:lang w:val="en-US" w:eastAsia="zh-CN"/>
              </w:rPr>
              <w:t>“财山”之“财”从何来</w:t>
            </w:r>
          </w:p>
        </w:tc>
        <w:tc>
          <w:tcPr>
            <w:tcW w:w="875" w:type="dxa"/>
            <w:tcBorders>
              <w:top w:val="single" w:color="auto" w:sz="4" w:space="0"/>
            </w:tcBorders>
            <w:vAlign w:val="center"/>
          </w:tcPr>
          <w:p w14:paraId="2A6ED3F3">
            <w:pPr>
              <w:snapToGrid w:val="0"/>
              <w:jc w:val="center"/>
              <w:rPr>
                <w:rFonts w:hint="eastAsia"/>
                <w:sz w:val="28"/>
                <w:szCs w:val="28"/>
                <w:vertAlign w:val="baseline"/>
                <w:lang w:val="en-US" w:eastAsia="zh-CN"/>
              </w:rPr>
            </w:pPr>
            <w:r>
              <w:rPr>
                <w:rFonts w:hint="eastAsia"/>
                <w:sz w:val="28"/>
                <w:szCs w:val="28"/>
                <w:vertAlign w:val="baseline"/>
                <w:lang w:val="en-US" w:eastAsia="zh-CN"/>
              </w:rPr>
              <w:t>散文</w:t>
            </w:r>
          </w:p>
        </w:tc>
        <w:tc>
          <w:tcPr>
            <w:tcW w:w="992" w:type="dxa"/>
            <w:tcBorders>
              <w:top w:val="single" w:color="auto" w:sz="4" w:space="0"/>
            </w:tcBorders>
            <w:vAlign w:val="center"/>
          </w:tcPr>
          <w:p w14:paraId="78C5D935">
            <w:pPr>
              <w:snapToGrid w:val="0"/>
              <w:jc w:val="center"/>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1285</w:t>
            </w:r>
          </w:p>
        </w:tc>
        <w:tc>
          <w:tcPr>
            <w:tcW w:w="1559" w:type="dxa"/>
            <w:tcBorders>
              <w:top w:val="single" w:color="auto" w:sz="4" w:space="0"/>
            </w:tcBorders>
            <w:vAlign w:val="center"/>
          </w:tcPr>
          <w:p w14:paraId="592AAE7A">
            <w:pPr>
              <w:snapToGrid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2024.6.29</w:t>
            </w:r>
          </w:p>
        </w:tc>
        <w:tc>
          <w:tcPr>
            <w:tcW w:w="996" w:type="dxa"/>
            <w:tcBorders>
              <w:top w:val="single" w:color="auto" w:sz="4" w:space="0"/>
            </w:tcBorders>
            <w:vAlign w:val="center"/>
          </w:tcPr>
          <w:p w14:paraId="557471A2">
            <w:pPr>
              <w:snapToGrid w:val="0"/>
              <w:jc w:val="center"/>
              <w:rPr>
                <w:rFonts w:ascii="华文中宋" w:hAnsi="华文中宋" w:eastAsia="华文中宋"/>
                <w:color w:val="000000"/>
                <w:sz w:val="28"/>
                <w:szCs w:val="28"/>
              </w:rPr>
            </w:pPr>
            <w:r>
              <w:rPr>
                <w:rFonts w:hint="eastAsia"/>
                <w:sz w:val="28"/>
                <w:szCs w:val="28"/>
                <w:vertAlign w:val="baseline"/>
                <w:lang w:val="en-US" w:eastAsia="zh-CN"/>
              </w:rPr>
              <w:t>五八通版</w:t>
            </w:r>
          </w:p>
        </w:tc>
        <w:tc>
          <w:tcPr>
            <w:tcW w:w="942" w:type="dxa"/>
            <w:tcBorders>
              <w:top w:val="single" w:color="auto" w:sz="4" w:space="0"/>
            </w:tcBorders>
            <w:vAlign w:val="center"/>
          </w:tcPr>
          <w:p w14:paraId="6F384298">
            <w:pPr>
              <w:snapToGrid w:val="0"/>
              <w:rPr>
                <w:rFonts w:ascii="华文中宋" w:hAnsi="华文中宋" w:eastAsia="华文中宋"/>
                <w:color w:val="000000"/>
                <w:sz w:val="28"/>
                <w:szCs w:val="28"/>
              </w:rPr>
            </w:pPr>
          </w:p>
        </w:tc>
      </w:tr>
      <w:tr w14:paraId="3ED1E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exact"/>
          <w:jc w:val="center"/>
        </w:trPr>
        <w:tc>
          <w:tcPr>
            <w:tcW w:w="851" w:type="dxa"/>
            <w:vAlign w:val="center"/>
          </w:tcPr>
          <w:p w14:paraId="5D78816A">
            <w:pPr>
              <w:snapToGrid w:val="0"/>
              <w:jc w:val="center"/>
              <w:rPr>
                <w:rFonts w:ascii="宋体" w:hAnsi="宋体"/>
                <w:color w:val="000000"/>
                <w:sz w:val="28"/>
                <w:szCs w:val="28"/>
              </w:rPr>
            </w:pPr>
            <w:r>
              <w:rPr>
                <w:rFonts w:hint="eastAsia" w:ascii="宋体" w:hAnsi="宋体"/>
                <w:color w:val="000000"/>
                <w:sz w:val="28"/>
                <w:szCs w:val="28"/>
              </w:rPr>
              <w:t>5</w:t>
            </w:r>
          </w:p>
        </w:tc>
        <w:tc>
          <w:tcPr>
            <w:tcW w:w="3361" w:type="dxa"/>
            <w:gridSpan w:val="2"/>
            <w:vAlign w:val="center"/>
          </w:tcPr>
          <w:p w14:paraId="7309B07F">
            <w:pPr>
              <w:snapToGrid w:val="0"/>
              <w:rPr>
                <w:rFonts w:hint="eastAsia"/>
                <w:sz w:val="28"/>
                <w:szCs w:val="28"/>
                <w:vertAlign w:val="baseline"/>
                <w:lang w:val="en-US" w:eastAsia="zh-CN"/>
              </w:rPr>
            </w:pPr>
            <w:r>
              <w:rPr>
                <w:rFonts w:hint="eastAsia"/>
                <w:sz w:val="28"/>
                <w:szCs w:val="28"/>
                <w:vertAlign w:val="baseline"/>
                <w:lang w:val="en-US" w:eastAsia="zh-CN"/>
              </w:rPr>
              <w:t>小木屋里的“大”财政</w:t>
            </w:r>
          </w:p>
        </w:tc>
        <w:tc>
          <w:tcPr>
            <w:tcW w:w="875" w:type="dxa"/>
            <w:vAlign w:val="center"/>
          </w:tcPr>
          <w:p w14:paraId="55C4F50B">
            <w:pPr>
              <w:snapToGrid w:val="0"/>
              <w:jc w:val="center"/>
              <w:rPr>
                <w:rFonts w:hint="eastAsia"/>
                <w:sz w:val="28"/>
                <w:szCs w:val="28"/>
                <w:vertAlign w:val="baseline"/>
                <w:lang w:val="en-US" w:eastAsia="zh-CN"/>
              </w:rPr>
            </w:pPr>
            <w:r>
              <w:rPr>
                <w:rFonts w:hint="eastAsia"/>
                <w:sz w:val="28"/>
                <w:szCs w:val="28"/>
                <w:vertAlign w:val="baseline"/>
                <w:lang w:val="en-US" w:eastAsia="zh-CN"/>
              </w:rPr>
              <w:t>通讯</w:t>
            </w:r>
          </w:p>
        </w:tc>
        <w:tc>
          <w:tcPr>
            <w:tcW w:w="992" w:type="dxa"/>
            <w:vAlign w:val="center"/>
          </w:tcPr>
          <w:p w14:paraId="7FF9790A">
            <w:pPr>
              <w:snapToGrid w:val="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441</w:t>
            </w:r>
          </w:p>
        </w:tc>
        <w:tc>
          <w:tcPr>
            <w:tcW w:w="1559" w:type="dxa"/>
            <w:vAlign w:val="center"/>
          </w:tcPr>
          <w:p w14:paraId="20A570DE">
            <w:pPr>
              <w:snapToGrid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2024.7.27</w:t>
            </w:r>
          </w:p>
        </w:tc>
        <w:tc>
          <w:tcPr>
            <w:tcW w:w="996" w:type="dxa"/>
            <w:vAlign w:val="center"/>
          </w:tcPr>
          <w:p w14:paraId="05E7AE6C">
            <w:pPr>
              <w:snapToGrid w:val="0"/>
              <w:jc w:val="center"/>
              <w:rPr>
                <w:rFonts w:ascii="华文中宋" w:hAnsi="华文中宋" w:eastAsia="华文中宋"/>
                <w:color w:val="000000"/>
                <w:sz w:val="28"/>
                <w:szCs w:val="28"/>
              </w:rPr>
            </w:pPr>
            <w:r>
              <w:rPr>
                <w:rFonts w:hint="eastAsia"/>
                <w:sz w:val="28"/>
                <w:szCs w:val="28"/>
                <w:vertAlign w:val="baseline"/>
                <w:lang w:val="en-US" w:eastAsia="zh-CN"/>
              </w:rPr>
              <w:t>五八通版</w:t>
            </w:r>
          </w:p>
        </w:tc>
        <w:tc>
          <w:tcPr>
            <w:tcW w:w="942" w:type="dxa"/>
            <w:vAlign w:val="center"/>
          </w:tcPr>
          <w:p w14:paraId="241B1A6F">
            <w:pPr>
              <w:snapToGrid w:val="0"/>
              <w:rPr>
                <w:rFonts w:ascii="华文中宋" w:hAnsi="华文中宋" w:eastAsia="华文中宋"/>
                <w:color w:val="000000"/>
                <w:sz w:val="28"/>
                <w:szCs w:val="28"/>
              </w:rPr>
            </w:pPr>
          </w:p>
        </w:tc>
      </w:tr>
      <w:tr w14:paraId="3D16D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851" w:type="dxa"/>
            <w:vAlign w:val="center"/>
          </w:tcPr>
          <w:p w14:paraId="1676D543">
            <w:pPr>
              <w:snapToGrid w:val="0"/>
              <w:jc w:val="center"/>
              <w:rPr>
                <w:rFonts w:ascii="宋体" w:hAnsi="宋体"/>
                <w:color w:val="000000"/>
                <w:sz w:val="28"/>
                <w:szCs w:val="28"/>
              </w:rPr>
            </w:pPr>
            <w:r>
              <w:rPr>
                <w:rFonts w:hint="eastAsia" w:ascii="宋体" w:hAnsi="宋体"/>
                <w:color w:val="000000"/>
                <w:sz w:val="28"/>
                <w:szCs w:val="28"/>
              </w:rPr>
              <w:t>6</w:t>
            </w:r>
          </w:p>
        </w:tc>
        <w:tc>
          <w:tcPr>
            <w:tcW w:w="3361" w:type="dxa"/>
            <w:gridSpan w:val="2"/>
            <w:vAlign w:val="center"/>
          </w:tcPr>
          <w:p w14:paraId="67E01BD1">
            <w:pPr>
              <w:snapToGrid w:val="0"/>
              <w:rPr>
                <w:rFonts w:hint="eastAsia"/>
                <w:sz w:val="28"/>
                <w:szCs w:val="28"/>
                <w:vertAlign w:val="baseline"/>
                <w:lang w:val="en-US" w:eastAsia="zh-CN"/>
              </w:rPr>
            </w:pPr>
            <w:r>
              <w:rPr>
                <w:rFonts w:hint="eastAsia"/>
                <w:sz w:val="28"/>
                <w:szCs w:val="28"/>
                <w:vertAlign w:val="baseline"/>
                <w:lang w:val="en-US" w:eastAsia="zh-CN"/>
              </w:rPr>
              <w:t>亭亭青松 守望华屋</w:t>
            </w:r>
          </w:p>
        </w:tc>
        <w:tc>
          <w:tcPr>
            <w:tcW w:w="875" w:type="dxa"/>
            <w:vAlign w:val="center"/>
          </w:tcPr>
          <w:p w14:paraId="1B980EC6">
            <w:pPr>
              <w:snapToGrid w:val="0"/>
              <w:jc w:val="center"/>
              <w:rPr>
                <w:rFonts w:hint="eastAsia"/>
                <w:sz w:val="28"/>
                <w:szCs w:val="28"/>
                <w:vertAlign w:val="baseline"/>
                <w:lang w:val="en-US" w:eastAsia="zh-CN"/>
              </w:rPr>
            </w:pPr>
            <w:r>
              <w:rPr>
                <w:rFonts w:hint="eastAsia"/>
                <w:sz w:val="28"/>
                <w:szCs w:val="28"/>
                <w:vertAlign w:val="baseline"/>
                <w:lang w:val="en-US" w:eastAsia="zh-CN"/>
              </w:rPr>
              <w:t>通讯</w:t>
            </w:r>
          </w:p>
        </w:tc>
        <w:tc>
          <w:tcPr>
            <w:tcW w:w="992" w:type="dxa"/>
            <w:vAlign w:val="center"/>
          </w:tcPr>
          <w:p w14:paraId="337B8059">
            <w:pPr>
              <w:snapToGrid w:val="0"/>
              <w:jc w:val="center"/>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sz w:val="28"/>
                <w:szCs w:val="28"/>
                <w:vertAlign w:val="baseline"/>
                <w:lang w:val="en-US" w:eastAsia="zh-CN"/>
              </w:rPr>
              <w:t>2571</w:t>
            </w:r>
          </w:p>
        </w:tc>
        <w:tc>
          <w:tcPr>
            <w:tcW w:w="1559" w:type="dxa"/>
            <w:vAlign w:val="center"/>
          </w:tcPr>
          <w:p w14:paraId="23F79593">
            <w:pPr>
              <w:snapToGrid w:val="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vertAlign w:val="baseline"/>
                <w:lang w:val="en-US" w:eastAsia="zh-CN"/>
              </w:rPr>
              <w:t>2024.7.27</w:t>
            </w:r>
          </w:p>
        </w:tc>
        <w:tc>
          <w:tcPr>
            <w:tcW w:w="996" w:type="dxa"/>
            <w:vAlign w:val="center"/>
          </w:tcPr>
          <w:p w14:paraId="6C31E791">
            <w:pPr>
              <w:snapToGrid w:val="0"/>
              <w:jc w:val="center"/>
              <w:rPr>
                <w:rFonts w:ascii="华文中宋" w:hAnsi="华文中宋" w:eastAsia="华文中宋"/>
                <w:color w:val="000000"/>
                <w:sz w:val="28"/>
                <w:szCs w:val="28"/>
              </w:rPr>
            </w:pPr>
            <w:r>
              <w:rPr>
                <w:rFonts w:hint="eastAsia"/>
                <w:sz w:val="28"/>
                <w:szCs w:val="28"/>
                <w:vertAlign w:val="baseline"/>
                <w:lang w:val="en-US" w:eastAsia="zh-CN"/>
              </w:rPr>
              <w:t>五八通版</w:t>
            </w:r>
          </w:p>
        </w:tc>
        <w:tc>
          <w:tcPr>
            <w:tcW w:w="942" w:type="dxa"/>
            <w:vAlign w:val="center"/>
          </w:tcPr>
          <w:p w14:paraId="518D843C">
            <w:pPr>
              <w:snapToGrid w:val="0"/>
              <w:rPr>
                <w:rFonts w:ascii="华文中宋" w:hAnsi="华文中宋" w:eastAsia="华文中宋"/>
                <w:color w:val="000000"/>
                <w:sz w:val="28"/>
                <w:szCs w:val="28"/>
              </w:rPr>
            </w:pPr>
            <w:r>
              <w:rPr>
                <w:rFonts w:hint="default" w:asciiTheme="minorAscii" w:hAnsiTheme="minorAscii"/>
                <w:spacing w:val="-20"/>
                <w:sz w:val="28"/>
                <w:szCs w:val="28"/>
                <w:vertAlign w:val="baseline"/>
                <w:lang w:val="en-US" w:eastAsia="zh-CN"/>
              </w:rPr>
              <w:t>代表作</w:t>
            </w:r>
          </w:p>
        </w:tc>
      </w:tr>
      <w:tr w14:paraId="09691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851" w:type="dxa"/>
            <w:vAlign w:val="center"/>
          </w:tcPr>
          <w:p w14:paraId="2FE7EE5E">
            <w:pPr>
              <w:snapToGrid w:val="0"/>
              <w:jc w:val="center"/>
              <w:rPr>
                <w:rFonts w:ascii="宋体" w:hAnsi="宋体"/>
                <w:color w:val="000000"/>
                <w:sz w:val="28"/>
                <w:szCs w:val="28"/>
              </w:rPr>
            </w:pPr>
            <w:r>
              <w:rPr>
                <w:rFonts w:hint="eastAsia" w:ascii="宋体" w:hAnsi="宋体"/>
                <w:color w:val="000000"/>
                <w:sz w:val="28"/>
                <w:szCs w:val="28"/>
              </w:rPr>
              <w:t>7</w:t>
            </w:r>
          </w:p>
        </w:tc>
        <w:tc>
          <w:tcPr>
            <w:tcW w:w="3361" w:type="dxa"/>
            <w:gridSpan w:val="2"/>
            <w:vAlign w:val="center"/>
          </w:tcPr>
          <w:p w14:paraId="6FB069BB">
            <w:pPr>
              <w:snapToGrid w:val="0"/>
              <w:rPr>
                <w:rFonts w:hint="eastAsia"/>
                <w:sz w:val="28"/>
                <w:szCs w:val="28"/>
                <w:vertAlign w:val="baseline"/>
                <w:lang w:val="en-US" w:eastAsia="zh-CN"/>
              </w:rPr>
            </w:pPr>
            <w:r>
              <w:rPr>
                <w:rFonts w:hint="eastAsia"/>
                <w:sz w:val="28"/>
                <w:szCs w:val="28"/>
                <w:vertAlign w:val="baseline"/>
                <w:lang w:val="en-US" w:eastAsia="zh-CN"/>
              </w:rPr>
              <w:t>传奇玉印</w:t>
            </w:r>
          </w:p>
        </w:tc>
        <w:tc>
          <w:tcPr>
            <w:tcW w:w="875" w:type="dxa"/>
            <w:vAlign w:val="center"/>
          </w:tcPr>
          <w:p w14:paraId="5DD5261D">
            <w:pPr>
              <w:snapToGrid w:val="0"/>
              <w:jc w:val="center"/>
              <w:rPr>
                <w:rFonts w:hint="eastAsia"/>
                <w:sz w:val="28"/>
                <w:szCs w:val="28"/>
                <w:vertAlign w:val="baseline"/>
                <w:lang w:val="en-US" w:eastAsia="zh-CN"/>
              </w:rPr>
            </w:pPr>
            <w:r>
              <w:rPr>
                <w:rFonts w:hint="eastAsia"/>
                <w:sz w:val="28"/>
                <w:szCs w:val="28"/>
                <w:vertAlign w:val="baseline"/>
                <w:lang w:val="en-US" w:eastAsia="zh-CN"/>
              </w:rPr>
              <w:t>散文</w:t>
            </w:r>
          </w:p>
        </w:tc>
        <w:tc>
          <w:tcPr>
            <w:tcW w:w="992" w:type="dxa"/>
            <w:vAlign w:val="center"/>
          </w:tcPr>
          <w:p w14:paraId="5524180D">
            <w:pPr>
              <w:snapToGrid w:val="0"/>
              <w:jc w:val="center"/>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1047</w:t>
            </w:r>
          </w:p>
        </w:tc>
        <w:tc>
          <w:tcPr>
            <w:tcW w:w="1559" w:type="dxa"/>
            <w:vAlign w:val="center"/>
          </w:tcPr>
          <w:p w14:paraId="64BB8BAE">
            <w:pPr>
              <w:snapToGrid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2024.7.27</w:t>
            </w:r>
          </w:p>
        </w:tc>
        <w:tc>
          <w:tcPr>
            <w:tcW w:w="996" w:type="dxa"/>
            <w:vAlign w:val="center"/>
          </w:tcPr>
          <w:p w14:paraId="09EA6DB4">
            <w:pPr>
              <w:snapToGrid w:val="0"/>
              <w:jc w:val="center"/>
              <w:rPr>
                <w:rFonts w:ascii="华文中宋" w:hAnsi="华文中宋" w:eastAsia="华文中宋"/>
                <w:color w:val="000000"/>
                <w:sz w:val="28"/>
                <w:szCs w:val="28"/>
              </w:rPr>
            </w:pPr>
            <w:r>
              <w:rPr>
                <w:rFonts w:hint="eastAsia"/>
                <w:sz w:val="28"/>
                <w:szCs w:val="28"/>
                <w:vertAlign w:val="baseline"/>
                <w:lang w:val="en-US" w:eastAsia="zh-CN"/>
              </w:rPr>
              <w:t>五八通版</w:t>
            </w:r>
          </w:p>
        </w:tc>
        <w:tc>
          <w:tcPr>
            <w:tcW w:w="942" w:type="dxa"/>
            <w:vAlign w:val="center"/>
          </w:tcPr>
          <w:p w14:paraId="017F3D8E">
            <w:pPr>
              <w:snapToGrid w:val="0"/>
              <w:rPr>
                <w:rFonts w:ascii="华文中宋" w:hAnsi="华文中宋" w:eastAsia="华文中宋"/>
                <w:color w:val="000000"/>
                <w:sz w:val="28"/>
                <w:szCs w:val="28"/>
              </w:rPr>
            </w:pPr>
          </w:p>
        </w:tc>
      </w:tr>
      <w:tr w14:paraId="0D1C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851" w:type="dxa"/>
            <w:vAlign w:val="center"/>
          </w:tcPr>
          <w:p w14:paraId="1F716452">
            <w:pPr>
              <w:snapToGrid w:val="0"/>
              <w:jc w:val="center"/>
              <w:rPr>
                <w:rFonts w:ascii="宋体" w:hAnsi="宋体"/>
                <w:color w:val="000000"/>
                <w:sz w:val="28"/>
                <w:szCs w:val="28"/>
              </w:rPr>
            </w:pPr>
            <w:r>
              <w:rPr>
                <w:rFonts w:hint="eastAsia" w:ascii="宋体" w:hAnsi="宋体"/>
                <w:color w:val="000000"/>
                <w:sz w:val="28"/>
                <w:szCs w:val="28"/>
              </w:rPr>
              <w:t>8</w:t>
            </w:r>
          </w:p>
        </w:tc>
        <w:tc>
          <w:tcPr>
            <w:tcW w:w="3361" w:type="dxa"/>
            <w:gridSpan w:val="2"/>
            <w:vAlign w:val="center"/>
          </w:tcPr>
          <w:p w14:paraId="5C224DEE">
            <w:pPr>
              <w:snapToGrid w:val="0"/>
              <w:rPr>
                <w:rFonts w:hint="eastAsia"/>
                <w:sz w:val="28"/>
                <w:szCs w:val="28"/>
                <w:vertAlign w:val="baseline"/>
                <w:lang w:val="en-US" w:eastAsia="zh-CN"/>
              </w:rPr>
            </w:pPr>
            <w:r>
              <w:rPr>
                <w:rFonts w:hint="eastAsia"/>
                <w:sz w:val="28"/>
                <w:szCs w:val="28"/>
                <w:vertAlign w:val="baseline"/>
                <w:lang w:val="en-US" w:eastAsia="zh-CN"/>
              </w:rPr>
              <w:t>背着金条的“讨米人”</w:t>
            </w:r>
          </w:p>
        </w:tc>
        <w:tc>
          <w:tcPr>
            <w:tcW w:w="875" w:type="dxa"/>
            <w:vAlign w:val="center"/>
          </w:tcPr>
          <w:p w14:paraId="2B148522">
            <w:pPr>
              <w:snapToGrid w:val="0"/>
              <w:jc w:val="center"/>
              <w:rPr>
                <w:rFonts w:hint="eastAsia"/>
                <w:sz w:val="28"/>
                <w:szCs w:val="28"/>
                <w:vertAlign w:val="baseline"/>
                <w:lang w:val="en-US" w:eastAsia="zh-CN"/>
              </w:rPr>
            </w:pPr>
            <w:r>
              <w:rPr>
                <w:rFonts w:hint="eastAsia"/>
                <w:sz w:val="28"/>
                <w:szCs w:val="28"/>
                <w:vertAlign w:val="baseline"/>
                <w:lang w:val="en-US" w:eastAsia="zh-CN"/>
              </w:rPr>
              <w:t>散文</w:t>
            </w:r>
          </w:p>
        </w:tc>
        <w:tc>
          <w:tcPr>
            <w:tcW w:w="992" w:type="dxa"/>
            <w:vAlign w:val="center"/>
          </w:tcPr>
          <w:p w14:paraId="4D442718">
            <w:pPr>
              <w:snapToGrid w:val="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en-US" w:eastAsia="zh-CN"/>
              </w:rPr>
              <w:t>1006</w:t>
            </w:r>
          </w:p>
        </w:tc>
        <w:tc>
          <w:tcPr>
            <w:tcW w:w="1559" w:type="dxa"/>
            <w:vAlign w:val="center"/>
          </w:tcPr>
          <w:p w14:paraId="4A9C90F8">
            <w:pPr>
              <w:snapToGrid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2024.7.27</w:t>
            </w:r>
          </w:p>
        </w:tc>
        <w:tc>
          <w:tcPr>
            <w:tcW w:w="996" w:type="dxa"/>
            <w:vAlign w:val="center"/>
          </w:tcPr>
          <w:p w14:paraId="73725E58">
            <w:pPr>
              <w:snapToGrid w:val="0"/>
              <w:jc w:val="center"/>
              <w:rPr>
                <w:rFonts w:ascii="华文中宋" w:hAnsi="华文中宋" w:eastAsia="华文中宋"/>
                <w:color w:val="000000"/>
                <w:sz w:val="28"/>
                <w:szCs w:val="28"/>
              </w:rPr>
            </w:pPr>
            <w:r>
              <w:rPr>
                <w:rFonts w:hint="eastAsia"/>
                <w:sz w:val="28"/>
                <w:szCs w:val="28"/>
                <w:vertAlign w:val="baseline"/>
                <w:lang w:val="en-US" w:eastAsia="zh-CN"/>
              </w:rPr>
              <w:t>五八通版</w:t>
            </w:r>
          </w:p>
        </w:tc>
        <w:tc>
          <w:tcPr>
            <w:tcW w:w="942" w:type="dxa"/>
            <w:vAlign w:val="center"/>
          </w:tcPr>
          <w:p w14:paraId="059A5786">
            <w:pPr>
              <w:snapToGrid w:val="0"/>
              <w:rPr>
                <w:rFonts w:ascii="华文中宋" w:hAnsi="华文中宋" w:eastAsia="华文中宋"/>
                <w:color w:val="000000"/>
                <w:sz w:val="28"/>
                <w:szCs w:val="28"/>
              </w:rPr>
            </w:pPr>
          </w:p>
        </w:tc>
      </w:tr>
      <w:tr w14:paraId="4C59C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exact"/>
          <w:jc w:val="center"/>
        </w:trPr>
        <w:tc>
          <w:tcPr>
            <w:tcW w:w="851" w:type="dxa"/>
            <w:vAlign w:val="center"/>
          </w:tcPr>
          <w:p w14:paraId="156B0354">
            <w:pPr>
              <w:snapToGrid w:val="0"/>
              <w:jc w:val="center"/>
              <w:rPr>
                <w:rFonts w:ascii="宋体" w:hAnsi="宋体"/>
                <w:color w:val="000000"/>
                <w:sz w:val="28"/>
                <w:szCs w:val="28"/>
              </w:rPr>
            </w:pPr>
            <w:r>
              <w:rPr>
                <w:rFonts w:hint="eastAsia" w:ascii="宋体" w:hAnsi="宋体"/>
                <w:color w:val="000000"/>
                <w:sz w:val="28"/>
                <w:szCs w:val="28"/>
              </w:rPr>
              <w:t>9</w:t>
            </w:r>
          </w:p>
        </w:tc>
        <w:tc>
          <w:tcPr>
            <w:tcW w:w="3361" w:type="dxa"/>
            <w:gridSpan w:val="2"/>
            <w:vAlign w:val="center"/>
          </w:tcPr>
          <w:p w14:paraId="456B5800">
            <w:pPr>
              <w:snapToGrid w:val="0"/>
              <w:rPr>
                <w:rFonts w:hint="eastAsia"/>
                <w:sz w:val="28"/>
                <w:szCs w:val="28"/>
                <w:vertAlign w:val="baseline"/>
                <w:lang w:val="en-US" w:eastAsia="zh-CN"/>
              </w:rPr>
            </w:pPr>
            <w:r>
              <w:rPr>
                <w:rFonts w:hint="eastAsia"/>
                <w:sz w:val="28"/>
                <w:szCs w:val="28"/>
                <w:vertAlign w:val="baseline"/>
                <w:lang w:val="en-US" w:eastAsia="zh-CN"/>
              </w:rPr>
              <w:t>延安：革命圣地的财政故事</w:t>
            </w:r>
          </w:p>
        </w:tc>
        <w:tc>
          <w:tcPr>
            <w:tcW w:w="875" w:type="dxa"/>
            <w:vAlign w:val="center"/>
          </w:tcPr>
          <w:p w14:paraId="421BD177">
            <w:pPr>
              <w:snapToGrid w:val="0"/>
              <w:jc w:val="center"/>
              <w:rPr>
                <w:rFonts w:hint="eastAsia"/>
                <w:sz w:val="28"/>
                <w:szCs w:val="28"/>
                <w:vertAlign w:val="baseline"/>
                <w:lang w:val="en-US" w:eastAsia="zh-CN"/>
              </w:rPr>
            </w:pPr>
            <w:r>
              <w:rPr>
                <w:rFonts w:hint="eastAsia"/>
                <w:sz w:val="28"/>
                <w:szCs w:val="28"/>
                <w:vertAlign w:val="baseline"/>
                <w:lang w:val="en-US" w:eastAsia="zh-CN"/>
              </w:rPr>
              <w:t>通讯</w:t>
            </w:r>
          </w:p>
        </w:tc>
        <w:tc>
          <w:tcPr>
            <w:tcW w:w="992" w:type="dxa"/>
            <w:vAlign w:val="center"/>
          </w:tcPr>
          <w:p w14:paraId="403F976D">
            <w:pPr>
              <w:snapToGrid w:val="0"/>
              <w:jc w:val="center"/>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4261</w:t>
            </w:r>
          </w:p>
        </w:tc>
        <w:tc>
          <w:tcPr>
            <w:tcW w:w="1559" w:type="dxa"/>
            <w:vAlign w:val="center"/>
          </w:tcPr>
          <w:p w14:paraId="62A0F83A">
            <w:pPr>
              <w:snapToGrid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2024.8.31</w:t>
            </w:r>
          </w:p>
        </w:tc>
        <w:tc>
          <w:tcPr>
            <w:tcW w:w="996" w:type="dxa"/>
            <w:vAlign w:val="center"/>
          </w:tcPr>
          <w:p w14:paraId="545FBBC9">
            <w:pPr>
              <w:snapToGrid w:val="0"/>
              <w:jc w:val="center"/>
              <w:rPr>
                <w:rFonts w:ascii="华文中宋" w:hAnsi="华文中宋" w:eastAsia="华文中宋"/>
                <w:color w:val="000000"/>
                <w:sz w:val="28"/>
                <w:szCs w:val="28"/>
              </w:rPr>
            </w:pPr>
            <w:r>
              <w:rPr>
                <w:rFonts w:hint="eastAsia"/>
                <w:sz w:val="28"/>
                <w:szCs w:val="28"/>
                <w:vertAlign w:val="baseline"/>
                <w:lang w:val="en-US" w:eastAsia="zh-CN"/>
              </w:rPr>
              <w:t>五八通版</w:t>
            </w:r>
          </w:p>
        </w:tc>
        <w:tc>
          <w:tcPr>
            <w:tcW w:w="942" w:type="dxa"/>
            <w:vAlign w:val="center"/>
          </w:tcPr>
          <w:p w14:paraId="77B3EB61">
            <w:pPr>
              <w:snapToGrid w:val="0"/>
              <w:rPr>
                <w:rFonts w:ascii="华文中宋" w:hAnsi="华文中宋" w:eastAsia="华文中宋"/>
                <w:color w:val="000000"/>
                <w:sz w:val="28"/>
                <w:szCs w:val="28"/>
              </w:rPr>
            </w:pPr>
          </w:p>
        </w:tc>
      </w:tr>
      <w:tr w14:paraId="311DC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851" w:type="dxa"/>
            <w:vAlign w:val="center"/>
          </w:tcPr>
          <w:p w14:paraId="2C54758C">
            <w:pPr>
              <w:snapToGrid w:val="0"/>
              <w:jc w:val="center"/>
              <w:rPr>
                <w:rFonts w:ascii="宋体" w:hAnsi="宋体"/>
                <w:color w:val="000000"/>
                <w:sz w:val="28"/>
                <w:szCs w:val="28"/>
              </w:rPr>
            </w:pPr>
            <w:r>
              <w:rPr>
                <w:rFonts w:hint="eastAsia" w:ascii="宋体" w:hAnsi="宋体"/>
                <w:color w:val="000000"/>
                <w:sz w:val="28"/>
                <w:szCs w:val="28"/>
              </w:rPr>
              <w:t>10</w:t>
            </w:r>
          </w:p>
        </w:tc>
        <w:tc>
          <w:tcPr>
            <w:tcW w:w="3361" w:type="dxa"/>
            <w:gridSpan w:val="2"/>
            <w:vAlign w:val="center"/>
          </w:tcPr>
          <w:p w14:paraId="3F2E3C4C">
            <w:pPr>
              <w:snapToGrid w:val="0"/>
              <w:rPr>
                <w:rFonts w:hint="eastAsia"/>
                <w:sz w:val="28"/>
                <w:szCs w:val="28"/>
                <w:vertAlign w:val="baseline"/>
                <w:lang w:val="en-US" w:eastAsia="zh-CN"/>
              </w:rPr>
            </w:pPr>
            <w:r>
              <w:rPr>
                <w:rFonts w:hint="eastAsia"/>
                <w:sz w:val="28"/>
                <w:szCs w:val="28"/>
                <w:vertAlign w:val="baseline"/>
                <w:lang w:val="en-US" w:eastAsia="zh-CN"/>
              </w:rPr>
              <w:t>窑洞里的财政部</w:t>
            </w:r>
          </w:p>
        </w:tc>
        <w:tc>
          <w:tcPr>
            <w:tcW w:w="875" w:type="dxa"/>
            <w:vAlign w:val="center"/>
          </w:tcPr>
          <w:p w14:paraId="6BCC118A">
            <w:pPr>
              <w:snapToGrid w:val="0"/>
              <w:jc w:val="center"/>
              <w:rPr>
                <w:rFonts w:hint="eastAsia"/>
                <w:sz w:val="28"/>
                <w:szCs w:val="28"/>
                <w:vertAlign w:val="baseline"/>
                <w:lang w:val="en-US" w:eastAsia="zh-CN"/>
              </w:rPr>
            </w:pPr>
            <w:r>
              <w:rPr>
                <w:rFonts w:hint="eastAsia"/>
                <w:sz w:val="28"/>
                <w:szCs w:val="28"/>
                <w:vertAlign w:val="baseline"/>
                <w:lang w:val="en-US" w:eastAsia="zh-CN"/>
              </w:rPr>
              <w:t>散文</w:t>
            </w:r>
          </w:p>
        </w:tc>
        <w:tc>
          <w:tcPr>
            <w:tcW w:w="992" w:type="dxa"/>
            <w:vAlign w:val="center"/>
          </w:tcPr>
          <w:p w14:paraId="0EC9C47C">
            <w:pPr>
              <w:snapToGrid w:val="0"/>
              <w:jc w:val="center"/>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1163</w:t>
            </w:r>
          </w:p>
        </w:tc>
        <w:tc>
          <w:tcPr>
            <w:tcW w:w="1559" w:type="dxa"/>
            <w:vAlign w:val="center"/>
          </w:tcPr>
          <w:p w14:paraId="6D838B81">
            <w:pPr>
              <w:snapToGrid w:val="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vertAlign w:val="baseline"/>
                <w:lang w:val="en-US" w:eastAsia="zh-CN"/>
              </w:rPr>
              <w:t>2024.8.31</w:t>
            </w:r>
          </w:p>
        </w:tc>
        <w:tc>
          <w:tcPr>
            <w:tcW w:w="996" w:type="dxa"/>
            <w:vAlign w:val="center"/>
          </w:tcPr>
          <w:p w14:paraId="6A8BD87C">
            <w:pPr>
              <w:snapToGrid w:val="0"/>
              <w:jc w:val="center"/>
              <w:rPr>
                <w:rFonts w:ascii="华文中宋" w:hAnsi="华文中宋" w:eastAsia="华文中宋"/>
                <w:color w:val="000000"/>
                <w:sz w:val="28"/>
                <w:szCs w:val="28"/>
              </w:rPr>
            </w:pPr>
            <w:r>
              <w:rPr>
                <w:rFonts w:hint="eastAsia"/>
                <w:sz w:val="28"/>
                <w:szCs w:val="28"/>
                <w:vertAlign w:val="baseline"/>
                <w:lang w:val="en-US" w:eastAsia="zh-CN"/>
              </w:rPr>
              <w:t>五八通版</w:t>
            </w:r>
          </w:p>
        </w:tc>
        <w:tc>
          <w:tcPr>
            <w:tcW w:w="942" w:type="dxa"/>
            <w:vAlign w:val="center"/>
          </w:tcPr>
          <w:p w14:paraId="11FCFA5F">
            <w:pPr>
              <w:snapToGrid w:val="0"/>
              <w:rPr>
                <w:rFonts w:ascii="华文中宋" w:hAnsi="华文中宋" w:eastAsia="华文中宋"/>
                <w:color w:val="000000"/>
                <w:sz w:val="28"/>
                <w:szCs w:val="28"/>
              </w:rPr>
            </w:pPr>
          </w:p>
        </w:tc>
      </w:tr>
      <w:tr w14:paraId="2BEE8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exact"/>
          <w:jc w:val="center"/>
        </w:trPr>
        <w:tc>
          <w:tcPr>
            <w:tcW w:w="851" w:type="dxa"/>
            <w:vAlign w:val="center"/>
          </w:tcPr>
          <w:p w14:paraId="5DBBF7AD">
            <w:pPr>
              <w:snapToGrid w:val="0"/>
              <w:jc w:val="center"/>
              <w:rPr>
                <w:rFonts w:ascii="宋体" w:hAnsi="宋体"/>
                <w:color w:val="000000"/>
                <w:sz w:val="28"/>
                <w:szCs w:val="28"/>
              </w:rPr>
            </w:pPr>
            <w:r>
              <w:rPr>
                <w:rFonts w:hint="eastAsia" w:ascii="宋体" w:hAnsi="宋体"/>
                <w:color w:val="000000"/>
                <w:sz w:val="28"/>
                <w:szCs w:val="28"/>
              </w:rPr>
              <w:t>11</w:t>
            </w:r>
          </w:p>
        </w:tc>
        <w:tc>
          <w:tcPr>
            <w:tcW w:w="3361" w:type="dxa"/>
            <w:gridSpan w:val="2"/>
            <w:vAlign w:val="center"/>
          </w:tcPr>
          <w:p w14:paraId="0F198AC2">
            <w:pPr>
              <w:snapToGrid w:val="0"/>
              <w:rPr>
                <w:rFonts w:hint="eastAsia"/>
                <w:sz w:val="28"/>
                <w:szCs w:val="28"/>
                <w:vertAlign w:val="baseline"/>
                <w:lang w:val="en-US" w:eastAsia="zh-CN"/>
              </w:rPr>
            </w:pPr>
            <w:r>
              <w:rPr>
                <w:rFonts w:hint="eastAsia"/>
                <w:sz w:val="28"/>
                <w:szCs w:val="28"/>
                <w:vertAlign w:val="baseline"/>
                <w:lang w:val="en-US" w:eastAsia="zh-CN"/>
              </w:rPr>
              <w:t>“烂泥沟”换颜记</w:t>
            </w:r>
          </w:p>
        </w:tc>
        <w:tc>
          <w:tcPr>
            <w:tcW w:w="875" w:type="dxa"/>
            <w:vAlign w:val="center"/>
          </w:tcPr>
          <w:p w14:paraId="61ECDEF6">
            <w:pPr>
              <w:snapToGrid w:val="0"/>
              <w:jc w:val="center"/>
              <w:rPr>
                <w:rFonts w:hint="eastAsia"/>
                <w:sz w:val="28"/>
                <w:szCs w:val="28"/>
                <w:vertAlign w:val="baseline"/>
                <w:lang w:val="en-US" w:eastAsia="zh-CN"/>
              </w:rPr>
            </w:pPr>
            <w:r>
              <w:rPr>
                <w:rFonts w:hint="eastAsia"/>
                <w:sz w:val="28"/>
                <w:szCs w:val="28"/>
                <w:vertAlign w:val="baseline"/>
                <w:lang w:val="en-US" w:eastAsia="zh-CN"/>
              </w:rPr>
              <w:t>通讯</w:t>
            </w:r>
          </w:p>
        </w:tc>
        <w:tc>
          <w:tcPr>
            <w:tcW w:w="992" w:type="dxa"/>
            <w:vAlign w:val="center"/>
          </w:tcPr>
          <w:p w14:paraId="57325CD5">
            <w:pPr>
              <w:snapToGrid w:val="0"/>
              <w:jc w:val="center"/>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2830</w:t>
            </w:r>
          </w:p>
        </w:tc>
        <w:tc>
          <w:tcPr>
            <w:tcW w:w="1559" w:type="dxa"/>
            <w:vAlign w:val="center"/>
          </w:tcPr>
          <w:p w14:paraId="42202C93">
            <w:pPr>
              <w:snapToGrid w:val="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vertAlign w:val="baseline"/>
                <w:lang w:val="en-US" w:eastAsia="zh-CN"/>
              </w:rPr>
              <w:t>2024.8.31</w:t>
            </w:r>
          </w:p>
        </w:tc>
        <w:tc>
          <w:tcPr>
            <w:tcW w:w="996" w:type="dxa"/>
            <w:vAlign w:val="center"/>
          </w:tcPr>
          <w:p w14:paraId="675ACB08">
            <w:pPr>
              <w:snapToGrid w:val="0"/>
              <w:jc w:val="center"/>
              <w:rPr>
                <w:rFonts w:ascii="华文中宋" w:hAnsi="华文中宋" w:eastAsia="华文中宋"/>
                <w:color w:val="000000"/>
                <w:sz w:val="28"/>
                <w:szCs w:val="28"/>
              </w:rPr>
            </w:pPr>
            <w:r>
              <w:rPr>
                <w:rFonts w:hint="eastAsia"/>
                <w:sz w:val="28"/>
                <w:szCs w:val="28"/>
                <w:vertAlign w:val="baseline"/>
                <w:lang w:val="en-US" w:eastAsia="zh-CN"/>
              </w:rPr>
              <w:t>五八通版</w:t>
            </w:r>
          </w:p>
        </w:tc>
        <w:tc>
          <w:tcPr>
            <w:tcW w:w="942" w:type="dxa"/>
            <w:vAlign w:val="center"/>
          </w:tcPr>
          <w:p w14:paraId="212BE4A0">
            <w:pPr>
              <w:snapToGrid w:val="0"/>
              <w:rPr>
                <w:rFonts w:ascii="华文中宋" w:hAnsi="华文中宋" w:eastAsia="华文中宋"/>
                <w:color w:val="000000"/>
                <w:sz w:val="28"/>
                <w:szCs w:val="28"/>
              </w:rPr>
            </w:pPr>
          </w:p>
        </w:tc>
      </w:tr>
      <w:tr w14:paraId="79FC6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exact"/>
          <w:jc w:val="center"/>
        </w:trPr>
        <w:tc>
          <w:tcPr>
            <w:tcW w:w="851" w:type="dxa"/>
            <w:vAlign w:val="center"/>
          </w:tcPr>
          <w:p w14:paraId="7875DC89">
            <w:pPr>
              <w:snapToGrid w:val="0"/>
              <w:jc w:val="center"/>
              <w:rPr>
                <w:rFonts w:ascii="宋体" w:hAnsi="宋体"/>
                <w:color w:val="000000"/>
                <w:sz w:val="28"/>
                <w:szCs w:val="28"/>
              </w:rPr>
            </w:pPr>
            <w:r>
              <w:rPr>
                <w:rFonts w:hint="eastAsia" w:ascii="宋体" w:hAnsi="宋体"/>
                <w:color w:val="000000"/>
                <w:sz w:val="28"/>
                <w:szCs w:val="28"/>
              </w:rPr>
              <w:t>12</w:t>
            </w:r>
          </w:p>
        </w:tc>
        <w:tc>
          <w:tcPr>
            <w:tcW w:w="3361" w:type="dxa"/>
            <w:gridSpan w:val="2"/>
            <w:vAlign w:val="center"/>
          </w:tcPr>
          <w:p w14:paraId="5C9A71A6">
            <w:pPr>
              <w:snapToGrid w:val="0"/>
              <w:rPr>
                <w:rFonts w:hint="eastAsia"/>
                <w:sz w:val="28"/>
                <w:szCs w:val="28"/>
                <w:vertAlign w:val="baseline"/>
                <w:lang w:val="en-US" w:eastAsia="zh-CN"/>
              </w:rPr>
            </w:pPr>
            <w:r>
              <w:rPr>
                <w:rFonts w:hint="eastAsia"/>
                <w:sz w:val="28"/>
                <w:szCs w:val="28"/>
                <w:vertAlign w:val="baseline"/>
                <w:lang w:val="en-US" w:eastAsia="zh-CN"/>
              </w:rPr>
              <w:t>走向统一的解放区财政</w:t>
            </w:r>
          </w:p>
        </w:tc>
        <w:tc>
          <w:tcPr>
            <w:tcW w:w="875" w:type="dxa"/>
            <w:vAlign w:val="center"/>
          </w:tcPr>
          <w:p w14:paraId="2C06CD24">
            <w:pPr>
              <w:snapToGrid w:val="0"/>
              <w:jc w:val="center"/>
              <w:rPr>
                <w:rFonts w:hint="eastAsia"/>
                <w:sz w:val="28"/>
                <w:szCs w:val="28"/>
                <w:vertAlign w:val="baseline"/>
                <w:lang w:val="en-US" w:eastAsia="zh-CN"/>
              </w:rPr>
            </w:pPr>
            <w:r>
              <w:rPr>
                <w:rFonts w:hint="eastAsia"/>
                <w:sz w:val="28"/>
                <w:szCs w:val="28"/>
                <w:vertAlign w:val="baseline"/>
                <w:lang w:val="en-US" w:eastAsia="zh-CN"/>
              </w:rPr>
              <w:t>通讯</w:t>
            </w:r>
          </w:p>
        </w:tc>
        <w:tc>
          <w:tcPr>
            <w:tcW w:w="992" w:type="dxa"/>
            <w:vAlign w:val="center"/>
          </w:tcPr>
          <w:p w14:paraId="1BF89DC5">
            <w:pPr>
              <w:snapToGrid w:val="0"/>
              <w:jc w:val="center"/>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4376</w:t>
            </w:r>
          </w:p>
        </w:tc>
        <w:tc>
          <w:tcPr>
            <w:tcW w:w="1559" w:type="dxa"/>
            <w:vAlign w:val="center"/>
          </w:tcPr>
          <w:p w14:paraId="2BC9512E">
            <w:pPr>
              <w:snapToGrid w:val="0"/>
              <w:jc w:val="center"/>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2024.9.28</w:t>
            </w:r>
          </w:p>
        </w:tc>
        <w:tc>
          <w:tcPr>
            <w:tcW w:w="996" w:type="dxa"/>
            <w:vAlign w:val="center"/>
          </w:tcPr>
          <w:p w14:paraId="653C178B">
            <w:pPr>
              <w:snapToGrid w:val="0"/>
              <w:jc w:val="center"/>
              <w:rPr>
                <w:rFonts w:ascii="华文中宋" w:hAnsi="华文中宋" w:eastAsia="华文中宋"/>
                <w:color w:val="000000"/>
                <w:sz w:val="28"/>
                <w:szCs w:val="28"/>
              </w:rPr>
            </w:pPr>
            <w:r>
              <w:rPr>
                <w:rFonts w:hint="eastAsia"/>
                <w:sz w:val="28"/>
                <w:szCs w:val="28"/>
                <w:vertAlign w:val="baseline"/>
                <w:lang w:val="en-US" w:eastAsia="zh-CN"/>
              </w:rPr>
              <w:t>五八通版</w:t>
            </w:r>
          </w:p>
        </w:tc>
        <w:tc>
          <w:tcPr>
            <w:tcW w:w="942" w:type="dxa"/>
            <w:vAlign w:val="center"/>
          </w:tcPr>
          <w:p w14:paraId="4D60146D">
            <w:pPr>
              <w:snapToGrid w:val="0"/>
              <w:rPr>
                <w:rFonts w:ascii="华文中宋" w:hAnsi="华文中宋" w:eastAsia="华文中宋"/>
                <w:color w:val="000000"/>
                <w:sz w:val="28"/>
                <w:szCs w:val="28"/>
              </w:rPr>
            </w:pPr>
          </w:p>
        </w:tc>
      </w:tr>
      <w:tr w14:paraId="1E4BF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exact"/>
          <w:jc w:val="center"/>
        </w:trPr>
        <w:tc>
          <w:tcPr>
            <w:tcW w:w="851" w:type="dxa"/>
            <w:vAlign w:val="center"/>
          </w:tcPr>
          <w:p w14:paraId="4230056A">
            <w:pPr>
              <w:snapToGrid w:val="0"/>
              <w:jc w:val="center"/>
              <w:rPr>
                <w:rFonts w:hint="default" w:ascii="宋体" w:hAnsi="宋体" w:eastAsia="仿宋_GB2312"/>
                <w:color w:val="000000"/>
                <w:sz w:val="28"/>
                <w:szCs w:val="28"/>
                <w:lang w:val="en-US" w:eastAsia="zh-CN"/>
              </w:rPr>
            </w:pPr>
            <w:r>
              <w:rPr>
                <w:rFonts w:hint="eastAsia" w:ascii="宋体" w:hAnsi="宋体"/>
                <w:color w:val="000000"/>
                <w:sz w:val="28"/>
                <w:szCs w:val="28"/>
                <w:lang w:val="en-US" w:eastAsia="zh-CN"/>
              </w:rPr>
              <w:t>13</w:t>
            </w:r>
          </w:p>
        </w:tc>
        <w:tc>
          <w:tcPr>
            <w:tcW w:w="3361" w:type="dxa"/>
            <w:gridSpan w:val="2"/>
            <w:vAlign w:val="center"/>
          </w:tcPr>
          <w:p w14:paraId="67341626">
            <w:pPr>
              <w:snapToGrid w:val="0"/>
              <w:rPr>
                <w:rFonts w:hint="eastAsia"/>
                <w:sz w:val="28"/>
                <w:szCs w:val="28"/>
                <w:vertAlign w:val="baseline"/>
                <w:lang w:val="en-US" w:eastAsia="zh-CN"/>
              </w:rPr>
            </w:pPr>
            <w:r>
              <w:rPr>
                <w:rFonts w:hint="eastAsia"/>
                <w:sz w:val="28"/>
                <w:szCs w:val="28"/>
                <w:vertAlign w:val="baseline"/>
                <w:lang w:val="en-US" w:eastAsia="zh-CN"/>
              </w:rPr>
              <w:t>董必武与财政工作</w:t>
            </w:r>
          </w:p>
        </w:tc>
        <w:tc>
          <w:tcPr>
            <w:tcW w:w="875" w:type="dxa"/>
            <w:vAlign w:val="center"/>
          </w:tcPr>
          <w:p w14:paraId="556E267D">
            <w:pPr>
              <w:snapToGrid w:val="0"/>
              <w:jc w:val="center"/>
              <w:rPr>
                <w:rFonts w:hint="default"/>
                <w:sz w:val="28"/>
                <w:szCs w:val="28"/>
                <w:vertAlign w:val="baseline"/>
                <w:lang w:val="en-US" w:eastAsia="zh-CN"/>
              </w:rPr>
            </w:pPr>
            <w:r>
              <w:rPr>
                <w:rFonts w:hint="eastAsia"/>
                <w:sz w:val="28"/>
                <w:szCs w:val="28"/>
                <w:vertAlign w:val="baseline"/>
                <w:lang w:val="en-US" w:eastAsia="zh-CN"/>
              </w:rPr>
              <w:t>散文</w:t>
            </w:r>
          </w:p>
        </w:tc>
        <w:tc>
          <w:tcPr>
            <w:tcW w:w="992" w:type="dxa"/>
            <w:vAlign w:val="center"/>
          </w:tcPr>
          <w:p w14:paraId="7D78F0F5">
            <w:pPr>
              <w:snapToGrid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241</w:t>
            </w:r>
          </w:p>
        </w:tc>
        <w:tc>
          <w:tcPr>
            <w:tcW w:w="1559" w:type="dxa"/>
            <w:vAlign w:val="center"/>
          </w:tcPr>
          <w:p w14:paraId="2E2C21DB">
            <w:pPr>
              <w:snapToGrid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2024.9.28</w:t>
            </w:r>
          </w:p>
        </w:tc>
        <w:tc>
          <w:tcPr>
            <w:tcW w:w="996" w:type="dxa"/>
            <w:vAlign w:val="center"/>
          </w:tcPr>
          <w:p w14:paraId="37BA689A">
            <w:pPr>
              <w:snapToGrid w:val="0"/>
              <w:jc w:val="center"/>
              <w:rPr>
                <w:rFonts w:hint="eastAsia"/>
                <w:sz w:val="28"/>
                <w:szCs w:val="28"/>
                <w:vertAlign w:val="baseline"/>
                <w:lang w:val="en-US" w:eastAsia="zh-CN"/>
              </w:rPr>
            </w:pPr>
            <w:r>
              <w:rPr>
                <w:rFonts w:hint="eastAsia"/>
                <w:sz w:val="28"/>
                <w:szCs w:val="28"/>
                <w:vertAlign w:val="baseline"/>
                <w:lang w:val="en-US" w:eastAsia="zh-CN"/>
              </w:rPr>
              <w:t>五八通版</w:t>
            </w:r>
          </w:p>
        </w:tc>
        <w:tc>
          <w:tcPr>
            <w:tcW w:w="942" w:type="dxa"/>
            <w:vAlign w:val="center"/>
          </w:tcPr>
          <w:p w14:paraId="4A0DE470">
            <w:pPr>
              <w:snapToGrid w:val="0"/>
              <w:rPr>
                <w:rFonts w:hint="default" w:asciiTheme="minorAscii" w:hAnsiTheme="minorAscii"/>
                <w:spacing w:val="-20"/>
                <w:sz w:val="28"/>
                <w:szCs w:val="28"/>
                <w:vertAlign w:val="baseline"/>
                <w:lang w:val="en-US" w:eastAsia="zh-CN"/>
              </w:rPr>
            </w:pPr>
          </w:p>
        </w:tc>
      </w:tr>
      <w:tr w14:paraId="4FF55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exact"/>
          <w:jc w:val="center"/>
        </w:trPr>
        <w:tc>
          <w:tcPr>
            <w:tcW w:w="851" w:type="dxa"/>
            <w:vAlign w:val="center"/>
          </w:tcPr>
          <w:p w14:paraId="09EC2579">
            <w:pPr>
              <w:snapToGrid w:val="0"/>
              <w:jc w:val="center"/>
              <w:rPr>
                <w:rFonts w:hint="default" w:ascii="宋体" w:hAnsi="宋体" w:eastAsia="仿宋_GB2312"/>
                <w:color w:val="000000"/>
                <w:sz w:val="28"/>
                <w:szCs w:val="28"/>
                <w:lang w:val="en-US" w:eastAsia="zh-CN"/>
              </w:rPr>
            </w:pPr>
            <w:r>
              <w:rPr>
                <w:rFonts w:hint="eastAsia" w:ascii="宋体" w:hAnsi="宋体"/>
                <w:color w:val="000000"/>
                <w:sz w:val="28"/>
                <w:szCs w:val="28"/>
                <w:lang w:val="en-US" w:eastAsia="zh-CN"/>
              </w:rPr>
              <w:t>14</w:t>
            </w:r>
          </w:p>
        </w:tc>
        <w:tc>
          <w:tcPr>
            <w:tcW w:w="3361" w:type="dxa"/>
            <w:gridSpan w:val="2"/>
            <w:vAlign w:val="center"/>
          </w:tcPr>
          <w:p w14:paraId="2A2267D0">
            <w:pPr>
              <w:snapToGrid w:val="0"/>
              <w:rPr>
                <w:rFonts w:hint="eastAsia"/>
                <w:sz w:val="28"/>
                <w:szCs w:val="28"/>
                <w:vertAlign w:val="baseline"/>
                <w:lang w:val="en-US" w:eastAsia="zh-CN"/>
              </w:rPr>
            </w:pPr>
            <w:r>
              <w:rPr>
                <w:rFonts w:hint="eastAsia"/>
                <w:sz w:val="28"/>
                <w:szCs w:val="28"/>
                <w:vertAlign w:val="baseline"/>
                <w:lang w:val="en-US" w:eastAsia="zh-CN"/>
              </w:rPr>
              <w:t>红色脚印下的乡村新面貌</w:t>
            </w:r>
          </w:p>
        </w:tc>
        <w:tc>
          <w:tcPr>
            <w:tcW w:w="875" w:type="dxa"/>
            <w:vAlign w:val="center"/>
          </w:tcPr>
          <w:p w14:paraId="35A7E277">
            <w:pPr>
              <w:snapToGrid w:val="0"/>
              <w:jc w:val="center"/>
              <w:rPr>
                <w:rFonts w:hint="eastAsia"/>
                <w:sz w:val="28"/>
                <w:szCs w:val="28"/>
                <w:vertAlign w:val="baseline"/>
                <w:lang w:val="en-US" w:eastAsia="zh-CN"/>
              </w:rPr>
            </w:pPr>
            <w:r>
              <w:rPr>
                <w:rFonts w:hint="eastAsia"/>
                <w:sz w:val="28"/>
                <w:szCs w:val="28"/>
                <w:vertAlign w:val="baseline"/>
                <w:lang w:val="en-US" w:eastAsia="zh-CN"/>
              </w:rPr>
              <w:t>通讯</w:t>
            </w:r>
          </w:p>
        </w:tc>
        <w:tc>
          <w:tcPr>
            <w:tcW w:w="992" w:type="dxa"/>
            <w:vAlign w:val="center"/>
          </w:tcPr>
          <w:p w14:paraId="0626095A">
            <w:pPr>
              <w:snapToGrid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2514</w:t>
            </w:r>
          </w:p>
        </w:tc>
        <w:tc>
          <w:tcPr>
            <w:tcW w:w="1559" w:type="dxa"/>
            <w:vAlign w:val="center"/>
          </w:tcPr>
          <w:p w14:paraId="5DC501A9">
            <w:pPr>
              <w:snapToGrid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2024.9.28</w:t>
            </w:r>
          </w:p>
        </w:tc>
        <w:tc>
          <w:tcPr>
            <w:tcW w:w="996" w:type="dxa"/>
            <w:vAlign w:val="center"/>
          </w:tcPr>
          <w:p w14:paraId="302A1B1B">
            <w:pPr>
              <w:snapToGrid w:val="0"/>
              <w:jc w:val="center"/>
              <w:rPr>
                <w:rFonts w:hint="eastAsia"/>
                <w:sz w:val="28"/>
                <w:szCs w:val="28"/>
                <w:vertAlign w:val="baseline"/>
                <w:lang w:val="en-US" w:eastAsia="zh-CN"/>
              </w:rPr>
            </w:pPr>
            <w:r>
              <w:rPr>
                <w:rFonts w:hint="eastAsia"/>
                <w:sz w:val="28"/>
                <w:szCs w:val="28"/>
                <w:vertAlign w:val="baseline"/>
                <w:lang w:val="en-US" w:eastAsia="zh-CN"/>
              </w:rPr>
              <w:t>五八通版</w:t>
            </w:r>
          </w:p>
        </w:tc>
        <w:tc>
          <w:tcPr>
            <w:tcW w:w="942" w:type="dxa"/>
            <w:vAlign w:val="center"/>
          </w:tcPr>
          <w:p w14:paraId="6B49CC3B">
            <w:pPr>
              <w:snapToGrid w:val="0"/>
              <w:rPr>
                <w:rFonts w:hint="default" w:asciiTheme="minorAscii" w:hAnsiTheme="minorAscii"/>
                <w:spacing w:val="-20"/>
                <w:sz w:val="28"/>
                <w:szCs w:val="28"/>
                <w:vertAlign w:val="baseline"/>
                <w:lang w:val="en-US" w:eastAsia="zh-CN"/>
              </w:rPr>
            </w:pPr>
            <w:r>
              <w:rPr>
                <w:rFonts w:hint="default" w:asciiTheme="minorAscii" w:hAnsiTheme="minorAscii"/>
                <w:spacing w:val="-20"/>
                <w:sz w:val="28"/>
                <w:szCs w:val="28"/>
                <w:vertAlign w:val="baseline"/>
                <w:lang w:val="en-US" w:eastAsia="zh-CN"/>
              </w:rPr>
              <w:t>代表作</w:t>
            </w:r>
          </w:p>
        </w:tc>
      </w:tr>
    </w:tbl>
    <w:p w14:paraId="143E9300">
      <w:pPr>
        <w:spacing w:line="560" w:lineRule="exact"/>
        <w:outlineLvl w:val="1"/>
        <w:rPr>
          <w:rFonts w:ascii="楷体" w:hAnsi="楷体" w:eastAsia="楷体"/>
          <w:color w:val="000000"/>
          <w:sz w:val="28"/>
          <w:szCs w:val="28"/>
        </w:rPr>
      </w:pPr>
    </w:p>
    <w:p w14:paraId="34B2183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atLeast"/>
        <w:ind w:left="0" w:right="0"/>
        <w:jc w:val="center"/>
        <w:textAlignment w:val="auto"/>
        <w:rPr>
          <w:rFonts w:hint="eastAsia" w:ascii="华文中宋" w:hAnsi="华文中宋" w:eastAsia="华文中宋" w:cs="华文中宋"/>
          <w:b/>
          <w:bCs/>
          <w:i w:val="0"/>
          <w:iCs w:val="0"/>
          <w:caps w:val="0"/>
          <w:color w:val="333333"/>
          <w:spacing w:val="0"/>
          <w:kern w:val="0"/>
          <w:sz w:val="36"/>
          <w:szCs w:val="36"/>
          <w:shd w:val="clear" w:fill="FFFFFF"/>
          <w:lang w:val="en-US" w:eastAsia="zh-CN" w:bidi="ar"/>
        </w:rPr>
      </w:pPr>
      <w:r>
        <w:rPr>
          <w:rFonts w:hint="eastAsia" w:ascii="华文中宋" w:hAnsi="华文中宋" w:eastAsia="华文中宋" w:cs="华文中宋"/>
          <w:b/>
          <w:bCs/>
          <w:i w:val="0"/>
          <w:iCs w:val="0"/>
          <w:caps w:val="0"/>
          <w:color w:val="333333"/>
          <w:spacing w:val="0"/>
          <w:kern w:val="0"/>
          <w:sz w:val="36"/>
          <w:szCs w:val="36"/>
          <w:shd w:val="clear" w:fill="FFFFFF"/>
          <w:lang w:val="en-US" w:eastAsia="zh-CN" w:bidi="ar"/>
        </w:rPr>
        <w:t>井冈山，红色财政的摇篮</w:t>
      </w:r>
    </w:p>
    <w:p w14:paraId="49CE8DF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atLeast"/>
        <w:ind w:left="0" w:right="0"/>
        <w:jc w:val="center"/>
        <w:textAlignment w:val="auto"/>
        <w:rPr>
          <w:rFonts w:hint="eastAsia" w:ascii="宋体" w:hAnsi="宋体" w:eastAsia="宋体" w:cs="宋体"/>
          <w:b/>
          <w:bCs/>
          <w:i w:val="0"/>
          <w:iCs w:val="0"/>
          <w:caps w:val="0"/>
          <w:color w:val="000000"/>
          <w:spacing w:val="0"/>
          <w:kern w:val="0"/>
          <w:sz w:val="21"/>
          <w:szCs w:val="21"/>
          <w:shd w:val="clear" w:fill="FFFFFF"/>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史卫</w:t>
      </w:r>
    </w:p>
    <w:p w14:paraId="5403F47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atLeast"/>
        <w:ind w:left="0" w:right="0"/>
        <w:jc w:val="center"/>
        <w:textAlignment w:val="auto"/>
        <w:rPr>
          <w:rFonts w:hint="eastAsia" w:ascii="宋体" w:hAnsi="宋体" w:eastAsia="宋体" w:cs="宋体"/>
          <w:b/>
          <w:bCs/>
          <w:i w:val="0"/>
          <w:iCs w:val="0"/>
          <w:caps w:val="0"/>
          <w:color w:val="000000"/>
          <w:spacing w:val="0"/>
          <w:kern w:val="0"/>
          <w:sz w:val="21"/>
          <w:szCs w:val="21"/>
          <w:shd w:val="clear" w:fill="FFFFFF"/>
          <w:lang w:val="en-US" w:eastAsia="zh-CN" w:bidi="ar"/>
        </w:rPr>
      </w:pPr>
    </w:p>
    <w:p w14:paraId="0CDDD97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jc w:val="left"/>
        <w:textAlignment w:val="auto"/>
        <w:rPr>
          <w:rFonts w:hint="eastAsia" w:ascii="宋体" w:hAnsi="宋体" w:eastAsia="宋体" w:cs="宋体"/>
          <w:b/>
          <w:bCs/>
          <w:i w:val="0"/>
          <w:iCs w:val="0"/>
          <w:caps w:val="0"/>
          <w:color w:val="000000"/>
          <w:spacing w:val="0"/>
          <w:kern w:val="0"/>
          <w:sz w:val="21"/>
          <w:szCs w:val="21"/>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井冈山是中国革命的摇篮，也是红色财政的摇篮。在这里，诞生了第一个红色政权，成立了第一个红色财政机构，颁布了第一部红色财政法。中国共产党的人民财政理想在这里有了最初的实践，中国特色社会主义财政理论在这里孕育。</w:t>
      </w:r>
    </w:p>
    <w:p w14:paraId="5398710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jc w:val="left"/>
        <w:textAlignment w:val="auto"/>
        <w:rPr>
          <w:rFonts w:hint="eastAsia" w:ascii="宋体" w:hAnsi="宋体" w:eastAsia="宋体" w:cs="宋体"/>
          <w:b/>
          <w:bCs/>
          <w:i w:val="0"/>
          <w:iCs w:val="0"/>
          <w:caps w:val="0"/>
          <w:color w:val="000000"/>
          <w:spacing w:val="0"/>
          <w:kern w:val="0"/>
          <w:sz w:val="21"/>
          <w:szCs w:val="21"/>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1927年8月7日，中共中央于湖北汉口召开紧急会议（史称八七会议），确立了实行土地革命和武装斗争的方针。会议通过了《最近农民斗争的议决案》，并对未来红色政权的财政政策作出了初步设想。八七会议后，各地武装起义相继展开。在武装起义后，建立什么样的政权，建设什么样的财政，都需要在实践中不断探索。</w:t>
      </w:r>
    </w:p>
    <w:p w14:paraId="01D06DE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7" w:beforeLines="50" w:beforeAutospacing="0" w:after="157" w:afterLines="50" w:afterAutospacing="0" w:line="360" w:lineRule="exact"/>
        <w:ind w:left="0" w:right="160" w:rightChars="50"/>
        <w:jc w:val="center"/>
        <w:textAlignment w:val="auto"/>
        <w:rPr>
          <w:rFonts w:hint="eastAsia" w:ascii="华文中宋" w:hAnsi="华文中宋" w:eastAsia="华文中宋" w:cs="华文中宋"/>
          <w:b/>
          <w:bCs/>
          <w:i w:val="0"/>
          <w:iCs w:val="0"/>
          <w:caps w:val="0"/>
          <w:color w:val="000000"/>
          <w:spacing w:val="0"/>
          <w:kern w:val="0"/>
          <w:sz w:val="28"/>
          <w:szCs w:val="28"/>
          <w:lang w:val="en-US" w:eastAsia="zh-CN" w:bidi="ar"/>
        </w:rPr>
      </w:pPr>
      <w:r>
        <w:rPr>
          <w:rFonts w:hint="eastAsia" w:ascii="华文中宋" w:hAnsi="华文中宋" w:eastAsia="华文中宋" w:cs="华文中宋"/>
          <w:b/>
          <w:bCs/>
          <w:i w:val="0"/>
          <w:iCs w:val="0"/>
          <w:caps w:val="0"/>
          <w:color w:val="000000"/>
          <w:spacing w:val="0"/>
          <w:kern w:val="0"/>
          <w:sz w:val="28"/>
          <w:szCs w:val="28"/>
          <w:shd w:val="clear" w:fill="FFFFFF"/>
          <w:lang w:val="en-US" w:eastAsia="zh-CN" w:bidi="ar"/>
        </w:rPr>
        <w:t>“有足够给养的经济力”</w:t>
      </w:r>
    </w:p>
    <w:p w14:paraId="4295EDC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jc w:val="left"/>
        <w:textAlignment w:val="auto"/>
        <w:rPr>
          <w:rFonts w:hint="eastAsia" w:ascii="宋体" w:hAnsi="宋体" w:eastAsia="宋体" w:cs="宋体"/>
          <w:b/>
          <w:bCs/>
          <w:i w:val="0"/>
          <w:iCs w:val="0"/>
          <w:caps w:val="0"/>
          <w:color w:val="000000"/>
          <w:spacing w:val="0"/>
          <w:kern w:val="0"/>
          <w:sz w:val="21"/>
          <w:szCs w:val="21"/>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1927年9月25日，毛泽东率领秋收起义的工农革命军进抵井冈山，决定在这里开创革命根据地。毛泽东在《井冈山的斗争》里指出了在敌人统治的薄弱地带建立根据地的必要性。在选择根据地的条件上，除了地理优势、群众基础之外，他还特别提到财经条件，要“有足够给养的经济力”。到达井冈山后，毛泽东走遍了整个罗霄山脉，进行了广泛调研，认为以宁冈为中心的湘赣边界最有利于建设根据地。毛泽东曾对斯诺说：“井冈山证明是绝好的根据地。它有很好的天然屏障，种的农作物足够供给一支小小的军队。”</w:t>
      </w:r>
    </w:p>
    <w:p w14:paraId="0835663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jc w:val="left"/>
        <w:textAlignment w:val="auto"/>
        <w:rPr>
          <w:rFonts w:hint="eastAsia" w:ascii="宋体" w:hAnsi="宋体" w:eastAsia="宋体" w:cs="宋体"/>
          <w:b/>
          <w:bCs/>
          <w:i w:val="0"/>
          <w:iCs w:val="0"/>
          <w:caps w:val="0"/>
          <w:color w:val="000000"/>
          <w:spacing w:val="0"/>
          <w:kern w:val="0"/>
          <w:sz w:val="21"/>
          <w:szCs w:val="21"/>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财政是政权生存和发展的基础。南昌起义、秋收起义后，星火燎原，如何建立稳定财政基础的问题，就摆在了党的领导人面前。</w:t>
      </w:r>
    </w:p>
    <w:p w14:paraId="283C8B7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jc w:val="left"/>
        <w:textAlignment w:val="auto"/>
        <w:rPr>
          <w:rFonts w:hint="eastAsia" w:ascii="宋体" w:hAnsi="宋体" w:eastAsia="宋体" w:cs="宋体"/>
          <w:b/>
          <w:bCs/>
          <w:i w:val="0"/>
          <w:iCs w:val="0"/>
          <w:caps w:val="0"/>
          <w:color w:val="000000"/>
          <w:spacing w:val="0"/>
          <w:kern w:val="0"/>
          <w:sz w:val="21"/>
          <w:szCs w:val="21"/>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1927年10月30日，李立三撰写的报告《劳动保护政策和财政政策》里，就提到了南昌起义后对财政政策的讨论和实践。一是沿用旧的财政体系，通过土豪劣绅和旧的财税制度来筹款。这也是历史上常用的办法，能很快筹得款项，但结果是修复旧的体制，重新将财税负担转嫁到贫苦的工农和小商人身上，这显然是违背党的初心和使命的。二是打土豪筹款，没收军阀、土豪和地主的财产，但如果对地方情势不熟悉，执行起来容易造成混乱。井冈山根据地建立之初，也遇到过这样的问题，打下茶陵县城之后，县政府仍像过去那样坐堂审案、派款派捐。毛泽东知道后，立即指示改正，要通过召开工农兵代表大会，成立工农兵政府。</w:t>
      </w:r>
    </w:p>
    <w:p w14:paraId="4BC8B0B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jc w:val="left"/>
        <w:textAlignment w:val="auto"/>
        <w:rPr>
          <w:rFonts w:hint="eastAsia" w:ascii="宋体" w:hAnsi="宋体" w:eastAsia="宋体" w:cs="宋体"/>
          <w:b/>
          <w:bCs/>
          <w:i w:val="0"/>
          <w:iCs w:val="0"/>
          <w:caps w:val="0"/>
          <w:color w:val="000000"/>
          <w:spacing w:val="0"/>
          <w:kern w:val="0"/>
          <w:sz w:val="21"/>
          <w:szCs w:val="21"/>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1927年11月，湘赣边界第一个红色政权——茶陵县工农兵政府成立。工农兵代表们一致推选学徒出身的印刷工人、县总工会主席谭震林担任茶陵县工农兵政府主席。知识分子杨绍震、罗尚德、罗青山、陈叔同等分别担任了县政府民政、财经（财政）、内务、青工等部门的负责人。此后，湘赣边界其他县、区、乡都学习茶陵县工农兵政府的创建模式设立了相应机构。1928年5月，湘赣边界工农兵政府成立，被称为“红军大管家”的余贲民任财政部部长。</w:t>
      </w:r>
    </w:p>
    <w:p w14:paraId="57FED4C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7" w:beforeLines="50" w:beforeAutospacing="0" w:after="157" w:afterLines="50" w:afterAutospacing="0" w:line="360" w:lineRule="exact"/>
        <w:ind w:left="0" w:right="0" w:firstLine="422" w:firstLineChars="200"/>
        <w:jc w:val="left"/>
        <w:textAlignment w:val="auto"/>
        <w:rPr>
          <w:rFonts w:hint="eastAsia" w:ascii="宋体" w:hAnsi="宋体" w:eastAsia="宋体" w:cs="宋体"/>
          <w:b/>
          <w:bCs/>
          <w:i w:val="0"/>
          <w:iCs w:val="0"/>
          <w:caps w:val="0"/>
          <w:color w:val="000000"/>
          <w:spacing w:val="0"/>
          <w:kern w:val="0"/>
          <w:sz w:val="21"/>
          <w:szCs w:val="21"/>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毛泽东创造性地解决了如何建立红色政权、红色财政的问题，将红色财政与武装斗争、土地革命、建立根据地紧密结合了起来。他提出要纠正“游击主义”“流寇思想”等不良倾向，要安心做建立政权的艰苦工作。在打土豪的基础上，实行土地革命，给农民分配土地，以此激发农民的生产积极性，通过促进农业生产来增加财政收入，将革命理想植根于财政实践之中，开创了一条红色财政的道路。</w:t>
      </w:r>
    </w:p>
    <w:p w14:paraId="17E03EB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7" w:beforeLines="50" w:beforeAutospacing="0" w:after="157" w:afterLines="50" w:afterAutospacing="0" w:line="360" w:lineRule="exact"/>
        <w:ind w:left="0" w:right="160" w:rightChars="50"/>
        <w:jc w:val="center"/>
        <w:textAlignment w:val="auto"/>
        <w:rPr>
          <w:rFonts w:hint="eastAsia" w:ascii="华文中宋" w:hAnsi="华文中宋" w:eastAsia="华文中宋" w:cs="华文中宋"/>
          <w:b/>
          <w:bCs/>
          <w:i w:val="0"/>
          <w:iCs w:val="0"/>
          <w:caps w:val="0"/>
          <w:color w:val="000000"/>
          <w:spacing w:val="0"/>
          <w:kern w:val="0"/>
          <w:sz w:val="28"/>
          <w:szCs w:val="28"/>
          <w:shd w:val="clear" w:fill="FFFFFF"/>
          <w:lang w:val="en-US" w:eastAsia="zh-CN" w:bidi="ar"/>
        </w:rPr>
      </w:pPr>
      <w:r>
        <w:rPr>
          <w:rFonts w:hint="eastAsia" w:ascii="华文中宋" w:hAnsi="华文中宋" w:eastAsia="华文中宋" w:cs="华文中宋"/>
          <w:b/>
          <w:bCs/>
          <w:i w:val="0"/>
          <w:iCs w:val="0"/>
          <w:caps w:val="0"/>
          <w:color w:val="000000"/>
          <w:spacing w:val="0"/>
          <w:kern w:val="0"/>
          <w:sz w:val="28"/>
          <w:szCs w:val="28"/>
          <w:shd w:val="clear" w:fill="FFFFFF"/>
          <w:lang w:val="en-US" w:eastAsia="zh-CN" w:bidi="ar"/>
        </w:rPr>
        <w:t>“一切缴获要归公”</w:t>
      </w:r>
    </w:p>
    <w:p w14:paraId="669726D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jc w:val="left"/>
        <w:textAlignment w:val="auto"/>
        <w:rPr>
          <w:rFonts w:hint="eastAsia" w:ascii="宋体" w:hAnsi="宋体" w:eastAsia="宋体" w:cs="宋体"/>
          <w:b/>
          <w:bCs/>
          <w:i w:val="0"/>
          <w:iCs w:val="0"/>
          <w:caps w:val="0"/>
          <w:color w:val="000000"/>
          <w:spacing w:val="0"/>
          <w:kern w:val="0"/>
          <w:sz w:val="21"/>
          <w:szCs w:val="21"/>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朱德元帅曾讲到，红军在创建初期的后勤补给，是从“三大纪律，八项注意”中所讲的“一切缴获要归公”开始的。在建立根据地之初，很多地方都采取了打土豪或向群众及商人筹借的方式筹款，在财政收支上没有什么管理办法，基本自筹给养、自收自支。毛泽东在强化政权建设的同时，也非常重视财政工作的制度化建设。在引兵井冈山的进军途中，毛泽东就把“不拿群众一针一线”“一切缴获要归公”等财经纪律编成简明扼要、朴实易懂的短句，最后整合到“三大纪律，八项注意”，为正确处理各种财政关系、建立根据地财政起了重要作用。</w:t>
      </w:r>
    </w:p>
    <w:p w14:paraId="0CAFA6E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jc w:val="left"/>
        <w:textAlignment w:val="auto"/>
        <w:rPr>
          <w:rFonts w:hint="eastAsia" w:ascii="宋体" w:hAnsi="宋体" w:eastAsia="宋体" w:cs="宋体"/>
          <w:b/>
          <w:bCs/>
          <w:i w:val="0"/>
          <w:iCs w:val="0"/>
          <w:caps w:val="0"/>
          <w:color w:val="000000"/>
          <w:spacing w:val="0"/>
          <w:kern w:val="0"/>
          <w:sz w:val="21"/>
          <w:szCs w:val="21"/>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各地在建政的同时，也相继颁布一系列政纲，申明人民的权利，明确土地革命的具体措施，明令取消一切苛捐杂税，阐明财政将为人民做什么事。这些政纲在语言表达上，尽量做到通俗易懂，方便人民理解和传播，如《遂川县工农政府临时政纲》最初写的“废除债务”，就被毛泽东修改成“借了土豪的钱不要还”，让老百姓一看就懂。</w:t>
      </w:r>
    </w:p>
    <w:p w14:paraId="4BA27DA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jc w:val="left"/>
        <w:textAlignment w:val="auto"/>
        <w:rPr>
          <w:rFonts w:hint="eastAsia" w:ascii="宋体" w:hAnsi="宋体" w:eastAsia="宋体" w:cs="宋体"/>
          <w:b/>
          <w:bCs/>
          <w:i w:val="0"/>
          <w:iCs w:val="0"/>
          <w:caps w:val="0"/>
          <w:color w:val="000000"/>
          <w:spacing w:val="0"/>
          <w:kern w:val="0"/>
          <w:sz w:val="21"/>
          <w:szCs w:val="21"/>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1928年12月，毛泽东亲自主持制定井冈山《土地法》，将土地革命与土地税的征收纳入法制轨道。《土地法》根据生产地不同情形制定了三档税率，并对税收减免、税款征收与支配作出具体规定，要求税收减免须呈明高级苏维埃政府核准，由县苏维埃政府征收，交高级苏维埃政府支配。井冈山《土地法》颁布后，井冈山地区的财税工作逐步规范化，为政权建设和红军供给提供了稳定的财源。毛泽东在给中央的汇报里写道：“红军的给养，暂可从宁冈土地税中取得。”从随机、临时的自筹，到根据税法规范化统一征收、统一支配，财政收入的来源、使用和管理方式都实现了质的突破。</w:t>
      </w:r>
    </w:p>
    <w:p w14:paraId="690E4FA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jc w:val="left"/>
        <w:textAlignment w:val="auto"/>
        <w:rPr>
          <w:rFonts w:hint="eastAsia" w:ascii="宋体" w:hAnsi="宋体" w:eastAsia="宋体" w:cs="宋体"/>
          <w:b/>
          <w:bCs/>
          <w:i w:val="0"/>
          <w:iCs w:val="0"/>
          <w:caps w:val="0"/>
          <w:color w:val="000000"/>
          <w:spacing w:val="0"/>
          <w:kern w:val="0"/>
          <w:sz w:val="21"/>
          <w:szCs w:val="21"/>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井冈山革命博物馆珍藏的一级革命文物——宁冈县工农兵政府购粮账簿便见证了这一史实。这本账簿记载了当年宁冈县农民售粮数量和付款金额，包含双方经手人、售粮人家庭住址、所在乡村，其中有一页有“付面交筱圃史存款捌拾玖元伍厘”等账目记载。此外，账簿内还有余贲民（时任湘赣边界工农兵政府财政部部长）、李筱圃（时任宁冈县工农兵政府财政部部长）等人审核后的亲笔签名。从中还可以看出，县、区、乡政府所购的粮食必须运往指定地点，由部队军级机关和中共湘赣边界特委等接收。接收后，接收单位必须加盖公章，粮食入库后，任何机关和私人不能动用丝毫，否则经手人要赔偿并受到严重处分。</w:t>
      </w:r>
    </w:p>
    <w:p w14:paraId="3FCB047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7" w:beforeLines="50" w:beforeAutospacing="0" w:after="157" w:afterLines="50" w:afterAutospacing="0" w:line="360" w:lineRule="exact"/>
        <w:ind w:left="0" w:right="160" w:rightChars="50"/>
        <w:jc w:val="center"/>
        <w:textAlignment w:val="auto"/>
        <w:rPr>
          <w:rFonts w:hint="eastAsia" w:ascii="华文中宋" w:hAnsi="华文中宋" w:eastAsia="华文中宋" w:cs="华文中宋"/>
          <w:b/>
          <w:bCs/>
          <w:i w:val="0"/>
          <w:iCs w:val="0"/>
          <w:caps w:val="0"/>
          <w:color w:val="000000"/>
          <w:spacing w:val="0"/>
          <w:kern w:val="0"/>
          <w:sz w:val="28"/>
          <w:szCs w:val="28"/>
          <w:shd w:val="clear" w:fill="FFFFFF"/>
          <w:lang w:val="en-US" w:eastAsia="zh-CN" w:bidi="ar"/>
        </w:rPr>
      </w:pPr>
      <w:r>
        <w:rPr>
          <w:rFonts w:hint="eastAsia" w:ascii="华文中宋" w:hAnsi="华文中宋" w:eastAsia="华文中宋" w:cs="华文中宋"/>
          <w:b/>
          <w:bCs/>
          <w:i w:val="0"/>
          <w:iCs w:val="0"/>
          <w:caps w:val="0"/>
          <w:color w:val="000000"/>
          <w:spacing w:val="0"/>
          <w:kern w:val="0"/>
          <w:sz w:val="28"/>
          <w:szCs w:val="28"/>
          <w:shd w:val="clear" w:fill="FFFFFF"/>
          <w:lang w:val="en-US" w:eastAsia="zh-CN" w:bidi="ar"/>
        </w:rPr>
        <w:t>“农村是海洋，我们像鱼”</w:t>
      </w:r>
    </w:p>
    <w:p w14:paraId="01116A6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jc w:val="left"/>
        <w:textAlignment w:val="auto"/>
        <w:rPr>
          <w:rFonts w:hint="eastAsia" w:ascii="宋体" w:hAnsi="宋体" w:eastAsia="宋体" w:cs="宋体"/>
          <w:b/>
          <w:bCs/>
          <w:i w:val="0"/>
          <w:iCs w:val="0"/>
          <w:caps w:val="0"/>
          <w:color w:val="000000"/>
          <w:spacing w:val="0"/>
          <w:kern w:val="0"/>
          <w:sz w:val="21"/>
          <w:szCs w:val="21"/>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刚上井冈山时，毛泽东对战士们说：“千百万群众是我们的基础，要以罗霄山脉中段为依托，建立后方。”“有了群众和地方武装，我们的军队就不会孤立。”“广大农村是海洋，我们像鱼，农村是我们休养生息的地方。”</w:t>
      </w:r>
    </w:p>
    <w:p w14:paraId="306A9EC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jc w:val="left"/>
        <w:textAlignment w:val="auto"/>
        <w:rPr>
          <w:rFonts w:hint="eastAsia" w:ascii="宋体" w:hAnsi="宋体" w:eastAsia="宋体" w:cs="宋体"/>
          <w:b/>
          <w:bCs/>
          <w:i w:val="0"/>
          <w:iCs w:val="0"/>
          <w:caps w:val="0"/>
          <w:color w:val="000000"/>
          <w:spacing w:val="0"/>
          <w:kern w:val="0"/>
          <w:sz w:val="21"/>
          <w:szCs w:val="21"/>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红军到达井冈山时，发现井冈山地处偏隅，交通闭塞，经济十分落后，基本还处于“杵臼时代”，到处泥墙茅屋，人们食不果腹。共产党人因地制宜、因时制宜，制定了一系列财政政策，推动当地社会经济发展。通过土地革命，带领农民耕种农田，修建道路，兴修水利，发展生产。还组织工农红军、发动妇女加入农业生产，推动互助农作，使得边区农业实现了大规模增产。</w:t>
      </w:r>
    </w:p>
    <w:p w14:paraId="4A185BE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jc w:val="left"/>
        <w:textAlignment w:val="auto"/>
        <w:rPr>
          <w:rFonts w:hint="eastAsia" w:ascii="宋体" w:hAnsi="宋体" w:eastAsia="宋体" w:cs="宋体"/>
          <w:b/>
          <w:bCs/>
          <w:i w:val="0"/>
          <w:iCs w:val="0"/>
          <w:caps w:val="0"/>
          <w:color w:val="000000"/>
          <w:spacing w:val="0"/>
          <w:kern w:val="0"/>
          <w:sz w:val="21"/>
          <w:szCs w:val="21"/>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共产党人带领井冈山人民建设新型政权，让人民当家作主。各项工作以人民为中心，兴办教育，建设免费医院，并设立养老院、育婴院、残废院等相关扶助弱势群体的机构设施。</w:t>
      </w:r>
    </w:p>
    <w:p w14:paraId="487D136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jc w:val="left"/>
        <w:textAlignment w:val="auto"/>
        <w:rPr>
          <w:rFonts w:hint="eastAsia" w:ascii="宋体" w:hAnsi="宋体" w:eastAsia="宋体" w:cs="宋体"/>
          <w:b/>
          <w:bCs/>
          <w:i w:val="0"/>
          <w:iCs w:val="0"/>
          <w:caps w:val="0"/>
          <w:color w:val="000000"/>
          <w:spacing w:val="0"/>
          <w:kern w:val="0"/>
          <w:sz w:val="21"/>
          <w:szCs w:val="21"/>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共产党人积极筹措资金，创办公营企业、合作社，推动根据地工商业发展。对于中小商人采取保护政策，不罚款、不抽税，允许他们自由贸易。这些措施大大发展了当地的经济，改变了落后的面貌。</w:t>
      </w:r>
    </w:p>
    <w:p w14:paraId="00B16EC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jc w:val="left"/>
        <w:textAlignment w:val="auto"/>
        <w:rPr>
          <w:rFonts w:hint="eastAsia" w:ascii="宋体" w:hAnsi="宋体" w:eastAsia="宋体" w:cs="宋体"/>
          <w:b/>
          <w:bCs/>
          <w:i w:val="0"/>
          <w:iCs w:val="0"/>
          <w:caps w:val="0"/>
          <w:color w:val="000000"/>
          <w:spacing w:val="0"/>
          <w:kern w:val="0"/>
          <w:sz w:val="21"/>
          <w:szCs w:val="21"/>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广大人民也积极参与到根据地各类建设中去，女红军曾志回忆当时建设小井医院，留守处的全体同志包括病号、老人、小孩，都参加了建设医院的劳动，当时已怀孕七个多月的她也和大家一起抬木头。井冈山所有的人民都被动员起来了，革命的信念、革命的热情，激励着每一个人。</w:t>
      </w:r>
    </w:p>
    <w:p w14:paraId="3D27B1D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jc w:val="left"/>
        <w:textAlignment w:val="auto"/>
        <w:rPr>
          <w:rFonts w:hint="eastAsia" w:ascii="宋体" w:hAnsi="宋体" w:eastAsia="宋体" w:cs="宋体"/>
          <w:b/>
          <w:bCs/>
          <w:i w:val="0"/>
          <w:iCs w:val="0"/>
          <w:caps w:val="0"/>
          <w:color w:val="000000"/>
          <w:spacing w:val="0"/>
          <w:kern w:val="0"/>
          <w:sz w:val="21"/>
          <w:szCs w:val="21"/>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在当时财力十分困难的情况下，红军建立了“官兵待遇平等”供给制，让士兵们得到精神上的满足。毛泽东指出“虽然感觉红军的物质生活不如白军，但是精神得到了解放”，虽然“红军的物质生活如此菲薄，战斗如此频繁，仍能维持不敝”。正是信仰的力量、精神的满足，使广大的红军官兵“能在艰苦的斗争中不出怨言”。</w:t>
      </w:r>
    </w:p>
    <w:p w14:paraId="300999F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jc w:val="left"/>
        <w:textAlignment w:val="auto"/>
        <w:rPr>
          <w:rFonts w:hint="eastAsia" w:ascii="宋体" w:hAnsi="宋体" w:eastAsia="宋体" w:cs="宋体"/>
          <w:b/>
          <w:bCs/>
          <w:i w:val="0"/>
          <w:iCs w:val="0"/>
          <w:caps w:val="0"/>
          <w:color w:val="000000"/>
          <w:spacing w:val="0"/>
          <w:kern w:val="0"/>
          <w:sz w:val="21"/>
          <w:szCs w:val="21"/>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中国共产党人艰苦奋斗的精神、官兵一致的作风，也赢得了民心，得到了根据地人民的衷心拥护。何长工回忆当时红军“每到一处，群众夹道欢迎，送茶送水，十分亲切”。《毛委员在井冈山》一书中也记载：“分田分地后的这年秋天，宁冈农民邱祖德从自己分得的十多亩山田中收获了3500斤谷子。除了缴纳基干税率是15%的土地税之外，还自愿向政府捐谷300斤。”</w:t>
      </w:r>
    </w:p>
    <w:p w14:paraId="44A33CA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7" w:beforeLines="50" w:beforeAutospacing="0" w:after="157" w:afterLines="50" w:afterAutospacing="0" w:line="360" w:lineRule="exact"/>
        <w:ind w:left="0" w:right="160" w:rightChars="50"/>
        <w:jc w:val="center"/>
        <w:textAlignment w:val="auto"/>
        <w:rPr>
          <w:rFonts w:hint="eastAsia" w:ascii="华文中宋" w:hAnsi="华文中宋" w:eastAsia="华文中宋" w:cs="华文中宋"/>
          <w:b/>
          <w:bCs/>
          <w:i w:val="0"/>
          <w:iCs w:val="0"/>
          <w:caps w:val="0"/>
          <w:color w:val="000000"/>
          <w:spacing w:val="0"/>
          <w:kern w:val="0"/>
          <w:sz w:val="28"/>
          <w:szCs w:val="28"/>
          <w:shd w:val="clear" w:fill="FFFFFF"/>
          <w:lang w:val="en-US" w:eastAsia="zh-CN" w:bidi="ar"/>
        </w:rPr>
      </w:pPr>
      <w:r>
        <w:rPr>
          <w:rFonts w:hint="eastAsia" w:ascii="华文中宋" w:hAnsi="华文中宋" w:eastAsia="华文中宋" w:cs="华文中宋"/>
          <w:b/>
          <w:bCs/>
          <w:i w:val="0"/>
          <w:iCs w:val="0"/>
          <w:caps w:val="0"/>
          <w:color w:val="000000"/>
          <w:spacing w:val="0"/>
          <w:kern w:val="0"/>
          <w:sz w:val="28"/>
          <w:szCs w:val="28"/>
          <w:shd w:val="clear" w:fill="FFFFFF"/>
          <w:lang w:val="en-US" w:eastAsia="zh-CN" w:bidi="ar"/>
        </w:rPr>
        <w:t>“喷薄欲出的一轮朝日”</w:t>
      </w:r>
    </w:p>
    <w:p w14:paraId="1082DB7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jc w:val="left"/>
        <w:textAlignment w:val="auto"/>
        <w:rPr>
          <w:rFonts w:hint="eastAsia" w:ascii="宋体" w:hAnsi="宋体" w:eastAsia="宋体" w:cs="宋体"/>
          <w:b/>
          <w:bCs/>
          <w:i w:val="0"/>
          <w:iCs w:val="0"/>
          <w:caps w:val="0"/>
          <w:color w:val="000000"/>
          <w:spacing w:val="0"/>
          <w:kern w:val="0"/>
          <w:sz w:val="21"/>
          <w:szCs w:val="21"/>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井冈山红色财政的建设，创造了一个好范例，为此后积累了宝贵经验。刚上井冈山时，中国共产党对建立红色政权和红色财政没有经验，但是毛泽东等共产党人善于把马克思主义普遍真理与具体革命实践相结合，善于从斗争实践中不断总结经验，上升为理论，进而更好指导实践。很多事情没有成文，许多问题提出来，大家一起讨论，商量出办法，就这样干。</w:t>
      </w:r>
    </w:p>
    <w:p w14:paraId="3762192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jc w:val="left"/>
        <w:textAlignment w:val="auto"/>
        <w:rPr>
          <w:rFonts w:hint="eastAsia" w:ascii="宋体" w:hAnsi="宋体" w:eastAsia="宋体" w:cs="宋体"/>
          <w:b/>
          <w:bCs/>
          <w:i w:val="0"/>
          <w:iCs w:val="0"/>
          <w:caps w:val="0"/>
          <w:color w:val="000000"/>
          <w:spacing w:val="0"/>
          <w:kern w:val="0"/>
          <w:sz w:val="21"/>
          <w:szCs w:val="21"/>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1928年5月，湘赣边界工农兵政府成立，谭震林当选土地部部长。毛泽东派他去金山进行社会调查，指示要根据调查制订出切实可行的方案。正是在广泛调查的基础上，毛泽东领导制定了井冈山《土地法》，又在实践中不断总结经验进行完善，后来在兴国颁布的土地法就比井冈山时期的土地法更为完善和贴合实际。直到延安时期，毛泽东还对井冈山《土地法》进行了检讨，指出：“此《土地法》是一九二八年冬天在井冈山（湘赣边界）制定的。这是一九二七年冬天至一九二八年冬天一整年内土地斗争经验的总结，在这以前，是没有任何经验的。这个《土地法》有几个错误：（一）没收一切土地而不是只没收地主土地；（二）土地所有权属政府而不是属农民，农民只有使用权；（三）禁止土地买卖。这些都是原则错误，后来都改正了。”</w:t>
      </w:r>
    </w:p>
    <w:p w14:paraId="51E825F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jc w:val="left"/>
        <w:textAlignment w:val="auto"/>
        <w:rPr>
          <w:rFonts w:hint="eastAsia" w:ascii="宋体" w:hAnsi="宋体" w:eastAsia="宋体" w:cs="宋体"/>
          <w:b/>
          <w:bCs/>
          <w:i w:val="0"/>
          <w:iCs w:val="0"/>
          <w:caps w:val="0"/>
          <w:color w:val="000000"/>
          <w:spacing w:val="0"/>
          <w:kern w:val="0"/>
          <w:sz w:val="21"/>
          <w:szCs w:val="21"/>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井冈山时期的财政建设如同一个巨大的宝库，有汲取不尽的智慧和经验，也蕴含着共产党人最真诚、最朴实的爱。毛泽东曾这样描述井冈山时期：“它是站在海岸遥望海中已经看得见桅杆尖头了的一只航船，它是立于高山之巅远看东方已见光芒四射喷薄欲出的一轮朝日，它是躁动于母腹中的快要成熟了的一个婴儿。”</w:t>
      </w:r>
    </w:p>
    <w:p w14:paraId="404CB0B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jc w:val="left"/>
        <w:textAlignment w:val="auto"/>
        <w:rPr>
          <w:rFonts w:hint="eastAsia" w:ascii="宋体" w:hAnsi="宋体" w:eastAsia="宋体" w:cs="宋体"/>
          <w:b/>
          <w:bCs/>
          <w:i w:val="0"/>
          <w:iCs w:val="0"/>
          <w:caps w:val="0"/>
          <w:color w:val="000000"/>
          <w:spacing w:val="0"/>
          <w:kern w:val="0"/>
          <w:sz w:val="21"/>
          <w:szCs w:val="21"/>
          <w:lang w:val="en-US" w:eastAsia="zh-CN" w:bidi="ar"/>
        </w:rPr>
      </w:pPr>
      <w:r>
        <w:rPr>
          <w:rFonts w:hint="eastAsia" w:ascii="宋体" w:hAnsi="宋体" w:eastAsia="宋体" w:cs="宋体"/>
          <w:b/>
          <w:bCs/>
          <w:i w:val="0"/>
          <w:iCs w:val="0"/>
          <w:caps w:val="0"/>
          <w:color w:val="000000"/>
          <w:spacing w:val="0"/>
          <w:kern w:val="0"/>
          <w:sz w:val="21"/>
          <w:szCs w:val="21"/>
          <w:shd w:val="clear" w:fill="FFFFFF"/>
          <w:lang w:val="en-US" w:eastAsia="zh-CN" w:bidi="ar"/>
        </w:rPr>
        <w:t>（史卫，中国财政科学研究院三级研究员，中国财政学会财政史研究专委会秘书长）</w:t>
      </w:r>
    </w:p>
    <w:p w14:paraId="33472020">
      <w:pPr>
        <w:spacing w:line="560" w:lineRule="exact"/>
        <w:outlineLvl w:val="1"/>
        <w:rPr>
          <w:rFonts w:ascii="楷体" w:hAnsi="楷体" w:eastAsia="楷体"/>
          <w:color w:val="000000"/>
          <w:sz w:val="28"/>
          <w:szCs w:val="28"/>
        </w:rPr>
      </w:pPr>
    </w:p>
    <w:p w14:paraId="1460DFE0">
      <w:pPr>
        <w:spacing w:line="560" w:lineRule="exact"/>
        <w:outlineLvl w:val="1"/>
        <w:rPr>
          <w:rFonts w:ascii="楷体" w:hAnsi="楷体" w:eastAsia="楷体"/>
          <w:color w:val="000000"/>
          <w:sz w:val="28"/>
          <w:szCs w:val="28"/>
        </w:rPr>
      </w:pPr>
    </w:p>
    <w:p w14:paraId="1ABA859B">
      <w:pPr>
        <w:spacing w:line="560" w:lineRule="exact"/>
        <w:outlineLvl w:val="1"/>
        <w:rPr>
          <w:rFonts w:ascii="楷体" w:hAnsi="楷体" w:eastAsia="楷体"/>
          <w:color w:val="000000"/>
          <w:sz w:val="28"/>
          <w:szCs w:val="28"/>
        </w:rPr>
      </w:pPr>
    </w:p>
    <w:p w14:paraId="7FA82474">
      <w:pPr>
        <w:spacing w:line="560" w:lineRule="exact"/>
        <w:outlineLvl w:val="1"/>
        <w:rPr>
          <w:rFonts w:ascii="楷体" w:hAnsi="楷体" w:eastAsia="楷体"/>
          <w:color w:val="000000"/>
          <w:sz w:val="28"/>
          <w:szCs w:val="28"/>
        </w:rPr>
      </w:pPr>
    </w:p>
    <w:p w14:paraId="3465C4E6">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atLeast"/>
        <w:ind w:right="0"/>
        <w:jc w:val="center"/>
        <w:textAlignment w:val="auto"/>
        <w:rPr>
          <w:rFonts w:hint="eastAsia" w:ascii="华文中宋" w:hAnsi="华文中宋" w:eastAsia="华文中宋" w:cs="华文中宋"/>
          <w:b/>
          <w:bCs/>
          <w:i w:val="0"/>
          <w:iCs w:val="0"/>
          <w:caps w:val="0"/>
          <w:color w:val="333333"/>
          <w:spacing w:val="0"/>
          <w:sz w:val="36"/>
          <w:szCs w:val="36"/>
          <w:shd w:val="clear" w:fill="FFFFFF"/>
          <w:lang w:val="en-US" w:eastAsia="zh-CN"/>
        </w:rPr>
      </w:pPr>
      <w:r>
        <w:rPr>
          <w:rFonts w:hint="eastAsia" w:ascii="华文中宋" w:hAnsi="华文中宋" w:eastAsia="华文中宋" w:cs="华文中宋"/>
          <w:b/>
          <w:bCs/>
          <w:i w:val="0"/>
          <w:iCs w:val="0"/>
          <w:caps w:val="0"/>
          <w:color w:val="333333"/>
          <w:spacing w:val="0"/>
          <w:sz w:val="36"/>
          <w:szCs w:val="36"/>
          <w:shd w:val="clear" w:fill="FFFFFF"/>
        </w:rPr>
        <w:t>亭亭青松 守望华屋</w:t>
      </w:r>
    </w:p>
    <w:p w14:paraId="76D27CA1">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atLeas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lang w:val="en-US" w:eastAsia="zh-CN"/>
        </w:rPr>
        <w:t xml:space="preserve"> </w:t>
      </w:r>
      <w:r>
        <w:rPr>
          <w:rFonts w:hint="eastAsia" w:ascii="宋体" w:hAnsi="宋体" w:eastAsia="宋体" w:cs="宋体"/>
          <w:b/>
          <w:bCs/>
          <w:i w:val="0"/>
          <w:iCs w:val="0"/>
          <w:caps w:val="0"/>
          <w:color w:val="000000"/>
          <w:spacing w:val="0"/>
          <w:sz w:val="21"/>
          <w:szCs w:val="21"/>
          <w:shd w:val="clear" w:fill="FFFFFF"/>
        </w:rPr>
        <w:t>本报记者 陈映其</w:t>
      </w:r>
      <w:r>
        <w:rPr>
          <w:rFonts w:hint="eastAsia" w:ascii="宋体" w:hAnsi="宋体" w:eastAsia="宋体" w:cs="宋体"/>
          <w:b/>
          <w:bCs/>
          <w:i w:val="0"/>
          <w:iCs w:val="0"/>
          <w:caps w:val="0"/>
          <w:color w:val="000000"/>
          <w:spacing w:val="0"/>
          <w:sz w:val="21"/>
          <w:szCs w:val="21"/>
          <w:shd w:val="clear" w:fill="FFFFFF"/>
          <w:lang w:val="en-US" w:eastAsia="zh-CN"/>
        </w:rPr>
        <w:t xml:space="preserve"> </w:t>
      </w:r>
      <w:r>
        <w:rPr>
          <w:rFonts w:hint="eastAsia" w:ascii="宋体" w:hAnsi="宋体" w:eastAsia="宋体" w:cs="宋体"/>
          <w:b/>
          <w:bCs/>
          <w:i w:val="0"/>
          <w:iCs w:val="0"/>
          <w:caps w:val="0"/>
          <w:color w:val="000000"/>
          <w:spacing w:val="0"/>
          <w:sz w:val="21"/>
          <w:szCs w:val="21"/>
          <w:shd w:val="clear" w:fill="FFFFFF"/>
        </w:rPr>
        <w:t>通讯员 万威威</w:t>
      </w:r>
    </w:p>
    <w:p w14:paraId="20363FE1">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江西省瑞金市叶坪乡黄沙村华屋小组，是一个典型的客家村落，因村民以华为姓，围屋而居，所以被称为华屋。华屋近120户的家庭都是苏区干部和红军烈属的后代，是名副其实的“红色名村”。</w:t>
      </w:r>
    </w:p>
    <w:p w14:paraId="6F8BD4D3">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依托革命老区、红色资源，华屋被江西井冈山干部学院、瑞金干部学院列为爱国主义教育现场教学基地，每年培训党员干部数万人次，2018年更被评为“全国农村幸福社区建设示范单位”，成为全国“脱贫攻坚示范村”“苏区振兴样板村”“乡村旅游示范村”。</w:t>
      </w:r>
    </w:p>
    <w:p w14:paraId="23169770">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每年，天南地北的人们接踵而至，到这里聆听革命故事，感悟先烈信念。这个小小的村庄，究竟藏了多少动人的记忆？记者满怀好奇前往当地……</w:t>
      </w:r>
    </w:p>
    <w:p w14:paraId="306238CD">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7" w:beforeLines="50" w:beforeAutospacing="0" w:after="157" w:afterLines="50" w:afterAutospacing="0" w:line="360" w:lineRule="exact"/>
        <w:ind w:right="160" w:rightChars="50"/>
        <w:jc w:val="center"/>
        <w:textAlignment w:val="auto"/>
        <w:rPr>
          <w:rFonts w:hint="eastAsia" w:ascii="华文中宋" w:hAnsi="华文中宋" w:eastAsia="华文中宋" w:cs="华文中宋"/>
          <w:b/>
          <w:bCs/>
          <w:i w:val="0"/>
          <w:iCs w:val="0"/>
          <w:caps w:val="0"/>
          <w:color w:val="000000"/>
          <w:spacing w:val="0"/>
          <w:sz w:val="28"/>
          <w:szCs w:val="28"/>
          <w:shd w:val="clear" w:fill="FFFFFF"/>
        </w:rPr>
      </w:pPr>
      <w:r>
        <w:rPr>
          <w:rFonts w:hint="eastAsia" w:ascii="华文中宋" w:hAnsi="华文中宋" w:eastAsia="华文中宋" w:cs="华文中宋"/>
          <w:b/>
          <w:bCs/>
          <w:i w:val="0"/>
          <w:iCs w:val="0"/>
          <w:caps w:val="0"/>
          <w:color w:val="000000"/>
          <w:spacing w:val="0"/>
          <w:sz w:val="28"/>
          <w:szCs w:val="28"/>
          <w:shd w:val="clear" w:fill="FFFFFF"/>
        </w:rPr>
        <w:t>被立碑的17棵青松</w:t>
      </w:r>
    </w:p>
    <w:p w14:paraId="30B46165">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沿着后龙山的小道拾级而上，在红军烈士纪念亭前，能看到17棵昂首挺立的青松，每棵树下都立有一块石碑。</w:t>
      </w:r>
    </w:p>
    <w:p w14:paraId="7DA585B2">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为什么这些松树会被立碑？有什么特殊意义吗？”记者问道。</w:t>
      </w:r>
    </w:p>
    <w:p w14:paraId="2A56959D">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松树在华屋人心中是永恒的象征。华屋人有一个习俗，每个人在百年之后都要在墓地两旁种上一棵松树，代表永垂不朽，子孙绵延。”革命后代、红色故事讲解员华丕懋动情地说起石碑的由来，“上世纪30年代初，蒋介石纠集大量兵力对中央苏区实行大规模军事围剿，由于反‘围剿’带来的兵力不足，苏维埃政府大力开展‘扩红运动’，动员苏区的青壮年男子参军参战。1930年，华屋第一批新征入伍的年轻小伙华质彬、华钦梁和华钦材欣喜不已，跑到后龙山上对着故土呐喊告别。欢喜之余又心生伤感，因为马上就要离开，不知何时能回来，更不知能否活着回来。于是他们商量着做了一个决定——每人在这山上种下一棵松树，如果回不来，也好给家人留个念想。青松代表着华屋人宁折不弯的气节，也代表着恒久坚持革命的决心。临走前，他们嘱咐乡亲要好好照看这几棵树苗。”</w:t>
      </w:r>
    </w:p>
    <w:p w14:paraId="077C113C">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华丕懋引导记者走到松林中最高大笔直的一棵松树旁，继续说道：“在他们三人的影响下，1932年，又有一批华屋人加入到革命队伍中，其中年纪最小的是13岁的华崇宜。小崇宜原本以为老年得子的父母绝对不会同意自己去参军，结果父母非但不阻止，反而夸他有胆识、有出息。在父母的支持下，小崇宜和二十几岁的村民哥哥们一同应征入伍，临行前栽下了这棵青松。眼看离家的日子到了，集合队伍的号子响遍了整个村子，华屋的汉子们迅速站好队，集合好队伍，坑洼不平的路上，站满了前来送别的父老乡亲和兄弟姐妹。华崇宜的父母拄着拐杖挤进人群，看着从未出过远门的孩子渐行渐远，想到这一去也许就是永别，满含泪水，不忍离去。他们多么希望孩子能早日回来。可遗憾的是，青松依旧在，不见儿郎归。”</w:t>
      </w:r>
    </w:p>
    <w:p w14:paraId="02690491">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华丕懋告诉记者，1929—1934年，仅有43户村民的华屋，先后有17位青壮年男子跟随红军队伍踏上革命征途。长征途中，这些战士全部壮烈牺牲。由于这些烈士音讯全无，乡亲们就把后龙山上那一棵棵青松当作烈士的英灵、亲人的化身，每年清明都来这里，为共同的亲人叩首祭拜，用最淳朴的方式祭奠他们。为了方便祭拜，2014年，华屋村民一起出力修了一条便于上山的路，又在山坡上建亭立碑，以怀念革命先烈的光辉功绩。</w:t>
      </w:r>
    </w:p>
    <w:p w14:paraId="0DFF3FA8">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九十多年烟云浩渺，青松亭亭，松林蓊郁。他们，一直守护着他们的故乡。</w:t>
      </w:r>
    </w:p>
    <w:p w14:paraId="29CA1A34">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7" w:beforeLines="50" w:beforeAutospacing="0" w:after="157" w:afterLines="50" w:afterAutospacing="0" w:line="360" w:lineRule="exact"/>
        <w:ind w:right="160" w:rightChars="50"/>
        <w:jc w:val="center"/>
        <w:textAlignment w:val="auto"/>
        <w:rPr>
          <w:rFonts w:hint="eastAsia" w:ascii="华文中宋" w:hAnsi="华文中宋" w:eastAsia="华文中宋" w:cs="华文中宋"/>
          <w:b/>
          <w:bCs/>
          <w:i w:val="0"/>
          <w:iCs w:val="0"/>
          <w:caps w:val="0"/>
          <w:color w:val="000000"/>
          <w:spacing w:val="0"/>
          <w:sz w:val="28"/>
          <w:szCs w:val="28"/>
          <w:shd w:val="clear" w:fill="FFFFFF"/>
        </w:rPr>
      </w:pPr>
      <w:r>
        <w:rPr>
          <w:rFonts w:hint="eastAsia" w:ascii="华文中宋" w:hAnsi="华文中宋" w:eastAsia="华文中宋" w:cs="华文中宋"/>
          <w:b/>
          <w:bCs/>
          <w:i w:val="0"/>
          <w:iCs w:val="0"/>
          <w:caps w:val="0"/>
          <w:color w:val="000000"/>
          <w:spacing w:val="0"/>
          <w:sz w:val="28"/>
          <w:szCs w:val="28"/>
          <w:shd w:val="clear" w:fill="FFFFFF"/>
        </w:rPr>
        <w:t>守着新与旧的华屋</w:t>
      </w:r>
    </w:p>
    <w:p w14:paraId="3965AE76">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从山道往下走，石阶的尽头是一派“泾渭分明”的景象——一侧是7栋低矮陈旧的黄墙灰瓦土坯房，另一侧是66栋白墙黛瓦飞檐翘角的两层半小楼房。</w:t>
      </w:r>
    </w:p>
    <w:p w14:paraId="503EF468">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华丕懋带着记者走进其中一栋老屋，介绍道：“我们现在站着的地方是原来的老房子，对面是村民们现在住的新房。华屋有两个比较鲜明的特点：一是革命历史很‘红’，二是以前真的很‘穷’。上世纪60年代初，我们的父辈在这里建起一排排具有客家风情的‘走马楼’，即屋内一条过道从中贯通，连成一体，上下楼梯，前后相通，一户可以挤好几家人。以前用土灶台做饭，大小4口锅，兄弟两家合着用，一大缸的水也轮流挑着喝，条件非常艰苦。”他说，前些年，村里119户村民，有103户居住在这样的土坯房里，其中90户没有电视机，83户没有摩托车，72户没有电饭煲。整个村子没有一条硬化的排水沟、一条像样的水泥路，大家平常喝的是土井水，出行靠的是牛板车，“晴天一身灰，雨天一身泥”就是当时华屋人生活的真实写照。</w:t>
      </w:r>
    </w:p>
    <w:p w14:paraId="2282FA57">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2012年6月28日，国务院正式出台《国务院关于支持赣南等原中央苏区振兴发展的若干意见》，赣南苏区振兴发展上升为国家战略。2013年，在各级政府的扶持下，华屋村开始实施农村危旧土坯房改造。2014年，瑞金市出台土坯房改造实施方案，给予每家普通农户1.5万元、贫困低保户2万元、烈士遗孀及“两红”人员4万元的奖补，鼓励村民拆除旧房屋。</w:t>
      </w:r>
    </w:p>
    <w:p w14:paraId="3E0CD1EA">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当时，我们华屋被当作示范点，按照统一规划设计、统一平整土地、统一施工建设、统一分配住房的原则，建成了如今你们看到的66套整齐划一的新房。一组是两户人家，每户占地面积90平方米，建筑面积225平方米，基本规格是2层半，有大大小小7个房间。新房建好后，村委会采取村民抓阄的方式进行公平分配。”华丕懋指着对面第二排左边的楼房说道，“那栋就是我家，采光充足，面朝村道，人流量大，很适合开店做生意。”</w:t>
      </w:r>
    </w:p>
    <w:p w14:paraId="11A03856">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华丕懋把新房一楼改造成瑞金市华屋华强客家土特产商行，用于售卖姜片、萝卜干、炭炒花生等客家土特产。他平常住在县城，吃过早饭就会过来，傍晚又开车回去。像他这样“回家上班”的村民不在少数。</w:t>
      </w:r>
    </w:p>
    <w:p w14:paraId="51204D6E">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我们村里有5个专业合作社，即乡村旅游专业合作社、油茶种植专业合作社、火龙果种植专业合作社、中蜂养殖专业合作社和果蔬种植专业合作社。果蔬种植专业合作社有一款热销农产品‘华嬷嬷泡菜’，去年的销售额达到了500多万，太让人羡慕了！”华丕懋眼中难掩羡意，“我们村目前共有476人，人均纯收入由2012年前的2230元增长到去年的两万多元，10年翻了10倍。现在大家都住上了新房子，喝上了自来水，走上了平坦道，原本偏僻贫困的华屋真是变成‘繁华热闹’的‘大屋’了！”</w:t>
      </w:r>
    </w:p>
    <w:p w14:paraId="18654410">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正因为现在过上了好日子，村民们才更加无法忘怀那些不怕牺牲的革命先烈和不怕艰苦的祖祖辈辈。华丕懋解释道：“村子特地保留了7栋原来的土坯房，并在每栋房子的门楣上都钉上光荣烈属的牌子。斯人已去，革命精神却始终熠熠生辉。现在好多拍短视频、电视剧和电影的人都来我们这里取景呢！”</w:t>
      </w:r>
    </w:p>
    <w:p w14:paraId="24310878">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华屋成为乡村旅游网红打卡点后，自2020年以来，接待各地游客1700多批28万人次。远道而来的人们在这里寻觅烈士的身影，也在“华”屋的新与旧中感受当下的幸福。</w:t>
      </w:r>
    </w:p>
    <w:p w14:paraId="5AD22DEA">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p>
    <w:p w14:paraId="2590A484">
      <w:pPr>
        <w:spacing w:line="560" w:lineRule="exact"/>
        <w:outlineLvl w:val="1"/>
        <w:rPr>
          <w:rFonts w:hint="eastAsia" w:ascii="楷体" w:hAnsi="楷体" w:eastAsia="楷体"/>
          <w:color w:val="000000"/>
          <w:sz w:val="28"/>
          <w:szCs w:val="28"/>
          <w:lang w:val="en-US" w:eastAsia="zh-CN"/>
        </w:rPr>
      </w:pPr>
    </w:p>
    <w:p w14:paraId="7953D28F">
      <w:pPr>
        <w:spacing w:line="560" w:lineRule="exact"/>
        <w:outlineLvl w:val="1"/>
        <w:rPr>
          <w:rFonts w:hint="eastAsia" w:ascii="楷体" w:hAnsi="楷体" w:eastAsia="楷体"/>
          <w:color w:val="000000"/>
          <w:sz w:val="28"/>
          <w:szCs w:val="28"/>
          <w:lang w:val="en-US" w:eastAsia="zh-CN"/>
        </w:rPr>
      </w:pPr>
    </w:p>
    <w:p w14:paraId="55AC670E">
      <w:pPr>
        <w:spacing w:line="560" w:lineRule="exact"/>
        <w:outlineLvl w:val="1"/>
        <w:rPr>
          <w:rFonts w:hint="eastAsia" w:ascii="楷体" w:hAnsi="楷体" w:eastAsia="楷体"/>
          <w:color w:val="000000"/>
          <w:sz w:val="28"/>
          <w:szCs w:val="28"/>
          <w:lang w:val="en-US" w:eastAsia="zh-CN"/>
        </w:rPr>
      </w:pPr>
    </w:p>
    <w:p w14:paraId="768A2FCF">
      <w:pPr>
        <w:spacing w:line="560" w:lineRule="exact"/>
        <w:outlineLvl w:val="1"/>
        <w:rPr>
          <w:rFonts w:hint="eastAsia" w:ascii="楷体" w:hAnsi="楷体" w:eastAsia="楷体"/>
          <w:color w:val="000000"/>
          <w:sz w:val="28"/>
          <w:szCs w:val="28"/>
          <w:lang w:val="en-US" w:eastAsia="zh-CN"/>
        </w:rPr>
      </w:pPr>
    </w:p>
    <w:p w14:paraId="7F695312">
      <w:pPr>
        <w:spacing w:line="560" w:lineRule="exact"/>
        <w:outlineLvl w:val="1"/>
        <w:rPr>
          <w:rFonts w:hint="eastAsia" w:ascii="楷体" w:hAnsi="楷体" w:eastAsia="楷体"/>
          <w:color w:val="000000"/>
          <w:sz w:val="28"/>
          <w:szCs w:val="28"/>
          <w:lang w:val="en-US" w:eastAsia="zh-CN"/>
        </w:rPr>
      </w:pPr>
    </w:p>
    <w:p w14:paraId="026DCA4C">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atLeast"/>
        <w:ind w:right="0"/>
        <w:jc w:val="center"/>
        <w:textAlignment w:val="auto"/>
        <w:rPr>
          <w:rFonts w:hint="eastAsia" w:ascii="华文中宋" w:hAnsi="华文中宋" w:eastAsia="华文中宋" w:cs="华文中宋"/>
          <w:b/>
          <w:bCs/>
          <w:i w:val="0"/>
          <w:iCs w:val="0"/>
          <w:caps w:val="0"/>
          <w:color w:val="333333"/>
          <w:spacing w:val="0"/>
          <w:sz w:val="36"/>
          <w:szCs w:val="36"/>
          <w:shd w:val="clear" w:fill="FFFFFF"/>
        </w:rPr>
      </w:pPr>
      <w:r>
        <w:rPr>
          <w:rFonts w:hint="eastAsia" w:ascii="华文中宋" w:hAnsi="华文中宋" w:eastAsia="华文中宋" w:cs="华文中宋"/>
          <w:b/>
          <w:bCs/>
          <w:i w:val="0"/>
          <w:iCs w:val="0"/>
          <w:caps w:val="0"/>
          <w:color w:val="333333"/>
          <w:spacing w:val="0"/>
          <w:sz w:val="36"/>
          <w:szCs w:val="36"/>
          <w:shd w:val="clear" w:fill="FFFFFF"/>
        </w:rPr>
        <w:t xml:space="preserve">红色脚印下的乡村新面貌 </w:t>
      </w:r>
    </w:p>
    <w:p w14:paraId="53004D85">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atLeast"/>
        <w:ind w:right="0"/>
        <w:jc w:val="center"/>
        <w:textAlignment w:val="auto"/>
        <w:rPr>
          <w:rFonts w:hint="eastAsia" w:ascii="华文中宋" w:hAnsi="华文中宋" w:eastAsia="华文中宋" w:cs="华文中宋"/>
          <w:b/>
          <w:bCs/>
          <w:i w:val="0"/>
          <w:iCs w:val="0"/>
          <w:caps w:val="0"/>
          <w:color w:val="333333"/>
          <w:spacing w:val="0"/>
          <w:sz w:val="32"/>
          <w:szCs w:val="32"/>
          <w:shd w:val="clear" w:fill="FFFFFF"/>
        </w:rPr>
      </w:pPr>
      <w:r>
        <w:rPr>
          <w:rFonts w:hint="eastAsia" w:ascii="华文中宋" w:hAnsi="华文中宋" w:eastAsia="华文中宋" w:cs="华文中宋"/>
          <w:b/>
          <w:bCs/>
          <w:i w:val="0"/>
          <w:iCs w:val="0"/>
          <w:caps w:val="0"/>
          <w:color w:val="333333"/>
          <w:spacing w:val="0"/>
          <w:sz w:val="32"/>
          <w:szCs w:val="32"/>
          <w:shd w:val="clear" w:fill="FFFFFF"/>
        </w:rPr>
        <w:t>——石家庄乡村振兴的生动实践与深度观察</w:t>
      </w:r>
    </w:p>
    <w:p w14:paraId="73363034">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right="0"/>
        <w:jc w:val="center"/>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本报记者 刘祎璠</w:t>
      </w:r>
      <w:r>
        <w:rPr>
          <w:rFonts w:hint="eastAsia" w:ascii="宋体" w:hAnsi="宋体" w:eastAsia="宋体" w:cs="宋体"/>
          <w:b/>
          <w:bCs/>
          <w:i w:val="0"/>
          <w:iCs w:val="0"/>
          <w:caps w:val="0"/>
          <w:color w:val="000000"/>
          <w:spacing w:val="0"/>
          <w:sz w:val="21"/>
          <w:szCs w:val="21"/>
          <w:shd w:val="clear" w:fill="FFFFFF"/>
          <w:lang w:val="en-US" w:eastAsia="zh-CN"/>
        </w:rPr>
        <w:t xml:space="preserve"> </w:t>
      </w:r>
      <w:r>
        <w:rPr>
          <w:rFonts w:hint="eastAsia" w:ascii="宋体" w:hAnsi="宋体" w:eastAsia="宋体" w:cs="宋体"/>
          <w:b/>
          <w:bCs/>
          <w:i w:val="0"/>
          <w:iCs w:val="0"/>
          <w:caps w:val="0"/>
          <w:color w:val="000000"/>
          <w:spacing w:val="0"/>
          <w:sz w:val="21"/>
          <w:szCs w:val="21"/>
          <w:shd w:val="clear" w:fill="FFFFFF"/>
        </w:rPr>
        <w:t>通 讯 员 赵志峰 东冰</w:t>
      </w:r>
    </w:p>
    <w:p w14:paraId="69838DEC">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right="0"/>
        <w:jc w:val="center"/>
        <w:textAlignment w:val="auto"/>
        <w:rPr>
          <w:rFonts w:hint="eastAsia" w:ascii="宋体" w:hAnsi="宋体" w:eastAsia="宋体" w:cs="宋体"/>
          <w:b/>
          <w:bCs/>
          <w:i w:val="0"/>
          <w:iCs w:val="0"/>
          <w:caps w:val="0"/>
          <w:color w:val="000000"/>
          <w:spacing w:val="0"/>
          <w:sz w:val="21"/>
          <w:szCs w:val="21"/>
          <w:shd w:val="clear" w:fill="FFFFFF"/>
        </w:rPr>
      </w:pPr>
    </w:p>
    <w:p w14:paraId="420752C4">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作为河北省省会城市，石家庄市乡村振兴的起点既蕴含着深厚的历史积淀，又直面诸多现实难题。直面这些挑战，石家庄市全力推动乡村振兴战略的深入实施。</w:t>
      </w:r>
    </w:p>
    <w:p w14:paraId="00CBD5D2">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今年7月，记者前往石家庄开展乡村振兴调研，让我们对这座红色历史底蕴深厚的城市有了全新的认识。</w:t>
      </w:r>
    </w:p>
    <w:p w14:paraId="785D7918">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7" w:beforeLines="50" w:beforeAutospacing="0" w:after="157" w:afterLines="50" w:afterAutospacing="0" w:line="360" w:lineRule="exact"/>
        <w:ind w:right="160" w:rightChars="50"/>
        <w:jc w:val="center"/>
        <w:textAlignment w:val="auto"/>
        <w:rPr>
          <w:rFonts w:hint="eastAsia" w:ascii="华文中宋" w:hAnsi="华文中宋" w:eastAsia="华文中宋" w:cs="华文中宋"/>
          <w:b/>
          <w:bCs/>
          <w:i w:val="0"/>
          <w:iCs w:val="0"/>
          <w:caps w:val="0"/>
          <w:color w:val="000000"/>
          <w:spacing w:val="0"/>
          <w:sz w:val="28"/>
          <w:szCs w:val="28"/>
          <w:shd w:val="clear" w:fill="FFFFFF"/>
        </w:rPr>
      </w:pPr>
      <w:r>
        <w:rPr>
          <w:rFonts w:hint="eastAsia" w:ascii="华文中宋" w:hAnsi="华文中宋" w:eastAsia="华文中宋" w:cs="华文中宋"/>
          <w:b/>
          <w:bCs/>
          <w:i w:val="0"/>
          <w:iCs w:val="0"/>
          <w:caps w:val="0"/>
          <w:color w:val="000000"/>
          <w:spacing w:val="0"/>
          <w:sz w:val="28"/>
          <w:szCs w:val="28"/>
          <w:shd w:val="clear" w:fill="FFFFFF"/>
        </w:rPr>
        <w:t>    从菌棚里走出来的致富路</w:t>
      </w:r>
    </w:p>
    <w:p w14:paraId="5E3633D3">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在石家庄市平山县西柏坡镇的西沟村，菌菇种植正绽放出蓬勃活力。西沟村坐落于太行山深处，过去因地理条件所限，村里缺乏主导产业。为扭转这一局面，平山县推行“公司+基地+农户”的发展模式，为西沟村争取到中央专项彩票公益金投入，并配以好乡亲农业科技河北有限公司的投资，合力打造出西柏坡功能农业示范园区，大力推动特色农业发展。</w:t>
      </w:r>
    </w:p>
    <w:p w14:paraId="0D6BC5E3">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如今，在西沟村的食用菌种植园区内，一栋栋大棚伫立山间，连成一片。村民们在园区的带动下，踊跃参与菌菇种植。记者走进一栋香菇大棚，西沟村村民齐庆霞正在采摘香菇并进行分类。自2023年起，她家陆续承包了两个大棚。去年大棚建成后，由于村民此前未曾接触过这个领域，她的丈夫——西沟村党支部书记魏昭便率先带头尝试。他向记者介绍菌菇种植的收益状况：“去年3月份开始承包这个棚，承包费为四千多元。一个菌棒能生长四茬，去年一个棚的纯利润达五万元。”</w:t>
      </w:r>
    </w:p>
    <w:p w14:paraId="000CA67B">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培元农业科技石家庄有限公司副总经理李君放兴致勃勃地向记者详细介绍起专业技术支持的具体方式：“我们与河北农业大学、河北工程大学等多所院校建立了紧密的合作关系。为了推动食用菌研究与发展，我们积极主动地提供相应的资金支持。值得一提的是，河北工程大学在邯郸精心设置了一个规模可观的食用菌菌种研究基地。目前，我们正在众多经验丰富的专家的悉心指导下，紧锣密鼓地规划建设一个院士工作站，专门从事食用菌的相关研究工作。”</w:t>
      </w:r>
    </w:p>
    <w:p w14:paraId="704FE6D4">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记者在调研过程中惊喜地发现，这个园区的设施可谓十分完善。这里建有整整32栋富硒菇、珍稀菌棚，园区还配备了功能先进的仓储保鲜冷库等一系列配套设施。这个园区的存在，不仅为当地的村民提供了大量的就业机会，为他们开辟了稳定的增收渠道，还能够每年为村集体带来高达20万元的可观收入。</w:t>
      </w:r>
    </w:p>
    <w:p w14:paraId="671522FD">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西沟村在全力以赴大力发展菌菇种植的同时，也丝毫没有放松对其他产业发展之路的积极探索。村里精心流转了30亩山地，用于种植品质优良的梨树。在此基础上，还成功推出了独具特色的“团结有梨”系列梨酒产品，深受消费者喜爱。此外，村里还大力建设“柏坡山泉”矿泉水厂，通过多方面的努力，最终实现了群众收入与集体经济的双丰收，为乡村振兴注入了强大的动力。</w:t>
      </w:r>
    </w:p>
    <w:p w14:paraId="6291A3B6">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7" w:beforeLines="50" w:beforeAutospacing="0" w:after="157" w:afterLines="50" w:afterAutospacing="0" w:line="360" w:lineRule="exact"/>
        <w:ind w:right="160" w:rightChars="50"/>
        <w:jc w:val="center"/>
        <w:textAlignment w:val="auto"/>
        <w:rPr>
          <w:rFonts w:hint="eastAsia" w:ascii="华文中宋" w:hAnsi="华文中宋" w:eastAsia="华文中宋" w:cs="华文中宋"/>
          <w:b/>
          <w:bCs/>
          <w:i w:val="0"/>
          <w:iCs w:val="0"/>
          <w:caps w:val="0"/>
          <w:color w:val="000000"/>
          <w:spacing w:val="0"/>
          <w:sz w:val="28"/>
          <w:szCs w:val="28"/>
          <w:shd w:val="clear" w:fill="FFFFFF"/>
        </w:rPr>
      </w:pPr>
      <w:r>
        <w:rPr>
          <w:rFonts w:hint="eastAsia" w:ascii="华文中宋" w:hAnsi="华文中宋" w:eastAsia="华文中宋" w:cs="华文中宋"/>
          <w:b/>
          <w:bCs/>
          <w:i w:val="0"/>
          <w:iCs w:val="0"/>
          <w:caps w:val="0"/>
          <w:color w:val="000000"/>
          <w:spacing w:val="0"/>
          <w:sz w:val="28"/>
          <w:szCs w:val="28"/>
          <w:shd w:val="clear" w:fill="FFFFFF"/>
        </w:rPr>
        <w:t>    闲置土地变身观光农业基地</w:t>
      </w:r>
    </w:p>
    <w:p w14:paraId="227C6F74">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在平山县继续驱车前行，记者一行来到通家口村。刚一下车，在一条蜿蜒小路上，记者惊诧地看到了与刚刚在西沟村见过的类似菌棒。那些已经采摘过四茬的废弃菌棒，如小山一般高高地堆积在路边，格外引人注目。魏昭向记者释惑道：“这其实是两个村之间的一种紧密联动，同时也是一种非常巧妙的废物利用方式。这些菌棒可是很好的天然肥料呢。”而这些优质的肥料所滋养的对象，则是村里正在精心种植的草莓、甜瓜等各类鲜嫩可口的蔬果。</w:t>
      </w:r>
    </w:p>
    <w:p w14:paraId="2B11847F">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党的二十大报告明确要求“树立大食物观，发展设施农业”。发展设施蔬菜产业，平山有着得天独厚的优势。设施蔬菜产业是平山县农业特色主导产业之一，根据《平山县农业特色产业“十四五”发展规划》，制定了《平山县设施蔬菜产业发展专项行动方案》。通过该项目的实施，可以进一步推动全县设施蔬菜产业高质量发展，为示范区巩固拓展脱贫攻坚成果、全面推进乡村振兴奠定坚实产业基础。</w:t>
      </w:r>
    </w:p>
    <w:p w14:paraId="3823F9FC">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由于毗邻水库，这里风景如画美不胜收，气候格外适宜。通家口村曾经被废弃闲置的土地，如今摇身一变，已然成为石家庄市区游客在周末尽情观光采摘的欢乐基地。“我们与河北安邦商业集团公司携手，共同成立了平山县青木农业农民专业合作社，开启合作经营之旅。每年的收益分配中，安邦商业集团公司占比51%，而村集体则为49%。在建设期间，安邦商业集团公司每年都会向村集体支付保底费3.5万元。财政投资形成的固定资产，其所有权归西柏坡镇政府所有。”园区项目负责人史跃华向记者详细介绍着合作社经营的现状，“这里建设了1座连栋日光温室、7个暖棚、9个冷棚以及水电路等配套设施；还建造了2座50吨仓储保鲜冷库。总投资高达1000万元，其中财政补助资金有700万元，企业投资300万元。项目建成之后，预计年产值能达到300万元，每年还能带动就业150人次，人均增收1万元。”</w:t>
      </w:r>
    </w:p>
    <w:p w14:paraId="0317B1F0">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7" w:beforeLines="50" w:beforeAutospacing="0" w:after="157" w:afterLines="50" w:afterAutospacing="0" w:line="360" w:lineRule="exact"/>
        <w:ind w:right="160" w:rightChars="50"/>
        <w:jc w:val="center"/>
        <w:textAlignment w:val="auto"/>
        <w:rPr>
          <w:rFonts w:hint="eastAsia" w:ascii="华文中宋" w:hAnsi="华文中宋" w:eastAsia="华文中宋" w:cs="华文中宋"/>
          <w:b/>
          <w:bCs/>
          <w:i w:val="0"/>
          <w:iCs w:val="0"/>
          <w:caps w:val="0"/>
          <w:color w:val="000000"/>
          <w:spacing w:val="0"/>
          <w:sz w:val="28"/>
          <w:szCs w:val="28"/>
          <w:shd w:val="clear" w:fill="FFFFFF"/>
        </w:rPr>
      </w:pPr>
      <w:r>
        <w:rPr>
          <w:rFonts w:hint="eastAsia" w:ascii="华文中宋" w:hAnsi="华文中宋" w:eastAsia="华文中宋" w:cs="华文中宋"/>
          <w:b/>
          <w:bCs/>
          <w:i w:val="0"/>
          <w:iCs w:val="0"/>
          <w:caps w:val="0"/>
          <w:color w:val="000000"/>
          <w:spacing w:val="0"/>
          <w:sz w:val="28"/>
          <w:szCs w:val="28"/>
          <w:shd w:val="clear" w:fill="FFFFFF"/>
        </w:rPr>
        <w:t>    村企合作的乡村振兴模板</w:t>
      </w:r>
    </w:p>
    <w:p w14:paraId="33A49FDB">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如今，游客来到石家庄市正定县，除了逛历史悠久的古城，很多人都会选择去塔元庄看看。曾经的塔元庄，如同许多普通的乡村一样，面临着发展的困境。但塔元庄人以敢为人先的勇气和坚韧不拔的毅力，踏上了乡村振兴的征程。</w:t>
      </w:r>
    </w:p>
    <w:p w14:paraId="30806310">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记者去村委会时，看到墙上挂着不同年头的“全家福”，觉得非常有意思。“现在塔元庄村变得可好了，建了好多新楼房，村里还给大伙儿管暖气、水费、物业啥的，一年花在村民身上的钱就有八百多万。村里还有超市、健身的地方，还有垃圾分类站，生活可方便了。”讲解员王晓向记者介绍说。</w:t>
      </w:r>
    </w:p>
    <w:p w14:paraId="06D4A6CC">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走进同福集团的馒头智能化生产区，记者脑海中浮现出生产现场满是工人们忙碌身影的画面，然而，令人意外的是，这里却只有几个工作人员。“我们整个综合生产车间基本上已经完美实现了智能化与自动化的有机融合。那些部分关键工序仅仅需要一到两名工作人员，便可以轻松完成操作。”王晓娓娓道来。</w:t>
      </w:r>
    </w:p>
    <w:p w14:paraId="2EDF4410">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2019年，同福集团与塔元庄紧紧牵手，就此写就了一段扣人心弦的村企联合、共同发展的崭新故事。在塔元庄村村委会对面，原本闲置的工厂摇身一变，建成了一座乡村振兴展览馆。新上的中央厨房自动化生产线高效运转，智能温室也换了“芯”，被改造成充满科技感的智慧农场……河北塔元庄同福农业科技有限责任公司行政副总经理武峰介绍道：“同福系列食品产品采用了河北省首席小麦育种专家、石家庄市农林科学院名誉院长郭进考牵头研发的优质品种。一方面，全力将产品做出品牌，让城乡居民都能吃上安全、优质、绿色、健康的食品；另一方面，积极引进产业先进要素，盘活农村资源，实现农村增收、百姓致富。”</w:t>
      </w:r>
    </w:p>
    <w:p w14:paraId="1D113749">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r>
        <w:rPr>
          <w:rFonts w:hint="eastAsia" w:ascii="宋体" w:hAnsi="宋体" w:eastAsia="宋体" w:cs="宋体"/>
          <w:b/>
          <w:bCs/>
          <w:i w:val="0"/>
          <w:iCs w:val="0"/>
          <w:caps w:val="0"/>
          <w:color w:val="000000"/>
          <w:spacing w:val="0"/>
          <w:sz w:val="21"/>
          <w:szCs w:val="21"/>
          <w:shd w:val="clear" w:fill="FFFFFF"/>
        </w:rPr>
        <w:t>目前，该项目一期已经竣工并投入使用，自去年8月份运营至今已接待游客数百万人次，成为京津冀游客乡村旅游目的地、中小学研学教育及企事业单位红色教育的重要基地。</w:t>
      </w:r>
    </w:p>
    <w:p w14:paraId="294276A0">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p>
    <w:p w14:paraId="088E61EE">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eastAsia" w:ascii="宋体" w:hAnsi="宋体" w:eastAsia="宋体" w:cs="宋体"/>
          <w:b/>
          <w:bCs/>
          <w:i w:val="0"/>
          <w:iCs w:val="0"/>
          <w:caps w:val="0"/>
          <w:color w:val="000000"/>
          <w:spacing w:val="0"/>
          <w:sz w:val="21"/>
          <w:szCs w:val="21"/>
          <w:shd w:val="clear" w:fill="FFFFFF"/>
        </w:rPr>
      </w:pPr>
    </w:p>
    <w:p w14:paraId="57B3E3D3">
      <w:pPr>
        <w:spacing w:line="560" w:lineRule="exact"/>
        <w:outlineLvl w:val="1"/>
        <w:rPr>
          <w:rFonts w:hint="eastAsia" w:ascii="楷体" w:hAnsi="楷体" w:eastAsia="楷体"/>
          <w:color w:val="000000"/>
          <w:sz w:val="28"/>
          <w:szCs w:val="28"/>
          <w:lang w:val="en-US" w:eastAsia="zh-CN"/>
        </w:rPr>
      </w:pPr>
    </w:p>
    <w:sectPr>
      <w:headerReference r:id="rId6" w:type="default"/>
      <w:footerReference r:id="rId8" w:type="default"/>
      <w:headerReference r:id="rId7" w:type="even"/>
      <w:pgSz w:w="11906" w:h="16838"/>
      <w:pgMar w:top="1837" w:right="1729" w:bottom="1213" w:left="1729" w:header="851" w:footer="1134"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08C03D4-DA39-4469-9F45-B3F60170789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407CED05-D3BB-4DCD-A19A-D1C0CE6C3431}"/>
  </w:font>
  <w:font w:name="仿宋_GB2312">
    <w:altName w:val="仿宋"/>
    <w:panose1 w:val="02010609030101010101"/>
    <w:charset w:val="86"/>
    <w:family w:val="modern"/>
    <w:pitch w:val="default"/>
    <w:sig w:usb0="00000000" w:usb1="00000000" w:usb2="00000000" w:usb3="00000000" w:csb0="00040000" w:csb1="00000000"/>
    <w:embedRegular r:id="rId3" w:fontKey="{D7CA0C75-DFB2-4231-A5D8-B845C1F2281B}"/>
  </w:font>
  <w:font w:name="仿宋">
    <w:panose1 w:val="02010609060101010101"/>
    <w:charset w:val="86"/>
    <w:family w:val="modern"/>
    <w:pitch w:val="default"/>
    <w:sig w:usb0="800002BF" w:usb1="38CF7CFA" w:usb2="00000016" w:usb3="00000000" w:csb0="00040001" w:csb1="00000000"/>
    <w:embedRegular r:id="rId4" w:fontKey="{44E29AD1-B241-4E06-8D50-C8F4DA781D7F}"/>
  </w:font>
  <w:font w:name="Cambria">
    <w:panose1 w:val="02040503050406030204"/>
    <w:charset w:val="00"/>
    <w:family w:val="roman"/>
    <w:pitch w:val="default"/>
    <w:sig w:usb0="E00006FF" w:usb1="420024FF" w:usb2="02000000" w:usb3="00000000" w:csb0="2000019F" w:csb1="00000000"/>
  </w:font>
  <w:font w:name="方正小标宋简体">
    <w:panose1 w:val="02010600010101010101"/>
    <w:charset w:val="86"/>
    <w:family w:val="script"/>
    <w:pitch w:val="default"/>
    <w:sig w:usb0="00000001" w:usb1="080E0000" w:usb2="00000000" w:usb3="00000000" w:csb0="00040000" w:csb1="00000000"/>
    <w:embedRegular r:id="rId5" w:fontKey="{CDAF3210-A576-4153-B8CD-EDF1ED5EE46C}"/>
  </w:font>
  <w:font w:name="华文中宋">
    <w:panose1 w:val="02010600040101010101"/>
    <w:charset w:val="86"/>
    <w:family w:val="auto"/>
    <w:pitch w:val="default"/>
    <w:sig w:usb0="00000287" w:usb1="080F0000" w:usb2="00000000" w:usb3="00000000" w:csb0="0004009F" w:csb1="DFD70000"/>
    <w:embedRegular r:id="rId6" w:fontKey="{8604058E-9AA6-4B0F-B4BD-B9A0BF272D4C}"/>
  </w:font>
  <w:font w:name="楷体">
    <w:panose1 w:val="02010609060101010101"/>
    <w:charset w:val="86"/>
    <w:family w:val="modern"/>
    <w:pitch w:val="default"/>
    <w:sig w:usb0="800002BF" w:usb1="38CF7CFA" w:usb2="00000016" w:usb3="00000000" w:csb0="00040001" w:csb1="00000000"/>
    <w:embedRegular r:id="rId7" w:fontKey="{AB24F8CA-66FF-408C-BAC4-886A905239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A1E9C">
    <w:pPr>
      <w:pStyle w:val="7"/>
      <w:jc w:val="right"/>
      <w:rPr>
        <w:rFonts w:ascii="仿宋" w:hAnsi="仿宋" w:eastAsia="仿宋"/>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8E00A">
    <w:pPr>
      <w:pStyle w:val="7"/>
      <w:jc w:val="right"/>
      <w:rPr>
        <w:rFonts w:ascii="仿宋" w:hAnsi="仿宋" w:eastAsia="仿宋"/>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79C04">
    <w:pPr>
      <w:pStyle w:val="4"/>
      <w:spacing w:after="0" w:line="320" w:lineRule="exact"/>
      <w:ind w:firstLine="602"/>
      <w:rPr>
        <w:rFonts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68BAD">
    <w:pPr>
      <w:pStyle w:val="4"/>
      <w:spacing w:after="0" w:line="3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8DEE3">
    <w:pPr>
      <w:pStyle w:val="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C2A9A">
    <w:pPr>
      <w:pStyle w:val="4"/>
      <w:spacing w:after="0" w:line="320" w:lineRule="exact"/>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evenAndOddHeaders w:val="1"/>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D0"/>
    <w:rsid w:val="0000028D"/>
    <w:rsid w:val="00001010"/>
    <w:rsid w:val="00005C73"/>
    <w:rsid w:val="000061B4"/>
    <w:rsid w:val="000071F4"/>
    <w:rsid w:val="00007CE7"/>
    <w:rsid w:val="0001069A"/>
    <w:rsid w:val="00011C34"/>
    <w:rsid w:val="00013087"/>
    <w:rsid w:val="000135DB"/>
    <w:rsid w:val="00015697"/>
    <w:rsid w:val="00015DAA"/>
    <w:rsid w:val="00016D88"/>
    <w:rsid w:val="00017945"/>
    <w:rsid w:val="00020ECE"/>
    <w:rsid w:val="00021278"/>
    <w:rsid w:val="00023E55"/>
    <w:rsid w:val="00024CB2"/>
    <w:rsid w:val="00024EF7"/>
    <w:rsid w:val="000261C2"/>
    <w:rsid w:val="0002634A"/>
    <w:rsid w:val="00027907"/>
    <w:rsid w:val="00031BE8"/>
    <w:rsid w:val="00032273"/>
    <w:rsid w:val="00036731"/>
    <w:rsid w:val="00036CCC"/>
    <w:rsid w:val="00036E1E"/>
    <w:rsid w:val="00040241"/>
    <w:rsid w:val="000408CC"/>
    <w:rsid w:val="00041CB5"/>
    <w:rsid w:val="0004223D"/>
    <w:rsid w:val="000428A8"/>
    <w:rsid w:val="00044F8D"/>
    <w:rsid w:val="0004547C"/>
    <w:rsid w:val="0005001D"/>
    <w:rsid w:val="00051C35"/>
    <w:rsid w:val="00052D15"/>
    <w:rsid w:val="00053380"/>
    <w:rsid w:val="00053953"/>
    <w:rsid w:val="000577F1"/>
    <w:rsid w:val="00061030"/>
    <w:rsid w:val="00061CAA"/>
    <w:rsid w:val="00062B0B"/>
    <w:rsid w:val="00062DCC"/>
    <w:rsid w:val="00064F86"/>
    <w:rsid w:val="00066DA5"/>
    <w:rsid w:val="00067EC4"/>
    <w:rsid w:val="00071D1B"/>
    <w:rsid w:val="0007280F"/>
    <w:rsid w:val="000820C4"/>
    <w:rsid w:val="000836A9"/>
    <w:rsid w:val="000842E1"/>
    <w:rsid w:val="000851DA"/>
    <w:rsid w:val="000851F4"/>
    <w:rsid w:val="000861E2"/>
    <w:rsid w:val="00090CED"/>
    <w:rsid w:val="000949A0"/>
    <w:rsid w:val="00094ADC"/>
    <w:rsid w:val="00094D9E"/>
    <w:rsid w:val="00096905"/>
    <w:rsid w:val="000971B2"/>
    <w:rsid w:val="000A0C58"/>
    <w:rsid w:val="000A2CD4"/>
    <w:rsid w:val="000A3836"/>
    <w:rsid w:val="000A4250"/>
    <w:rsid w:val="000A681E"/>
    <w:rsid w:val="000B15D5"/>
    <w:rsid w:val="000B257F"/>
    <w:rsid w:val="000B618F"/>
    <w:rsid w:val="000C2599"/>
    <w:rsid w:val="000C3815"/>
    <w:rsid w:val="000C3B16"/>
    <w:rsid w:val="000C4494"/>
    <w:rsid w:val="000C6935"/>
    <w:rsid w:val="000C7EC8"/>
    <w:rsid w:val="000D0112"/>
    <w:rsid w:val="000D1732"/>
    <w:rsid w:val="000D2BB9"/>
    <w:rsid w:val="000D2E3A"/>
    <w:rsid w:val="000D4896"/>
    <w:rsid w:val="000D5C55"/>
    <w:rsid w:val="000D62B5"/>
    <w:rsid w:val="000D7713"/>
    <w:rsid w:val="000D799A"/>
    <w:rsid w:val="000E058E"/>
    <w:rsid w:val="000E088A"/>
    <w:rsid w:val="000E3A14"/>
    <w:rsid w:val="000E4831"/>
    <w:rsid w:val="000E4EB9"/>
    <w:rsid w:val="000E51C1"/>
    <w:rsid w:val="000E6BA9"/>
    <w:rsid w:val="000E70AD"/>
    <w:rsid w:val="000E7278"/>
    <w:rsid w:val="000F0C45"/>
    <w:rsid w:val="000F123D"/>
    <w:rsid w:val="000F125C"/>
    <w:rsid w:val="000F4C34"/>
    <w:rsid w:val="000F5A84"/>
    <w:rsid w:val="001003D5"/>
    <w:rsid w:val="00100A8E"/>
    <w:rsid w:val="001016AE"/>
    <w:rsid w:val="00103353"/>
    <w:rsid w:val="00110D2D"/>
    <w:rsid w:val="00110ED1"/>
    <w:rsid w:val="00112877"/>
    <w:rsid w:val="00112A92"/>
    <w:rsid w:val="001135FF"/>
    <w:rsid w:val="00113F65"/>
    <w:rsid w:val="00114BDF"/>
    <w:rsid w:val="00117F06"/>
    <w:rsid w:val="001200C4"/>
    <w:rsid w:val="00120B47"/>
    <w:rsid w:val="001216D2"/>
    <w:rsid w:val="00121748"/>
    <w:rsid w:val="0012212C"/>
    <w:rsid w:val="00123476"/>
    <w:rsid w:val="00125A0C"/>
    <w:rsid w:val="00132397"/>
    <w:rsid w:val="00136E29"/>
    <w:rsid w:val="00137198"/>
    <w:rsid w:val="0014408B"/>
    <w:rsid w:val="001464BB"/>
    <w:rsid w:val="001469B1"/>
    <w:rsid w:val="00146C56"/>
    <w:rsid w:val="00147115"/>
    <w:rsid w:val="00152D12"/>
    <w:rsid w:val="00153EAD"/>
    <w:rsid w:val="00154043"/>
    <w:rsid w:val="0015436A"/>
    <w:rsid w:val="001549FA"/>
    <w:rsid w:val="00155B1A"/>
    <w:rsid w:val="00156EAA"/>
    <w:rsid w:val="00157384"/>
    <w:rsid w:val="001609D5"/>
    <w:rsid w:val="001627B2"/>
    <w:rsid w:val="0016353B"/>
    <w:rsid w:val="00166BA9"/>
    <w:rsid w:val="0017092C"/>
    <w:rsid w:val="001717F2"/>
    <w:rsid w:val="00171B1A"/>
    <w:rsid w:val="0017388B"/>
    <w:rsid w:val="0017633C"/>
    <w:rsid w:val="00176B73"/>
    <w:rsid w:val="0017782A"/>
    <w:rsid w:val="00180821"/>
    <w:rsid w:val="00181114"/>
    <w:rsid w:val="001815BA"/>
    <w:rsid w:val="001819EE"/>
    <w:rsid w:val="00182516"/>
    <w:rsid w:val="00182DF0"/>
    <w:rsid w:val="00183C41"/>
    <w:rsid w:val="0018480A"/>
    <w:rsid w:val="001903A2"/>
    <w:rsid w:val="00190CBF"/>
    <w:rsid w:val="001939FC"/>
    <w:rsid w:val="00195361"/>
    <w:rsid w:val="001957D6"/>
    <w:rsid w:val="001959CB"/>
    <w:rsid w:val="00196A8B"/>
    <w:rsid w:val="0019726D"/>
    <w:rsid w:val="001A1150"/>
    <w:rsid w:val="001A3FB1"/>
    <w:rsid w:val="001A42E7"/>
    <w:rsid w:val="001A5DC5"/>
    <w:rsid w:val="001A739C"/>
    <w:rsid w:val="001B29AE"/>
    <w:rsid w:val="001B2AD9"/>
    <w:rsid w:val="001B2F0B"/>
    <w:rsid w:val="001B365B"/>
    <w:rsid w:val="001B5267"/>
    <w:rsid w:val="001B5C22"/>
    <w:rsid w:val="001B6049"/>
    <w:rsid w:val="001B7DB1"/>
    <w:rsid w:val="001C3BE7"/>
    <w:rsid w:val="001C45BB"/>
    <w:rsid w:val="001C4F89"/>
    <w:rsid w:val="001C4FA1"/>
    <w:rsid w:val="001C5601"/>
    <w:rsid w:val="001C7193"/>
    <w:rsid w:val="001C7FFC"/>
    <w:rsid w:val="001D1356"/>
    <w:rsid w:val="001D1CB2"/>
    <w:rsid w:val="001D39F9"/>
    <w:rsid w:val="001D603D"/>
    <w:rsid w:val="001D6F8F"/>
    <w:rsid w:val="001D70AF"/>
    <w:rsid w:val="001E0BEC"/>
    <w:rsid w:val="001E1AC9"/>
    <w:rsid w:val="001E2BFB"/>
    <w:rsid w:val="001E45E9"/>
    <w:rsid w:val="001E77BB"/>
    <w:rsid w:val="001F0393"/>
    <w:rsid w:val="001F3174"/>
    <w:rsid w:val="001F5016"/>
    <w:rsid w:val="001F6AD6"/>
    <w:rsid w:val="001F71CD"/>
    <w:rsid w:val="001F7C0F"/>
    <w:rsid w:val="0020047A"/>
    <w:rsid w:val="00205370"/>
    <w:rsid w:val="00205E8D"/>
    <w:rsid w:val="002066F3"/>
    <w:rsid w:val="002067BD"/>
    <w:rsid w:val="002107A5"/>
    <w:rsid w:val="00212122"/>
    <w:rsid w:val="002129B2"/>
    <w:rsid w:val="002137B2"/>
    <w:rsid w:val="0021579D"/>
    <w:rsid w:val="002158B1"/>
    <w:rsid w:val="002163DA"/>
    <w:rsid w:val="00216858"/>
    <w:rsid w:val="00221089"/>
    <w:rsid w:val="0022355A"/>
    <w:rsid w:val="002245BD"/>
    <w:rsid w:val="002246F2"/>
    <w:rsid w:val="00224BCC"/>
    <w:rsid w:val="00226FCD"/>
    <w:rsid w:val="0023134A"/>
    <w:rsid w:val="00232249"/>
    <w:rsid w:val="00233499"/>
    <w:rsid w:val="0023415C"/>
    <w:rsid w:val="0023564E"/>
    <w:rsid w:val="0023569A"/>
    <w:rsid w:val="002365CE"/>
    <w:rsid w:val="00237C4B"/>
    <w:rsid w:val="002400D2"/>
    <w:rsid w:val="00240C46"/>
    <w:rsid w:val="00242ACE"/>
    <w:rsid w:val="00242F17"/>
    <w:rsid w:val="0024309D"/>
    <w:rsid w:val="00243393"/>
    <w:rsid w:val="00244D1F"/>
    <w:rsid w:val="00245319"/>
    <w:rsid w:val="00246390"/>
    <w:rsid w:val="00247BAA"/>
    <w:rsid w:val="002513E9"/>
    <w:rsid w:val="0025234C"/>
    <w:rsid w:val="002528C2"/>
    <w:rsid w:val="00253E42"/>
    <w:rsid w:val="00255BBE"/>
    <w:rsid w:val="00256F9A"/>
    <w:rsid w:val="0026032D"/>
    <w:rsid w:val="0026280F"/>
    <w:rsid w:val="00265BAB"/>
    <w:rsid w:val="0027108F"/>
    <w:rsid w:val="00273D5D"/>
    <w:rsid w:val="0028052F"/>
    <w:rsid w:val="00280FDF"/>
    <w:rsid w:val="00281232"/>
    <w:rsid w:val="002818E3"/>
    <w:rsid w:val="00281B23"/>
    <w:rsid w:val="00285466"/>
    <w:rsid w:val="00285B93"/>
    <w:rsid w:val="00286508"/>
    <w:rsid w:val="00287DEB"/>
    <w:rsid w:val="00291A58"/>
    <w:rsid w:val="00292DA2"/>
    <w:rsid w:val="00293456"/>
    <w:rsid w:val="0029680D"/>
    <w:rsid w:val="00297AE1"/>
    <w:rsid w:val="00297E2E"/>
    <w:rsid w:val="002A1964"/>
    <w:rsid w:val="002A2A6A"/>
    <w:rsid w:val="002A31AC"/>
    <w:rsid w:val="002A4A9A"/>
    <w:rsid w:val="002B04F5"/>
    <w:rsid w:val="002B090E"/>
    <w:rsid w:val="002B25D1"/>
    <w:rsid w:val="002B296E"/>
    <w:rsid w:val="002B2A18"/>
    <w:rsid w:val="002B4400"/>
    <w:rsid w:val="002B56CB"/>
    <w:rsid w:val="002B6304"/>
    <w:rsid w:val="002B7122"/>
    <w:rsid w:val="002C016A"/>
    <w:rsid w:val="002C1ADF"/>
    <w:rsid w:val="002C297A"/>
    <w:rsid w:val="002C5C47"/>
    <w:rsid w:val="002D0F4F"/>
    <w:rsid w:val="002D279B"/>
    <w:rsid w:val="002D30A8"/>
    <w:rsid w:val="002D5C63"/>
    <w:rsid w:val="002D5CDB"/>
    <w:rsid w:val="002E27BB"/>
    <w:rsid w:val="002E2908"/>
    <w:rsid w:val="002E2B25"/>
    <w:rsid w:val="002E2E5F"/>
    <w:rsid w:val="002E3AD6"/>
    <w:rsid w:val="002E43E5"/>
    <w:rsid w:val="002E55C0"/>
    <w:rsid w:val="002E59C1"/>
    <w:rsid w:val="002E5E64"/>
    <w:rsid w:val="002E6005"/>
    <w:rsid w:val="002E6D08"/>
    <w:rsid w:val="002E7322"/>
    <w:rsid w:val="002E7E56"/>
    <w:rsid w:val="002F2ADD"/>
    <w:rsid w:val="002F45C3"/>
    <w:rsid w:val="002F652D"/>
    <w:rsid w:val="002F7500"/>
    <w:rsid w:val="002F788E"/>
    <w:rsid w:val="00300717"/>
    <w:rsid w:val="00300DE5"/>
    <w:rsid w:val="00300E28"/>
    <w:rsid w:val="00301D34"/>
    <w:rsid w:val="00302407"/>
    <w:rsid w:val="00302CF1"/>
    <w:rsid w:val="00303E90"/>
    <w:rsid w:val="00304016"/>
    <w:rsid w:val="003049DA"/>
    <w:rsid w:val="0030544C"/>
    <w:rsid w:val="0030558A"/>
    <w:rsid w:val="003060FB"/>
    <w:rsid w:val="00306258"/>
    <w:rsid w:val="00311940"/>
    <w:rsid w:val="00311D18"/>
    <w:rsid w:val="00312673"/>
    <w:rsid w:val="003127EB"/>
    <w:rsid w:val="003131F8"/>
    <w:rsid w:val="0031344D"/>
    <w:rsid w:val="00314197"/>
    <w:rsid w:val="00315C5E"/>
    <w:rsid w:val="0031609E"/>
    <w:rsid w:val="00316376"/>
    <w:rsid w:val="00317460"/>
    <w:rsid w:val="00317C5F"/>
    <w:rsid w:val="00320972"/>
    <w:rsid w:val="00320A11"/>
    <w:rsid w:val="0032312D"/>
    <w:rsid w:val="00323514"/>
    <w:rsid w:val="00323CFD"/>
    <w:rsid w:val="0032418D"/>
    <w:rsid w:val="003256FD"/>
    <w:rsid w:val="00325780"/>
    <w:rsid w:val="003257BD"/>
    <w:rsid w:val="00327D2B"/>
    <w:rsid w:val="00330487"/>
    <w:rsid w:val="00330D64"/>
    <w:rsid w:val="00331145"/>
    <w:rsid w:val="003311CC"/>
    <w:rsid w:val="003326E3"/>
    <w:rsid w:val="003329DB"/>
    <w:rsid w:val="003337E9"/>
    <w:rsid w:val="00334B57"/>
    <w:rsid w:val="003370BB"/>
    <w:rsid w:val="00337A6B"/>
    <w:rsid w:val="00337D54"/>
    <w:rsid w:val="00340198"/>
    <w:rsid w:val="00342B9E"/>
    <w:rsid w:val="003438DE"/>
    <w:rsid w:val="00343E19"/>
    <w:rsid w:val="00350668"/>
    <w:rsid w:val="003517B3"/>
    <w:rsid w:val="00351B0D"/>
    <w:rsid w:val="00353D97"/>
    <w:rsid w:val="003543E8"/>
    <w:rsid w:val="00354ABA"/>
    <w:rsid w:val="00355438"/>
    <w:rsid w:val="00360D74"/>
    <w:rsid w:val="003614EF"/>
    <w:rsid w:val="003618EE"/>
    <w:rsid w:val="00361D73"/>
    <w:rsid w:val="003636BE"/>
    <w:rsid w:val="00367B48"/>
    <w:rsid w:val="0037296F"/>
    <w:rsid w:val="00375B18"/>
    <w:rsid w:val="0037683E"/>
    <w:rsid w:val="00376FAA"/>
    <w:rsid w:val="00380E89"/>
    <w:rsid w:val="00380F1E"/>
    <w:rsid w:val="00381EC7"/>
    <w:rsid w:val="003844E8"/>
    <w:rsid w:val="00386010"/>
    <w:rsid w:val="0039033B"/>
    <w:rsid w:val="003904CE"/>
    <w:rsid w:val="00392A96"/>
    <w:rsid w:val="00392C81"/>
    <w:rsid w:val="00393AA1"/>
    <w:rsid w:val="003944A1"/>
    <w:rsid w:val="003945BA"/>
    <w:rsid w:val="00394DDE"/>
    <w:rsid w:val="0039574B"/>
    <w:rsid w:val="0039716D"/>
    <w:rsid w:val="0039723D"/>
    <w:rsid w:val="003A004C"/>
    <w:rsid w:val="003A07B3"/>
    <w:rsid w:val="003A2E49"/>
    <w:rsid w:val="003A4C50"/>
    <w:rsid w:val="003A54CF"/>
    <w:rsid w:val="003B07AB"/>
    <w:rsid w:val="003B1A1A"/>
    <w:rsid w:val="003B3000"/>
    <w:rsid w:val="003B36E8"/>
    <w:rsid w:val="003B3A83"/>
    <w:rsid w:val="003B7749"/>
    <w:rsid w:val="003B79DF"/>
    <w:rsid w:val="003C026E"/>
    <w:rsid w:val="003C1A69"/>
    <w:rsid w:val="003C2131"/>
    <w:rsid w:val="003C233E"/>
    <w:rsid w:val="003C33CD"/>
    <w:rsid w:val="003C4965"/>
    <w:rsid w:val="003C5246"/>
    <w:rsid w:val="003C7673"/>
    <w:rsid w:val="003C77DC"/>
    <w:rsid w:val="003D296F"/>
    <w:rsid w:val="003D2B3F"/>
    <w:rsid w:val="003D2C35"/>
    <w:rsid w:val="003D3563"/>
    <w:rsid w:val="003D5F24"/>
    <w:rsid w:val="003E176C"/>
    <w:rsid w:val="003E3F5D"/>
    <w:rsid w:val="003E69FD"/>
    <w:rsid w:val="003E7D5F"/>
    <w:rsid w:val="003F0D9C"/>
    <w:rsid w:val="003F1A56"/>
    <w:rsid w:val="003F3F17"/>
    <w:rsid w:val="003F4E7B"/>
    <w:rsid w:val="003F541A"/>
    <w:rsid w:val="003F5CF7"/>
    <w:rsid w:val="00401582"/>
    <w:rsid w:val="00401685"/>
    <w:rsid w:val="00401AE6"/>
    <w:rsid w:val="00402438"/>
    <w:rsid w:val="00402655"/>
    <w:rsid w:val="0040539C"/>
    <w:rsid w:val="00405CF8"/>
    <w:rsid w:val="00407986"/>
    <w:rsid w:val="00413B21"/>
    <w:rsid w:val="004146A4"/>
    <w:rsid w:val="00415303"/>
    <w:rsid w:val="00415FE1"/>
    <w:rsid w:val="00417892"/>
    <w:rsid w:val="0042080A"/>
    <w:rsid w:val="0042092B"/>
    <w:rsid w:val="0042119D"/>
    <w:rsid w:val="00426323"/>
    <w:rsid w:val="0042749A"/>
    <w:rsid w:val="0043043F"/>
    <w:rsid w:val="0043184A"/>
    <w:rsid w:val="004337EF"/>
    <w:rsid w:val="00434194"/>
    <w:rsid w:val="004344A1"/>
    <w:rsid w:val="004422E9"/>
    <w:rsid w:val="00443DE8"/>
    <w:rsid w:val="0044580A"/>
    <w:rsid w:val="004468AD"/>
    <w:rsid w:val="00447249"/>
    <w:rsid w:val="00447E6E"/>
    <w:rsid w:val="00450C3D"/>
    <w:rsid w:val="00452234"/>
    <w:rsid w:val="004522AA"/>
    <w:rsid w:val="004524C2"/>
    <w:rsid w:val="004529D0"/>
    <w:rsid w:val="004531C3"/>
    <w:rsid w:val="00453211"/>
    <w:rsid w:val="00454F75"/>
    <w:rsid w:val="00455C02"/>
    <w:rsid w:val="00457398"/>
    <w:rsid w:val="00457A37"/>
    <w:rsid w:val="0046052A"/>
    <w:rsid w:val="004613E2"/>
    <w:rsid w:val="0046140B"/>
    <w:rsid w:val="004614C8"/>
    <w:rsid w:val="00462932"/>
    <w:rsid w:val="00464EE9"/>
    <w:rsid w:val="0046669A"/>
    <w:rsid w:val="004714F4"/>
    <w:rsid w:val="00473168"/>
    <w:rsid w:val="00473C7A"/>
    <w:rsid w:val="004742E4"/>
    <w:rsid w:val="00476115"/>
    <w:rsid w:val="00477AC7"/>
    <w:rsid w:val="00477CD9"/>
    <w:rsid w:val="00480497"/>
    <w:rsid w:val="00481819"/>
    <w:rsid w:val="004827D3"/>
    <w:rsid w:val="0048372B"/>
    <w:rsid w:val="00483F59"/>
    <w:rsid w:val="00484B25"/>
    <w:rsid w:val="00484DAD"/>
    <w:rsid w:val="00486356"/>
    <w:rsid w:val="004876B5"/>
    <w:rsid w:val="00490347"/>
    <w:rsid w:val="00491B53"/>
    <w:rsid w:val="00493DD0"/>
    <w:rsid w:val="00494393"/>
    <w:rsid w:val="00496FF3"/>
    <w:rsid w:val="004976D2"/>
    <w:rsid w:val="004A0118"/>
    <w:rsid w:val="004A301E"/>
    <w:rsid w:val="004A31D0"/>
    <w:rsid w:val="004A4514"/>
    <w:rsid w:val="004A4580"/>
    <w:rsid w:val="004A52A9"/>
    <w:rsid w:val="004A554B"/>
    <w:rsid w:val="004A5DF6"/>
    <w:rsid w:val="004A6962"/>
    <w:rsid w:val="004A6A3B"/>
    <w:rsid w:val="004A76E4"/>
    <w:rsid w:val="004A7C93"/>
    <w:rsid w:val="004B320D"/>
    <w:rsid w:val="004B3D4C"/>
    <w:rsid w:val="004B42D6"/>
    <w:rsid w:val="004B45BF"/>
    <w:rsid w:val="004B73AF"/>
    <w:rsid w:val="004B7D13"/>
    <w:rsid w:val="004C0224"/>
    <w:rsid w:val="004C1867"/>
    <w:rsid w:val="004C2FB9"/>
    <w:rsid w:val="004C3432"/>
    <w:rsid w:val="004C6932"/>
    <w:rsid w:val="004C769C"/>
    <w:rsid w:val="004C7AE3"/>
    <w:rsid w:val="004C7E85"/>
    <w:rsid w:val="004D079D"/>
    <w:rsid w:val="004D2A0A"/>
    <w:rsid w:val="004D3B12"/>
    <w:rsid w:val="004D449C"/>
    <w:rsid w:val="004D475D"/>
    <w:rsid w:val="004D6159"/>
    <w:rsid w:val="004D7AF0"/>
    <w:rsid w:val="004E1EEE"/>
    <w:rsid w:val="004E39A4"/>
    <w:rsid w:val="004E3DEE"/>
    <w:rsid w:val="004E455C"/>
    <w:rsid w:val="004E5901"/>
    <w:rsid w:val="004E73C5"/>
    <w:rsid w:val="004F20EA"/>
    <w:rsid w:val="004F2C97"/>
    <w:rsid w:val="004F3371"/>
    <w:rsid w:val="004F686D"/>
    <w:rsid w:val="00500871"/>
    <w:rsid w:val="00501A6D"/>
    <w:rsid w:val="0050529C"/>
    <w:rsid w:val="00505D7A"/>
    <w:rsid w:val="00505DC1"/>
    <w:rsid w:val="005115B3"/>
    <w:rsid w:val="0051186F"/>
    <w:rsid w:val="00512D90"/>
    <w:rsid w:val="00513AB5"/>
    <w:rsid w:val="00514F35"/>
    <w:rsid w:val="00515B80"/>
    <w:rsid w:val="00515C31"/>
    <w:rsid w:val="00517201"/>
    <w:rsid w:val="0052062F"/>
    <w:rsid w:val="00521AA0"/>
    <w:rsid w:val="0052244E"/>
    <w:rsid w:val="00522CC9"/>
    <w:rsid w:val="005248DC"/>
    <w:rsid w:val="00525066"/>
    <w:rsid w:val="00525093"/>
    <w:rsid w:val="00525D09"/>
    <w:rsid w:val="00526A87"/>
    <w:rsid w:val="00527B44"/>
    <w:rsid w:val="00530B05"/>
    <w:rsid w:val="0053113A"/>
    <w:rsid w:val="00533E08"/>
    <w:rsid w:val="00536F0F"/>
    <w:rsid w:val="00540331"/>
    <w:rsid w:val="00540573"/>
    <w:rsid w:val="0054111D"/>
    <w:rsid w:val="00541C89"/>
    <w:rsid w:val="005435B8"/>
    <w:rsid w:val="00543D04"/>
    <w:rsid w:val="00544258"/>
    <w:rsid w:val="00544C24"/>
    <w:rsid w:val="00544DB2"/>
    <w:rsid w:val="00545245"/>
    <w:rsid w:val="005452D7"/>
    <w:rsid w:val="0054576F"/>
    <w:rsid w:val="00545904"/>
    <w:rsid w:val="00546B8C"/>
    <w:rsid w:val="00551095"/>
    <w:rsid w:val="00551347"/>
    <w:rsid w:val="00551AD6"/>
    <w:rsid w:val="00551E45"/>
    <w:rsid w:val="00552546"/>
    <w:rsid w:val="0055307E"/>
    <w:rsid w:val="00553764"/>
    <w:rsid w:val="0055544E"/>
    <w:rsid w:val="0055558A"/>
    <w:rsid w:val="005564BB"/>
    <w:rsid w:val="00556731"/>
    <w:rsid w:val="00556B7C"/>
    <w:rsid w:val="00557101"/>
    <w:rsid w:val="00562524"/>
    <w:rsid w:val="005631D2"/>
    <w:rsid w:val="00563276"/>
    <w:rsid w:val="00565FC7"/>
    <w:rsid w:val="005666B5"/>
    <w:rsid w:val="00566A90"/>
    <w:rsid w:val="00566BC1"/>
    <w:rsid w:val="00566C59"/>
    <w:rsid w:val="00567FD1"/>
    <w:rsid w:val="00570E69"/>
    <w:rsid w:val="00574C8E"/>
    <w:rsid w:val="00575562"/>
    <w:rsid w:val="00575B77"/>
    <w:rsid w:val="00580049"/>
    <w:rsid w:val="00580E98"/>
    <w:rsid w:val="005826E1"/>
    <w:rsid w:val="0058304F"/>
    <w:rsid w:val="00586B98"/>
    <w:rsid w:val="005878F3"/>
    <w:rsid w:val="00587F1E"/>
    <w:rsid w:val="0059518D"/>
    <w:rsid w:val="00595AFC"/>
    <w:rsid w:val="005960F8"/>
    <w:rsid w:val="00596502"/>
    <w:rsid w:val="00597489"/>
    <w:rsid w:val="005A1476"/>
    <w:rsid w:val="005A1537"/>
    <w:rsid w:val="005A1C3B"/>
    <w:rsid w:val="005A6104"/>
    <w:rsid w:val="005A63DD"/>
    <w:rsid w:val="005A646E"/>
    <w:rsid w:val="005A7842"/>
    <w:rsid w:val="005B078C"/>
    <w:rsid w:val="005B1AE7"/>
    <w:rsid w:val="005B1D11"/>
    <w:rsid w:val="005B23A2"/>
    <w:rsid w:val="005B2E52"/>
    <w:rsid w:val="005B2FD9"/>
    <w:rsid w:val="005B4A6E"/>
    <w:rsid w:val="005B58B2"/>
    <w:rsid w:val="005B5A83"/>
    <w:rsid w:val="005B65FC"/>
    <w:rsid w:val="005B7B8F"/>
    <w:rsid w:val="005C00C6"/>
    <w:rsid w:val="005C0FF3"/>
    <w:rsid w:val="005C10D2"/>
    <w:rsid w:val="005C1635"/>
    <w:rsid w:val="005C164C"/>
    <w:rsid w:val="005C1A30"/>
    <w:rsid w:val="005C2349"/>
    <w:rsid w:val="005C3122"/>
    <w:rsid w:val="005C3723"/>
    <w:rsid w:val="005C38C3"/>
    <w:rsid w:val="005C39E4"/>
    <w:rsid w:val="005C3C5B"/>
    <w:rsid w:val="005C4A24"/>
    <w:rsid w:val="005C58F8"/>
    <w:rsid w:val="005C643A"/>
    <w:rsid w:val="005D120B"/>
    <w:rsid w:val="005D152C"/>
    <w:rsid w:val="005D2A9E"/>
    <w:rsid w:val="005D36A2"/>
    <w:rsid w:val="005D405C"/>
    <w:rsid w:val="005D5164"/>
    <w:rsid w:val="005D640C"/>
    <w:rsid w:val="005E57C2"/>
    <w:rsid w:val="005E7FBF"/>
    <w:rsid w:val="005F01CD"/>
    <w:rsid w:val="005F06B1"/>
    <w:rsid w:val="005F0DEE"/>
    <w:rsid w:val="005F2529"/>
    <w:rsid w:val="005F2AD6"/>
    <w:rsid w:val="005F3A21"/>
    <w:rsid w:val="005F6502"/>
    <w:rsid w:val="0060015B"/>
    <w:rsid w:val="006002F3"/>
    <w:rsid w:val="00600DCC"/>
    <w:rsid w:val="00601755"/>
    <w:rsid w:val="00610268"/>
    <w:rsid w:val="00610B1A"/>
    <w:rsid w:val="00611001"/>
    <w:rsid w:val="00612FA7"/>
    <w:rsid w:val="00612FEB"/>
    <w:rsid w:val="00614D94"/>
    <w:rsid w:val="00615640"/>
    <w:rsid w:val="00617481"/>
    <w:rsid w:val="006202CE"/>
    <w:rsid w:val="00623F78"/>
    <w:rsid w:val="006240AD"/>
    <w:rsid w:val="006247D0"/>
    <w:rsid w:val="00624FCB"/>
    <w:rsid w:val="00624FE3"/>
    <w:rsid w:val="00625108"/>
    <w:rsid w:val="00625E81"/>
    <w:rsid w:val="00631782"/>
    <w:rsid w:val="0063216E"/>
    <w:rsid w:val="00632BED"/>
    <w:rsid w:val="0063450E"/>
    <w:rsid w:val="0063548D"/>
    <w:rsid w:val="0063596B"/>
    <w:rsid w:val="0064021D"/>
    <w:rsid w:val="00640FD6"/>
    <w:rsid w:val="006411B5"/>
    <w:rsid w:val="00641C8D"/>
    <w:rsid w:val="00644C71"/>
    <w:rsid w:val="00645C43"/>
    <w:rsid w:val="00646AD8"/>
    <w:rsid w:val="00647B6B"/>
    <w:rsid w:val="00647D25"/>
    <w:rsid w:val="006509A3"/>
    <w:rsid w:val="006513E8"/>
    <w:rsid w:val="00652674"/>
    <w:rsid w:val="006541C0"/>
    <w:rsid w:val="00654F48"/>
    <w:rsid w:val="00654FAC"/>
    <w:rsid w:val="00655450"/>
    <w:rsid w:val="006562BA"/>
    <w:rsid w:val="006575BD"/>
    <w:rsid w:val="0066038A"/>
    <w:rsid w:val="0066074C"/>
    <w:rsid w:val="006614CC"/>
    <w:rsid w:val="006617BE"/>
    <w:rsid w:val="00661B8E"/>
    <w:rsid w:val="00665B8A"/>
    <w:rsid w:val="0067013E"/>
    <w:rsid w:val="00671C03"/>
    <w:rsid w:val="00672980"/>
    <w:rsid w:val="00673E0F"/>
    <w:rsid w:val="00674AAE"/>
    <w:rsid w:val="00674F8C"/>
    <w:rsid w:val="0067500B"/>
    <w:rsid w:val="00677BE0"/>
    <w:rsid w:val="0068019B"/>
    <w:rsid w:val="00680A73"/>
    <w:rsid w:val="006813DE"/>
    <w:rsid w:val="00684801"/>
    <w:rsid w:val="006871D9"/>
    <w:rsid w:val="00690A7F"/>
    <w:rsid w:val="00691BCE"/>
    <w:rsid w:val="00693302"/>
    <w:rsid w:val="006935E7"/>
    <w:rsid w:val="0069448A"/>
    <w:rsid w:val="00694490"/>
    <w:rsid w:val="006950CB"/>
    <w:rsid w:val="00695D81"/>
    <w:rsid w:val="00696C79"/>
    <w:rsid w:val="006A1542"/>
    <w:rsid w:val="006A2569"/>
    <w:rsid w:val="006A28AB"/>
    <w:rsid w:val="006A2E9A"/>
    <w:rsid w:val="006A416C"/>
    <w:rsid w:val="006A533A"/>
    <w:rsid w:val="006B0ABD"/>
    <w:rsid w:val="006B17D3"/>
    <w:rsid w:val="006B44AE"/>
    <w:rsid w:val="006C0A26"/>
    <w:rsid w:val="006C19E5"/>
    <w:rsid w:val="006C1FAE"/>
    <w:rsid w:val="006C29E6"/>
    <w:rsid w:val="006C35E1"/>
    <w:rsid w:val="006C37EF"/>
    <w:rsid w:val="006C4D0C"/>
    <w:rsid w:val="006C540D"/>
    <w:rsid w:val="006D0601"/>
    <w:rsid w:val="006D0ACD"/>
    <w:rsid w:val="006D1477"/>
    <w:rsid w:val="006D4B2C"/>
    <w:rsid w:val="006D57EF"/>
    <w:rsid w:val="006D614A"/>
    <w:rsid w:val="006D7A52"/>
    <w:rsid w:val="006E0A90"/>
    <w:rsid w:val="006E139A"/>
    <w:rsid w:val="006E2B21"/>
    <w:rsid w:val="006E30E5"/>
    <w:rsid w:val="006E4B9B"/>
    <w:rsid w:val="006E51B0"/>
    <w:rsid w:val="006E5C67"/>
    <w:rsid w:val="006E650B"/>
    <w:rsid w:val="006E68FC"/>
    <w:rsid w:val="006E69E2"/>
    <w:rsid w:val="006F0B92"/>
    <w:rsid w:val="006F1E35"/>
    <w:rsid w:val="006F35E2"/>
    <w:rsid w:val="006F4462"/>
    <w:rsid w:val="006F5A42"/>
    <w:rsid w:val="006F646D"/>
    <w:rsid w:val="006F6609"/>
    <w:rsid w:val="006F69C7"/>
    <w:rsid w:val="006F7062"/>
    <w:rsid w:val="007011B5"/>
    <w:rsid w:val="0070362A"/>
    <w:rsid w:val="007038DF"/>
    <w:rsid w:val="00703F63"/>
    <w:rsid w:val="00707738"/>
    <w:rsid w:val="00710F1B"/>
    <w:rsid w:val="00712273"/>
    <w:rsid w:val="00714B1A"/>
    <w:rsid w:val="00714D02"/>
    <w:rsid w:val="00715D81"/>
    <w:rsid w:val="00716466"/>
    <w:rsid w:val="00717DBA"/>
    <w:rsid w:val="007218E0"/>
    <w:rsid w:val="00722645"/>
    <w:rsid w:val="007231B2"/>
    <w:rsid w:val="007232D0"/>
    <w:rsid w:val="0072379D"/>
    <w:rsid w:val="00723C98"/>
    <w:rsid w:val="00723E61"/>
    <w:rsid w:val="007242B1"/>
    <w:rsid w:val="00724343"/>
    <w:rsid w:val="0072550D"/>
    <w:rsid w:val="0072708C"/>
    <w:rsid w:val="00732FD6"/>
    <w:rsid w:val="00733FB0"/>
    <w:rsid w:val="007342A2"/>
    <w:rsid w:val="0073461C"/>
    <w:rsid w:val="0073552D"/>
    <w:rsid w:val="00735784"/>
    <w:rsid w:val="0073589E"/>
    <w:rsid w:val="0074077F"/>
    <w:rsid w:val="00741077"/>
    <w:rsid w:val="0074108C"/>
    <w:rsid w:val="00742CEE"/>
    <w:rsid w:val="00744EC9"/>
    <w:rsid w:val="00746D1D"/>
    <w:rsid w:val="007479E4"/>
    <w:rsid w:val="00747BBD"/>
    <w:rsid w:val="00751BB9"/>
    <w:rsid w:val="00754340"/>
    <w:rsid w:val="00754507"/>
    <w:rsid w:val="00756182"/>
    <w:rsid w:val="00756F70"/>
    <w:rsid w:val="00760038"/>
    <w:rsid w:val="007600FA"/>
    <w:rsid w:val="00761B30"/>
    <w:rsid w:val="00762DE3"/>
    <w:rsid w:val="00763656"/>
    <w:rsid w:val="00766363"/>
    <w:rsid w:val="007671CF"/>
    <w:rsid w:val="007673DC"/>
    <w:rsid w:val="007675A6"/>
    <w:rsid w:val="00767E37"/>
    <w:rsid w:val="007703B2"/>
    <w:rsid w:val="00770C2E"/>
    <w:rsid w:val="00771A93"/>
    <w:rsid w:val="00771B8F"/>
    <w:rsid w:val="00771BF1"/>
    <w:rsid w:val="00772E59"/>
    <w:rsid w:val="00773A4A"/>
    <w:rsid w:val="00773AF1"/>
    <w:rsid w:val="00774471"/>
    <w:rsid w:val="00774DFF"/>
    <w:rsid w:val="00776370"/>
    <w:rsid w:val="007766A9"/>
    <w:rsid w:val="00776A15"/>
    <w:rsid w:val="00780CD1"/>
    <w:rsid w:val="0078247D"/>
    <w:rsid w:val="007841ED"/>
    <w:rsid w:val="007844A1"/>
    <w:rsid w:val="00785C8B"/>
    <w:rsid w:val="00786234"/>
    <w:rsid w:val="007873EE"/>
    <w:rsid w:val="0078748A"/>
    <w:rsid w:val="007879E1"/>
    <w:rsid w:val="00787B8C"/>
    <w:rsid w:val="0079068C"/>
    <w:rsid w:val="00791520"/>
    <w:rsid w:val="007920E0"/>
    <w:rsid w:val="00792728"/>
    <w:rsid w:val="007A2328"/>
    <w:rsid w:val="007A27C7"/>
    <w:rsid w:val="007A2A8C"/>
    <w:rsid w:val="007A5C6A"/>
    <w:rsid w:val="007A5DE0"/>
    <w:rsid w:val="007A5FE0"/>
    <w:rsid w:val="007B0C20"/>
    <w:rsid w:val="007B5BE8"/>
    <w:rsid w:val="007B61F0"/>
    <w:rsid w:val="007B6BF9"/>
    <w:rsid w:val="007B762A"/>
    <w:rsid w:val="007B7680"/>
    <w:rsid w:val="007C3B72"/>
    <w:rsid w:val="007C4078"/>
    <w:rsid w:val="007C5D97"/>
    <w:rsid w:val="007C71CA"/>
    <w:rsid w:val="007D1628"/>
    <w:rsid w:val="007D279A"/>
    <w:rsid w:val="007D4180"/>
    <w:rsid w:val="007D46B6"/>
    <w:rsid w:val="007D6101"/>
    <w:rsid w:val="007D6A08"/>
    <w:rsid w:val="007E14F1"/>
    <w:rsid w:val="007E28AD"/>
    <w:rsid w:val="007E3693"/>
    <w:rsid w:val="007E59CB"/>
    <w:rsid w:val="007E5B87"/>
    <w:rsid w:val="007E6136"/>
    <w:rsid w:val="007E6A50"/>
    <w:rsid w:val="007F08DF"/>
    <w:rsid w:val="007F0CE4"/>
    <w:rsid w:val="007F0E5A"/>
    <w:rsid w:val="007F1B62"/>
    <w:rsid w:val="007F3295"/>
    <w:rsid w:val="007F32A8"/>
    <w:rsid w:val="007F4AD9"/>
    <w:rsid w:val="007F4DFB"/>
    <w:rsid w:val="007F57AD"/>
    <w:rsid w:val="007F57E0"/>
    <w:rsid w:val="007F6F4D"/>
    <w:rsid w:val="007F6FF8"/>
    <w:rsid w:val="0080133D"/>
    <w:rsid w:val="0080253C"/>
    <w:rsid w:val="00802AD8"/>
    <w:rsid w:val="00802E91"/>
    <w:rsid w:val="00804F66"/>
    <w:rsid w:val="0080517A"/>
    <w:rsid w:val="00805EDA"/>
    <w:rsid w:val="00807A69"/>
    <w:rsid w:val="0081144C"/>
    <w:rsid w:val="0081329C"/>
    <w:rsid w:val="0081331A"/>
    <w:rsid w:val="00814E67"/>
    <w:rsid w:val="00814F4B"/>
    <w:rsid w:val="00815200"/>
    <w:rsid w:val="00816E5D"/>
    <w:rsid w:val="00816EF7"/>
    <w:rsid w:val="00817F84"/>
    <w:rsid w:val="008205CD"/>
    <w:rsid w:val="00822D64"/>
    <w:rsid w:val="00823D0A"/>
    <w:rsid w:val="00823E9C"/>
    <w:rsid w:val="008246EC"/>
    <w:rsid w:val="0082525A"/>
    <w:rsid w:val="008252FE"/>
    <w:rsid w:val="00826D7F"/>
    <w:rsid w:val="00831FD5"/>
    <w:rsid w:val="00832BB1"/>
    <w:rsid w:val="00833211"/>
    <w:rsid w:val="008359CA"/>
    <w:rsid w:val="00836884"/>
    <w:rsid w:val="00836FCB"/>
    <w:rsid w:val="00837021"/>
    <w:rsid w:val="008372E7"/>
    <w:rsid w:val="0083795D"/>
    <w:rsid w:val="00840903"/>
    <w:rsid w:val="00843709"/>
    <w:rsid w:val="00844BEC"/>
    <w:rsid w:val="00844ECE"/>
    <w:rsid w:val="00845324"/>
    <w:rsid w:val="0084575F"/>
    <w:rsid w:val="00845CAF"/>
    <w:rsid w:val="0084656A"/>
    <w:rsid w:val="00847EE9"/>
    <w:rsid w:val="00853727"/>
    <w:rsid w:val="00857196"/>
    <w:rsid w:val="008576AF"/>
    <w:rsid w:val="00857DE0"/>
    <w:rsid w:val="00860FB4"/>
    <w:rsid w:val="008619BB"/>
    <w:rsid w:val="00862214"/>
    <w:rsid w:val="00862A76"/>
    <w:rsid w:val="0086350A"/>
    <w:rsid w:val="00864910"/>
    <w:rsid w:val="0086559B"/>
    <w:rsid w:val="00865D31"/>
    <w:rsid w:val="00866385"/>
    <w:rsid w:val="00870136"/>
    <w:rsid w:val="00871784"/>
    <w:rsid w:val="00871FAF"/>
    <w:rsid w:val="00872961"/>
    <w:rsid w:val="00874A62"/>
    <w:rsid w:val="00876B9A"/>
    <w:rsid w:val="00877AF1"/>
    <w:rsid w:val="00877FAC"/>
    <w:rsid w:val="00880F35"/>
    <w:rsid w:val="008820F5"/>
    <w:rsid w:val="00882EB5"/>
    <w:rsid w:val="008834F5"/>
    <w:rsid w:val="00884A49"/>
    <w:rsid w:val="0088508B"/>
    <w:rsid w:val="008857CC"/>
    <w:rsid w:val="00885C7A"/>
    <w:rsid w:val="00891395"/>
    <w:rsid w:val="00893058"/>
    <w:rsid w:val="00893457"/>
    <w:rsid w:val="0089419A"/>
    <w:rsid w:val="008942FD"/>
    <w:rsid w:val="00894E3A"/>
    <w:rsid w:val="00895412"/>
    <w:rsid w:val="00895AB6"/>
    <w:rsid w:val="00897491"/>
    <w:rsid w:val="0089760B"/>
    <w:rsid w:val="00897E49"/>
    <w:rsid w:val="00897F48"/>
    <w:rsid w:val="008A09BC"/>
    <w:rsid w:val="008A326D"/>
    <w:rsid w:val="008A3771"/>
    <w:rsid w:val="008A57AD"/>
    <w:rsid w:val="008A5B8A"/>
    <w:rsid w:val="008B035D"/>
    <w:rsid w:val="008B06D0"/>
    <w:rsid w:val="008B08C6"/>
    <w:rsid w:val="008B2FA9"/>
    <w:rsid w:val="008B315B"/>
    <w:rsid w:val="008B3640"/>
    <w:rsid w:val="008B36E3"/>
    <w:rsid w:val="008B682C"/>
    <w:rsid w:val="008C0C81"/>
    <w:rsid w:val="008C0FC7"/>
    <w:rsid w:val="008C159E"/>
    <w:rsid w:val="008C1ACB"/>
    <w:rsid w:val="008C3911"/>
    <w:rsid w:val="008C3E51"/>
    <w:rsid w:val="008C4367"/>
    <w:rsid w:val="008C583A"/>
    <w:rsid w:val="008C7580"/>
    <w:rsid w:val="008D143E"/>
    <w:rsid w:val="008D240A"/>
    <w:rsid w:val="008D3A03"/>
    <w:rsid w:val="008E0C90"/>
    <w:rsid w:val="008E1251"/>
    <w:rsid w:val="008E4D44"/>
    <w:rsid w:val="008E5BD0"/>
    <w:rsid w:val="008E66E7"/>
    <w:rsid w:val="008E747D"/>
    <w:rsid w:val="008E7569"/>
    <w:rsid w:val="008E7685"/>
    <w:rsid w:val="008F0836"/>
    <w:rsid w:val="008F11B2"/>
    <w:rsid w:val="008F1989"/>
    <w:rsid w:val="008F2A76"/>
    <w:rsid w:val="008F30BA"/>
    <w:rsid w:val="008F3674"/>
    <w:rsid w:val="008F3852"/>
    <w:rsid w:val="008F6B65"/>
    <w:rsid w:val="008F6CBF"/>
    <w:rsid w:val="00903663"/>
    <w:rsid w:val="00903696"/>
    <w:rsid w:val="009038D3"/>
    <w:rsid w:val="00904848"/>
    <w:rsid w:val="00904DD2"/>
    <w:rsid w:val="00904F69"/>
    <w:rsid w:val="00906BA8"/>
    <w:rsid w:val="00910CA2"/>
    <w:rsid w:val="00913242"/>
    <w:rsid w:val="009172D0"/>
    <w:rsid w:val="0092065A"/>
    <w:rsid w:val="009228F4"/>
    <w:rsid w:val="0092291B"/>
    <w:rsid w:val="009245EE"/>
    <w:rsid w:val="009254A8"/>
    <w:rsid w:val="00927675"/>
    <w:rsid w:val="009337F9"/>
    <w:rsid w:val="0093475D"/>
    <w:rsid w:val="00936694"/>
    <w:rsid w:val="00936A1B"/>
    <w:rsid w:val="00937B08"/>
    <w:rsid w:val="00941CC8"/>
    <w:rsid w:val="009443CC"/>
    <w:rsid w:val="009446C7"/>
    <w:rsid w:val="0094539D"/>
    <w:rsid w:val="00951002"/>
    <w:rsid w:val="009514FE"/>
    <w:rsid w:val="009520AA"/>
    <w:rsid w:val="0095279D"/>
    <w:rsid w:val="00952FE6"/>
    <w:rsid w:val="009531E5"/>
    <w:rsid w:val="0095387C"/>
    <w:rsid w:val="0095544C"/>
    <w:rsid w:val="00955BA9"/>
    <w:rsid w:val="00955CE4"/>
    <w:rsid w:val="00956FFA"/>
    <w:rsid w:val="00957B95"/>
    <w:rsid w:val="00960F0A"/>
    <w:rsid w:val="00961169"/>
    <w:rsid w:val="00961DC0"/>
    <w:rsid w:val="009654E1"/>
    <w:rsid w:val="00966F35"/>
    <w:rsid w:val="0096727E"/>
    <w:rsid w:val="00967DB2"/>
    <w:rsid w:val="00970B19"/>
    <w:rsid w:val="009710D3"/>
    <w:rsid w:val="00971F6E"/>
    <w:rsid w:val="00972CD1"/>
    <w:rsid w:val="00973136"/>
    <w:rsid w:val="00973B38"/>
    <w:rsid w:val="0097435F"/>
    <w:rsid w:val="009747DF"/>
    <w:rsid w:val="009754E0"/>
    <w:rsid w:val="009772CC"/>
    <w:rsid w:val="00980B7A"/>
    <w:rsid w:val="00980EE0"/>
    <w:rsid w:val="009822F7"/>
    <w:rsid w:val="00982469"/>
    <w:rsid w:val="0098317C"/>
    <w:rsid w:val="009833BA"/>
    <w:rsid w:val="00983E9F"/>
    <w:rsid w:val="00984CF3"/>
    <w:rsid w:val="00984E95"/>
    <w:rsid w:val="00985605"/>
    <w:rsid w:val="00985E71"/>
    <w:rsid w:val="00986089"/>
    <w:rsid w:val="00986A30"/>
    <w:rsid w:val="00987D55"/>
    <w:rsid w:val="00991C21"/>
    <w:rsid w:val="00992759"/>
    <w:rsid w:val="00992F0F"/>
    <w:rsid w:val="00993FC6"/>
    <w:rsid w:val="009950CA"/>
    <w:rsid w:val="00995E08"/>
    <w:rsid w:val="00996AB9"/>
    <w:rsid w:val="00997387"/>
    <w:rsid w:val="00997A1A"/>
    <w:rsid w:val="009A104B"/>
    <w:rsid w:val="009A1595"/>
    <w:rsid w:val="009A335F"/>
    <w:rsid w:val="009A3ADE"/>
    <w:rsid w:val="009A3F3A"/>
    <w:rsid w:val="009A4935"/>
    <w:rsid w:val="009A4DF4"/>
    <w:rsid w:val="009A6FCD"/>
    <w:rsid w:val="009A7A95"/>
    <w:rsid w:val="009B2951"/>
    <w:rsid w:val="009B34A6"/>
    <w:rsid w:val="009B5FCB"/>
    <w:rsid w:val="009B6E03"/>
    <w:rsid w:val="009B7495"/>
    <w:rsid w:val="009B7DC9"/>
    <w:rsid w:val="009C40DF"/>
    <w:rsid w:val="009C7694"/>
    <w:rsid w:val="009C7C31"/>
    <w:rsid w:val="009D1471"/>
    <w:rsid w:val="009D1B38"/>
    <w:rsid w:val="009D1EC8"/>
    <w:rsid w:val="009D2AD2"/>
    <w:rsid w:val="009D3E98"/>
    <w:rsid w:val="009D4D7C"/>
    <w:rsid w:val="009D5AB6"/>
    <w:rsid w:val="009D7B36"/>
    <w:rsid w:val="009E02A4"/>
    <w:rsid w:val="009E25F5"/>
    <w:rsid w:val="009E395E"/>
    <w:rsid w:val="009E66D4"/>
    <w:rsid w:val="009F1405"/>
    <w:rsid w:val="009F1E77"/>
    <w:rsid w:val="009F2EE0"/>
    <w:rsid w:val="009F4ADE"/>
    <w:rsid w:val="009F6572"/>
    <w:rsid w:val="00A02A7E"/>
    <w:rsid w:val="00A03700"/>
    <w:rsid w:val="00A04B97"/>
    <w:rsid w:val="00A04FB8"/>
    <w:rsid w:val="00A05422"/>
    <w:rsid w:val="00A05954"/>
    <w:rsid w:val="00A063FB"/>
    <w:rsid w:val="00A069CE"/>
    <w:rsid w:val="00A077E1"/>
    <w:rsid w:val="00A10954"/>
    <w:rsid w:val="00A14085"/>
    <w:rsid w:val="00A14839"/>
    <w:rsid w:val="00A15E30"/>
    <w:rsid w:val="00A16832"/>
    <w:rsid w:val="00A16D85"/>
    <w:rsid w:val="00A175A6"/>
    <w:rsid w:val="00A17D53"/>
    <w:rsid w:val="00A17F5A"/>
    <w:rsid w:val="00A20828"/>
    <w:rsid w:val="00A22A98"/>
    <w:rsid w:val="00A22BDD"/>
    <w:rsid w:val="00A22D9A"/>
    <w:rsid w:val="00A23DDE"/>
    <w:rsid w:val="00A240E0"/>
    <w:rsid w:val="00A248BA"/>
    <w:rsid w:val="00A2532E"/>
    <w:rsid w:val="00A254AA"/>
    <w:rsid w:val="00A25F04"/>
    <w:rsid w:val="00A2601A"/>
    <w:rsid w:val="00A2785D"/>
    <w:rsid w:val="00A30FF5"/>
    <w:rsid w:val="00A320F8"/>
    <w:rsid w:val="00A33511"/>
    <w:rsid w:val="00A33A98"/>
    <w:rsid w:val="00A3406C"/>
    <w:rsid w:val="00A346C0"/>
    <w:rsid w:val="00A36BB9"/>
    <w:rsid w:val="00A4049A"/>
    <w:rsid w:val="00A41C65"/>
    <w:rsid w:val="00A464A8"/>
    <w:rsid w:val="00A46AE4"/>
    <w:rsid w:val="00A46C15"/>
    <w:rsid w:val="00A47241"/>
    <w:rsid w:val="00A52AB1"/>
    <w:rsid w:val="00A5356F"/>
    <w:rsid w:val="00A53F4B"/>
    <w:rsid w:val="00A54B3E"/>
    <w:rsid w:val="00A5517A"/>
    <w:rsid w:val="00A55249"/>
    <w:rsid w:val="00A567B4"/>
    <w:rsid w:val="00A569E5"/>
    <w:rsid w:val="00A56BC9"/>
    <w:rsid w:val="00A56C62"/>
    <w:rsid w:val="00A600F3"/>
    <w:rsid w:val="00A61718"/>
    <w:rsid w:val="00A61852"/>
    <w:rsid w:val="00A61A69"/>
    <w:rsid w:val="00A63559"/>
    <w:rsid w:val="00A64F25"/>
    <w:rsid w:val="00A66CE9"/>
    <w:rsid w:val="00A70D5E"/>
    <w:rsid w:val="00A7224D"/>
    <w:rsid w:val="00A75F3F"/>
    <w:rsid w:val="00A8003E"/>
    <w:rsid w:val="00A82174"/>
    <w:rsid w:val="00A8392A"/>
    <w:rsid w:val="00A85F51"/>
    <w:rsid w:val="00A86957"/>
    <w:rsid w:val="00A869E3"/>
    <w:rsid w:val="00A87C30"/>
    <w:rsid w:val="00A9079D"/>
    <w:rsid w:val="00A909B8"/>
    <w:rsid w:val="00A90AD3"/>
    <w:rsid w:val="00A90BE3"/>
    <w:rsid w:val="00A91AA0"/>
    <w:rsid w:val="00A9316E"/>
    <w:rsid w:val="00A96C60"/>
    <w:rsid w:val="00AA02A3"/>
    <w:rsid w:val="00AA04B3"/>
    <w:rsid w:val="00AA15B0"/>
    <w:rsid w:val="00AA1817"/>
    <w:rsid w:val="00AA238F"/>
    <w:rsid w:val="00AA6319"/>
    <w:rsid w:val="00AA68AD"/>
    <w:rsid w:val="00AA7EAF"/>
    <w:rsid w:val="00AB292B"/>
    <w:rsid w:val="00AB398D"/>
    <w:rsid w:val="00AB621B"/>
    <w:rsid w:val="00AB696A"/>
    <w:rsid w:val="00AB69BA"/>
    <w:rsid w:val="00AB69C4"/>
    <w:rsid w:val="00AB6AC9"/>
    <w:rsid w:val="00AB7672"/>
    <w:rsid w:val="00AC02F6"/>
    <w:rsid w:val="00AC0430"/>
    <w:rsid w:val="00AC3101"/>
    <w:rsid w:val="00AC4B28"/>
    <w:rsid w:val="00AC56A0"/>
    <w:rsid w:val="00AC6645"/>
    <w:rsid w:val="00AC724C"/>
    <w:rsid w:val="00AC7B0A"/>
    <w:rsid w:val="00AD02EC"/>
    <w:rsid w:val="00AD1A0A"/>
    <w:rsid w:val="00AD1B63"/>
    <w:rsid w:val="00AD211F"/>
    <w:rsid w:val="00AD4E92"/>
    <w:rsid w:val="00AD7BE1"/>
    <w:rsid w:val="00AE1D60"/>
    <w:rsid w:val="00AE751A"/>
    <w:rsid w:val="00AF0E21"/>
    <w:rsid w:val="00AF11C8"/>
    <w:rsid w:val="00AF19AE"/>
    <w:rsid w:val="00AF5507"/>
    <w:rsid w:val="00AF62B5"/>
    <w:rsid w:val="00AF7C22"/>
    <w:rsid w:val="00AF7E78"/>
    <w:rsid w:val="00B0115B"/>
    <w:rsid w:val="00B024FE"/>
    <w:rsid w:val="00B026C7"/>
    <w:rsid w:val="00B03395"/>
    <w:rsid w:val="00B04099"/>
    <w:rsid w:val="00B042B9"/>
    <w:rsid w:val="00B10052"/>
    <w:rsid w:val="00B114BF"/>
    <w:rsid w:val="00B1192D"/>
    <w:rsid w:val="00B11B69"/>
    <w:rsid w:val="00B11C8A"/>
    <w:rsid w:val="00B11ECC"/>
    <w:rsid w:val="00B12423"/>
    <w:rsid w:val="00B159A0"/>
    <w:rsid w:val="00B169EF"/>
    <w:rsid w:val="00B2019E"/>
    <w:rsid w:val="00B21510"/>
    <w:rsid w:val="00B21FF3"/>
    <w:rsid w:val="00B24376"/>
    <w:rsid w:val="00B2508C"/>
    <w:rsid w:val="00B25DFC"/>
    <w:rsid w:val="00B27B17"/>
    <w:rsid w:val="00B30E94"/>
    <w:rsid w:val="00B349FB"/>
    <w:rsid w:val="00B34FAA"/>
    <w:rsid w:val="00B3507C"/>
    <w:rsid w:val="00B35E11"/>
    <w:rsid w:val="00B36DFB"/>
    <w:rsid w:val="00B370E9"/>
    <w:rsid w:val="00B40179"/>
    <w:rsid w:val="00B416A9"/>
    <w:rsid w:val="00B41B1B"/>
    <w:rsid w:val="00B42F76"/>
    <w:rsid w:val="00B43EBC"/>
    <w:rsid w:val="00B45B64"/>
    <w:rsid w:val="00B45F8E"/>
    <w:rsid w:val="00B479B2"/>
    <w:rsid w:val="00B47FC5"/>
    <w:rsid w:val="00B51127"/>
    <w:rsid w:val="00B515E3"/>
    <w:rsid w:val="00B544CE"/>
    <w:rsid w:val="00B54A0E"/>
    <w:rsid w:val="00B55AC9"/>
    <w:rsid w:val="00B56A6E"/>
    <w:rsid w:val="00B57C37"/>
    <w:rsid w:val="00B57EDD"/>
    <w:rsid w:val="00B6002E"/>
    <w:rsid w:val="00B634C6"/>
    <w:rsid w:val="00B651C2"/>
    <w:rsid w:val="00B67F8F"/>
    <w:rsid w:val="00B70EBE"/>
    <w:rsid w:val="00B713AF"/>
    <w:rsid w:val="00B718CC"/>
    <w:rsid w:val="00B729DD"/>
    <w:rsid w:val="00B72EA3"/>
    <w:rsid w:val="00B73B7D"/>
    <w:rsid w:val="00B74C48"/>
    <w:rsid w:val="00B76D34"/>
    <w:rsid w:val="00B77997"/>
    <w:rsid w:val="00B844D5"/>
    <w:rsid w:val="00B85931"/>
    <w:rsid w:val="00B87289"/>
    <w:rsid w:val="00B920DE"/>
    <w:rsid w:val="00B95594"/>
    <w:rsid w:val="00B95793"/>
    <w:rsid w:val="00B9698A"/>
    <w:rsid w:val="00B97145"/>
    <w:rsid w:val="00B97427"/>
    <w:rsid w:val="00B978D4"/>
    <w:rsid w:val="00BA099F"/>
    <w:rsid w:val="00BA0D15"/>
    <w:rsid w:val="00BA1307"/>
    <w:rsid w:val="00BA13A3"/>
    <w:rsid w:val="00BA1AF0"/>
    <w:rsid w:val="00BA26A9"/>
    <w:rsid w:val="00BA3345"/>
    <w:rsid w:val="00BA51B0"/>
    <w:rsid w:val="00BA6A76"/>
    <w:rsid w:val="00BA6E1A"/>
    <w:rsid w:val="00BA7980"/>
    <w:rsid w:val="00BA79E4"/>
    <w:rsid w:val="00BA7C29"/>
    <w:rsid w:val="00BB1742"/>
    <w:rsid w:val="00BB249A"/>
    <w:rsid w:val="00BB44F9"/>
    <w:rsid w:val="00BB4685"/>
    <w:rsid w:val="00BB5F4D"/>
    <w:rsid w:val="00BB7313"/>
    <w:rsid w:val="00BB7EB1"/>
    <w:rsid w:val="00BC02FA"/>
    <w:rsid w:val="00BC08DD"/>
    <w:rsid w:val="00BC1A66"/>
    <w:rsid w:val="00BC1ED8"/>
    <w:rsid w:val="00BC338E"/>
    <w:rsid w:val="00BC47A4"/>
    <w:rsid w:val="00BC53F4"/>
    <w:rsid w:val="00BC7215"/>
    <w:rsid w:val="00BD23D2"/>
    <w:rsid w:val="00BD24BE"/>
    <w:rsid w:val="00BD24F0"/>
    <w:rsid w:val="00BD29DB"/>
    <w:rsid w:val="00BD2BE4"/>
    <w:rsid w:val="00BD3B00"/>
    <w:rsid w:val="00BD52E0"/>
    <w:rsid w:val="00BD5FDD"/>
    <w:rsid w:val="00BE08AF"/>
    <w:rsid w:val="00BE0BB3"/>
    <w:rsid w:val="00BE1E95"/>
    <w:rsid w:val="00BE29E3"/>
    <w:rsid w:val="00BE41FC"/>
    <w:rsid w:val="00BE6082"/>
    <w:rsid w:val="00BE6318"/>
    <w:rsid w:val="00BE7227"/>
    <w:rsid w:val="00BE7317"/>
    <w:rsid w:val="00BE7D46"/>
    <w:rsid w:val="00BE7ED3"/>
    <w:rsid w:val="00BE7F3D"/>
    <w:rsid w:val="00BF2BA9"/>
    <w:rsid w:val="00BF316F"/>
    <w:rsid w:val="00BF36F4"/>
    <w:rsid w:val="00BF4B21"/>
    <w:rsid w:val="00BF6B6C"/>
    <w:rsid w:val="00BF6C10"/>
    <w:rsid w:val="00BF6CA1"/>
    <w:rsid w:val="00C00BAF"/>
    <w:rsid w:val="00C0145B"/>
    <w:rsid w:val="00C0526B"/>
    <w:rsid w:val="00C063B3"/>
    <w:rsid w:val="00C11A65"/>
    <w:rsid w:val="00C11C90"/>
    <w:rsid w:val="00C12C21"/>
    <w:rsid w:val="00C12D8A"/>
    <w:rsid w:val="00C14C6E"/>
    <w:rsid w:val="00C17273"/>
    <w:rsid w:val="00C221B6"/>
    <w:rsid w:val="00C22262"/>
    <w:rsid w:val="00C22574"/>
    <w:rsid w:val="00C225BD"/>
    <w:rsid w:val="00C237A1"/>
    <w:rsid w:val="00C261A7"/>
    <w:rsid w:val="00C26D1F"/>
    <w:rsid w:val="00C27C22"/>
    <w:rsid w:val="00C31BE5"/>
    <w:rsid w:val="00C32CCA"/>
    <w:rsid w:val="00C33C32"/>
    <w:rsid w:val="00C3436C"/>
    <w:rsid w:val="00C34FE4"/>
    <w:rsid w:val="00C351D6"/>
    <w:rsid w:val="00C35F12"/>
    <w:rsid w:val="00C36536"/>
    <w:rsid w:val="00C378BB"/>
    <w:rsid w:val="00C40074"/>
    <w:rsid w:val="00C405C0"/>
    <w:rsid w:val="00C410A3"/>
    <w:rsid w:val="00C415C3"/>
    <w:rsid w:val="00C4435D"/>
    <w:rsid w:val="00C4452E"/>
    <w:rsid w:val="00C4554A"/>
    <w:rsid w:val="00C469DE"/>
    <w:rsid w:val="00C47536"/>
    <w:rsid w:val="00C507A8"/>
    <w:rsid w:val="00C50885"/>
    <w:rsid w:val="00C52870"/>
    <w:rsid w:val="00C54919"/>
    <w:rsid w:val="00C55B5F"/>
    <w:rsid w:val="00C568A3"/>
    <w:rsid w:val="00C6375E"/>
    <w:rsid w:val="00C63935"/>
    <w:rsid w:val="00C64488"/>
    <w:rsid w:val="00C6498D"/>
    <w:rsid w:val="00C658D3"/>
    <w:rsid w:val="00C66762"/>
    <w:rsid w:val="00C70C89"/>
    <w:rsid w:val="00C71428"/>
    <w:rsid w:val="00C7174A"/>
    <w:rsid w:val="00C717CF"/>
    <w:rsid w:val="00C72342"/>
    <w:rsid w:val="00C7239E"/>
    <w:rsid w:val="00C74711"/>
    <w:rsid w:val="00C7481E"/>
    <w:rsid w:val="00C765F9"/>
    <w:rsid w:val="00C76CEF"/>
    <w:rsid w:val="00C771B6"/>
    <w:rsid w:val="00C810A4"/>
    <w:rsid w:val="00C8288D"/>
    <w:rsid w:val="00C859A4"/>
    <w:rsid w:val="00C866B1"/>
    <w:rsid w:val="00C86AF1"/>
    <w:rsid w:val="00C87E26"/>
    <w:rsid w:val="00C95086"/>
    <w:rsid w:val="00C952B1"/>
    <w:rsid w:val="00C9639E"/>
    <w:rsid w:val="00C9771D"/>
    <w:rsid w:val="00C9779D"/>
    <w:rsid w:val="00C97DC8"/>
    <w:rsid w:val="00CA0EE2"/>
    <w:rsid w:val="00CA3D3F"/>
    <w:rsid w:val="00CA4977"/>
    <w:rsid w:val="00CA5497"/>
    <w:rsid w:val="00CA69D1"/>
    <w:rsid w:val="00CA6D67"/>
    <w:rsid w:val="00CB1335"/>
    <w:rsid w:val="00CB236E"/>
    <w:rsid w:val="00CB345C"/>
    <w:rsid w:val="00CB39D0"/>
    <w:rsid w:val="00CB3F4D"/>
    <w:rsid w:val="00CB4F28"/>
    <w:rsid w:val="00CC0452"/>
    <w:rsid w:val="00CC07D4"/>
    <w:rsid w:val="00CC0838"/>
    <w:rsid w:val="00CC1B5C"/>
    <w:rsid w:val="00CC328B"/>
    <w:rsid w:val="00CC4059"/>
    <w:rsid w:val="00CC42E9"/>
    <w:rsid w:val="00CC4577"/>
    <w:rsid w:val="00CC74F3"/>
    <w:rsid w:val="00CC7C3F"/>
    <w:rsid w:val="00CD002B"/>
    <w:rsid w:val="00CD1D70"/>
    <w:rsid w:val="00CD27C8"/>
    <w:rsid w:val="00CD3600"/>
    <w:rsid w:val="00CD5018"/>
    <w:rsid w:val="00CD730D"/>
    <w:rsid w:val="00CE048A"/>
    <w:rsid w:val="00CE3508"/>
    <w:rsid w:val="00CE36D2"/>
    <w:rsid w:val="00CE4692"/>
    <w:rsid w:val="00CF08F0"/>
    <w:rsid w:val="00CF0F56"/>
    <w:rsid w:val="00CF2111"/>
    <w:rsid w:val="00CF2A88"/>
    <w:rsid w:val="00CF2BB0"/>
    <w:rsid w:val="00CF3BE0"/>
    <w:rsid w:val="00CF62D4"/>
    <w:rsid w:val="00D01EE2"/>
    <w:rsid w:val="00D0223A"/>
    <w:rsid w:val="00D03C5D"/>
    <w:rsid w:val="00D047B0"/>
    <w:rsid w:val="00D05A5D"/>
    <w:rsid w:val="00D06281"/>
    <w:rsid w:val="00D06EDB"/>
    <w:rsid w:val="00D07F49"/>
    <w:rsid w:val="00D109B6"/>
    <w:rsid w:val="00D13342"/>
    <w:rsid w:val="00D15F30"/>
    <w:rsid w:val="00D16D1C"/>
    <w:rsid w:val="00D177B3"/>
    <w:rsid w:val="00D20674"/>
    <w:rsid w:val="00D20C9E"/>
    <w:rsid w:val="00D213D1"/>
    <w:rsid w:val="00D22C46"/>
    <w:rsid w:val="00D23C8C"/>
    <w:rsid w:val="00D2699F"/>
    <w:rsid w:val="00D3066F"/>
    <w:rsid w:val="00D31537"/>
    <w:rsid w:val="00D33AA7"/>
    <w:rsid w:val="00D33B5B"/>
    <w:rsid w:val="00D33CCA"/>
    <w:rsid w:val="00D34070"/>
    <w:rsid w:val="00D353BD"/>
    <w:rsid w:val="00D353E1"/>
    <w:rsid w:val="00D35EA7"/>
    <w:rsid w:val="00D36BBB"/>
    <w:rsid w:val="00D436B2"/>
    <w:rsid w:val="00D446AD"/>
    <w:rsid w:val="00D454D4"/>
    <w:rsid w:val="00D45DF5"/>
    <w:rsid w:val="00D466A0"/>
    <w:rsid w:val="00D46AB3"/>
    <w:rsid w:val="00D46BA7"/>
    <w:rsid w:val="00D50C86"/>
    <w:rsid w:val="00D5203E"/>
    <w:rsid w:val="00D5230F"/>
    <w:rsid w:val="00D551F5"/>
    <w:rsid w:val="00D55A84"/>
    <w:rsid w:val="00D57504"/>
    <w:rsid w:val="00D61127"/>
    <w:rsid w:val="00D614E7"/>
    <w:rsid w:val="00D62C26"/>
    <w:rsid w:val="00D62D5B"/>
    <w:rsid w:val="00D652AE"/>
    <w:rsid w:val="00D65E14"/>
    <w:rsid w:val="00D66ACE"/>
    <w:rsid w:val="00D70A02"/>
    <w:rsid w:val="00D71EA3"/>
    <w:rsid w:val="00D738C7"/>
    <w:rsid w:val="00D75223"/>
    <w:rsid w:val="00D75F3A"/>
    <w:rsid w:val="00D76F4A"/>
    <w:rsid w:val="00D77367"/>
    <w:rsid w:val="00D81509"/>
    <w:rsid w:val="00D8182A"/>
    <w:rsid w:val="00D821CC"/>
    <w:rsid w:val="00D82488"/>
    <w:rsid w:val="00D833BA"/>
    <w:rsid w:val="00D83CF2"/>
    <w:rsid w:val="00D83F5F"/>
    <w:rsid w:val="00D8417D"/>
    <w:rsid w:val="00D8455E"/>
    <w:rsid w:val="00D90609"/>
    <w:rsid w:val="00D910F4"/>
    <w:rsid w:val="00D91562"/>
    <w:rsid w:val="00D91A93"/>
    <w:rsid w:val="00D92011"/>
    <w:rsid w:val="00D923C5"/>
    <w:rsid w:val="00D92BF9"/>
    <w:rsid w:val="00D931FE"/>
    <w:rsid w:val="00D9399F"/>
    <w:rsid w:val="00D94EB1"/>
    <w:rsid w:val="00D95BB0"/>
    <w:rsid w:val="00D969A2"/>
    <w:rsid w:val="00D97471"/>
    <w:rsid w:val="00DA1249"/>
    <w:rsid w:val="00DA1C6B"/>
    <w:rsid w:val="00DA69CF"/>
    <w:rsid w:val="00DB0889"/>
    <w:rsid w:val="00DB208B"/>
    <w:rsid w:val="00DB4B14"/>
    <w:rsid w:val="00DB4B3A"/>
    <w:rsid w:val="00DB4EDB"/>
    <w:rsid w:val="00DC241E"/>
    <w:rsid w:val="00DC393C"/>
    <w:rsid w:val="00DC4E82"/>
    <w:rsid w:val="00DD1236"/>
    <w:rsid w:val="00DD1E20"/>
    <w:rsid w:val="00DD3CA0"/>
    <w:rsid w:val="00DD4728"/>
    <w:rsid w:val="00DD5B27"/>
    <w:rsid w:val="00DD5BD3"/>
    <w:rsid w:val="00DE3630"/>
    <w:rsid w:val="00DE40FC"/>
    <w:rsid w:val="00DE5CFC"/>
    <w:rsid w:val="00DE791B"/>
    <w:rsid w:val="00DF1B41"/>
    <w:rsid w:val="00DF3C0D"/>
    <w:rsid w:val="00DF412B"/>
    <w:rsid w:val="00DF5E8C"/>
    <w:rsid w:val="00DF62AE"/>
    <w:rsid w:val="00DF65F2"/>
    <w:rsid w:val="00DF78FA"/>
    <w:rsid w:val="00DF7B95"/>
    <w:rsid w:val="00E000F3"/>
    <w:rsid w:val="00E012F9"/>
    <w:rsid w:val="00E029D1"/>
    <w:rsid w:val="00E034B4"/>
    <w:rsid w:val="00E03EF4"/>
    <w:rsid w:val="00E0587C"/>
    <w:rsid w:val="00E06083"/>
    <w:rsid w:val="00E067E0"/>
    <w:rsid w:val="00E06BF0"/>
    <w:rsid w:val="00E06C6F"/>
    <w:rsid w:val="00E1007B"/>
    <w:rsid w:val="00E104CE"/>
    <w:rsid w:val="00E1061B"/>
    <w:rsid w:val="00E10E55"/>
    <w:rsid w:val="00E11F37"/>
    <w:rsid w:val="00E159D9"/>
    <w:rsid w:val="00E15A45"/>
    <w:rsid w:val="00E21D59"/>
    <w:rsid w:val="00E2230A"/>
    <w:rsid w:val="00E23383"/>
    <w:rsid w:val="00E23D31"/>
    <w:rsid w:val="00E24FEB"/>
    <w:rsid w:val="00E25EF3"/>
    <w:rsid w:val="00E267BA"/>
    <w:rsid w:val="00E268E8"/>
    <w:rsid w:val="00E26ABF"/>
    <w:rsid w:val="00E3272A"/>
    <w:rsid w:val="00E332FC"/>
    <w:rsid w:val="00E3403F"/>
    <w:rsid w:val="00E35298"/>
    <w:rsid w:val="00E40EFB"/>
    <w:rsid w:val="00E425BB"/>
    <w:rsid w:val="00E43885"/>
    <w:rsid w:val="00E43C6F"/>
    <w:rsid w:val="00E4451B"/>
    <w:rsid w:val="00E44E45"/>
    <w:rsid w:val="00E45971"/>
    <w:rsid w:val="00E46170"/>
    <w:rsid w:val="00E4682E"/>
    <w:rsid w:val="00E4779E"/>
    <w:rsid w:val="00E47A0F"/>
    <w:rsid w:val="00E5035A"/>
    <w:rsid w:val="00E521AC"/>
    <w:rsid w:val="00E5354C"/>
    <w:rsid w:val="00E55472"/>
    <w:rsid w:val="00E55588"/>
    <w:rsid w:val="00E5621B"/>
    <w:rsid w:val="00E56499"/>
    <w:rsid w:val="00E56F4C"/>
    <w:rsid w:val="00E56F51"/>
    <w:rsid w:val="00E62AE3"/>
    <w:rsid w:val="00E63152"/>
    <w:rsid w:val="00E63591"/>
    <w:rsid w:val="00E65119"/>
    <w:rsid w:val="00E6563E"/>
    <w:rsid w:val="00E70919"/>
    <w:rsid w:val="00E7141D"/>
    <w:rsid w:val="00E7589C"/>
    <w:rsid w:val="00E75CCD"/>
    <w:rsid w:val="00E76991"/>
    <w:rsid w:val="00E81026"/>
    <w:rsid w:val="00E81EF3"/>
    <w:rsid w:val="00E82187"/>
    <w:rsid w:val="00E84E19"/>
    <w:rsid w:val="00E8528C"/>
    <w:rsid w:val="00E90CAC"/>
    <w:rsid w:val="00E920C0"/>
    <w:rsid w:val="00E9237D"/>
    <w:rsid w:val="00E936C4"/>
    <w:rsid w:val="00E939F7"/>
    <w:rsid w:val="00E94B13"/>
    <w:rsid w:val="00E95DA3"/>
    <w:rsid w:val="00E95DBA"/>
    <w:rsid w:val="00E96942"/>
    <w:rsid w:val="00E96E7F"/>
    <w:rsid w:val="00E97169"/>
    <w:rsid w:val="00EA0034"/>
    <w:rsid w:val="00EA0BE2"/>
    <w:rsid w:val="00EA0C23"/>
    <w:rsid w:val="00EA0DA4"/>
    <w:rsid w:val="00EA1C7F"/>
    <w:rsid w:val="00EA202F"/>
    <w:rsid w:val="00EA2791"/>
    <w:rsid w:val="00EA46ED"/>
    <w:rsid w:val="00EA77B7"/>
    <w:rsid w:val="00EA7F9B"/>
    <w:rsid w:val="00EB0812"/>
    <w:rsid w:val="00EB1106"/>
    <w:rsid w:val="00EB22F8"/>
    <w:rsid w:val="00EB3348"/>
    <w:rsid w:val="00EB4AB0"/>
    <w:rsid w:val="00EB5A0E"/>
    <w:rsid w:val="00EB7366"/>
    <w:rsid w:val="00EB76D4"/>
    <w:rsid w:val="00EC0811"/>
    <w:rsid w:val="00EC483A"/>
    <w:rsid w:val="00EC4C39"/>
    <w:rsid w:val="00EC4F68"/>
    <w:rsid w:val="00EC7924"/>
    <w:rsid w:val="00ED0BCF"/>
    <w:rsid w:val="00ED2EEE"/>
    <w:rsid w:val="00ED646D"/>
    <w:rsid w:val="00ED69D0"/>
    <w:rsid w:val="00ED6CA8"/>
    <w:rsid w:val="00EE0E8C"/>
    <w:rsid w:val="00EE213F"/>
    <w:rsid w:val="00EE2391"/>
    <w:rsid w:val="00EE31C3"/>
    <w:rsid w:val="00EE3984"/>
    <w:rsid w:val="00EE6636"/>
    <w:rsid w:val="00EE7CC7"/>
    <w:rsid w:val="00EF01CD"/>
    <w:rsid w:val="00EF1CBE"/>
    <w:rsid w:val="00EF26E7"/>
    <w:rsid w:val="00EF363F"/>
    <w:rsid w:val="00EF4ACD"/>
    <w:rsid w:val="00EF65E5"/>
    <w:rsid w:val="00EF7792"/>
    <w:rsid w:val="00F000F9"/>
    <w:rsid w:val="00F01A6E"/>
    <w:rsid w:val="00F022F4"/>
    <w:rsid w:val="00F0403A"/>
    <w:rsid w:val="00F043A2"/>
    <w:rsid w:val="00F061BF"/>
    <w:rsid w:val="00F064FD"/>
    <w:rsid w:val="00F1145F"/>
    <w:rsid w:val="00F11991"/>
    <w:rsid w:val="00F13159"/>
    <w:rsid w:val="00F13DC0"/>
    <w:rsid w:val="00F1464C"/>
    <w:rsid w:val="00F14A6A"/>
    <w:rsid w:val="00F15E31"/>
    <w:rsid w:val="00F20A96"/>
    <w:rsid w:val="00F21BD3"/>
    <w:rsid w:val="00F2300C"/>
    <w:rsid w:val="00F233A3"/>
    <w:rsid w:val="00F2381C"/>
    <w:rsid w:val="00F238FF"/>
    <w:rsid w:val="00F2452C"/>
    <w:rsid w:val="00F250DE"/>
    <w:rsid w:val="00F27F30"/>
    <w:rsid w:val="00F32686"/>
    <w:rsid w:val="00F32A6E"/>
    <w:rsid w:val="00F34669"/>
    <w:rsid w:val="00F3680A"/>
    <w:rsid w:val="00F36926"/>
    <w:rsid w:val="00F36EF9"/>
    <w:rsid w:val="00F37585"/>
    <w:rsid w:val="00F405F0"/>
    <w:rsid w:val="00F4098D"/>
    <w:rsid w:val="00F42353"/>
    <w:rsid w:val="00F42482"/>
    <w:rsid w:val="00F424EE"/>
    <w:rsid w:val="00F42F64"/>
    <w:rsid w:val="00F440DD"/>
    <w:rsid w:val="00F44ABD"/>
    <w:rsid w:val="00F456BD"/>
    <w:rsid w:val="00F45F3F"/>
    <w:rsid w:val="00F51FD0"/>
    <w:rsid w:val="00F52ED6"/>
    <w:rsid w:val="00F53CEA"/>
    <w:rsid w:val="00F53FF4"/>
    <w:rsid w:val="00F549C1"/>
    <w:rsid w:val="00F55D29"/>
    <w:rsid w:val="00F60C15"/>
    <w:rsid w:val="00F616BE"/>
    <w:rsid w:val="00F61FCA"/>
    <w:rsid w:val="00F62D17"/>
    <w:rsid w:val="00F65A07"/>
    <w:rsid w:val="00F65B32"/>
    <w:rsid w:val="00F74E75"/>
    <w:rsid w:val="00F7638F"/>
    <w:rsid w:val="00F77247"/>
    <w:rsid w:val="00F80F03"/>
    <w:rsid w:val="00F839A6"/>
    <w:rsid w:val="00F83B5E"/>
    <w:rsid w:val="00F841AD"/>
    <w:rsid w:val="00F843CA"/>
    <w:rsid w:val="00F86868"/>
    <w:rsid w:val="00F87257"/>
    <w:rsid w:val="00F87909"/>
    <w:rsid w:val="00F879CD"/>
    <w:rsid w:val="00F87A1B"/>
    <w:rsid w:val="00F87C20"/>
    <w:rsid w:val="00F934D2"/>
    <w:rsid w:val="00F938FE"/>
    <w:rsid w:val="00F957A9"/>
    <w:rsid w:val="00F95F7B"/>
    <w:rsid w:val="00F960FB"/>
    <w:rsid w:val="00F97EF1"/>
    <w:rsid w:val="00FA0C8E"/>
    <w:rsid w:val="00FA2068"/>
    <w:rsid w:val="00FA3467"/>
    <w:rsid w:val="00FA3583"/>
    <w:rsid w:val="00FA454F"/>
    <w:rsid w:val="00FA55D4"/>
    <w:rsid w:val="00FA6332"/>
    <w:rsid w:val="00FA7EB6"/>
    <w:rsid w:val="00FB30C4"/>
    <w:rsid w:val="00FB38DF"/>
    <w:rsid w:val="00FB49B0"/>
    <w:rsid w:val="00FB4A00"/>
    <w:rsid w:val="00FC1BE3"/>
    <w:rsid w:val="00FC2142"/>
    <w:rsid w:val="00FC2A33"/>
    <w:rsid w:val="00FC391C"/>
    <w:rsid w:val="00FC568D"/>
    <w:rsid w:val="00FC7C48"/>
    <w:rsid w:val="00FD06B9"/>
    <w:rsid w:val="00FD072C"/>
    <w:rsid w:val="00FD0886"/>
    <w:rsid w:val="00FD11EF"/>
    <w:rsid w:val="00FD19C7"/>
    <w:rsid w:val="00FD1FFA"/>
    <w:rsid w:val="00FD2941"/>
    <w:rsid w:val="00FD318B"/>
    <w:rsid w:val="00FD4B29"/>
    <w:rsid w:val="00FD65BA"/>
    <w:rsid w:val="00FE14E6"/>
    <w:rsid w:val="00FE175C"/>
    <w:rsid w:val="00FE3051"/>
    <w:rsid w:val="00FE32B5"/>
    <w:rsid w:val="00FE6C39"/>
    <w:rsid w:val="00FE7908"/>
    <w:rsid w:val="00FE7A17"/>
    <w:rsid w:val="00FF15A0"/>
    <w:rsid w:val="00FF1724"/>
    <w:rsid w:val="00FF2862"/>
    <w:rsid w:val="00FF3A40"/>
    <w:rsid w:val="00FF42FF"/>
    <w:rsid w:val="00FF69B6"/>
    <w:rsid w:val="04053A2A"/>
    <w:rsid w:val="044B1B12"/>
    <w:rsid w:val="07EA70C4"/>
    <w:rsid w:val="0A4D7496"/>
    <w:rsid w:val="0AA1970C"/>
    <w:rsid w:val="0F7F0EA5"/>
    <w:rsid w:val="16075AC8"/>
    <w:rsid w:val="16C64858"/>
    <w:rsid w:val="16F631DE"/>
    <w:rsid w:val="17C4465B"/>
    <w:rsid w:val="189B2EBB"/>
    <w:rsid w:val="196333D9"/>
    <w:rsid w:val="1A275223"/>
    <w:rsid w:val="1A7CA4C8"/>
    <w:rsid w:val="1B5A7C65"/>
    <w:rsid w:val="1BB2184F"/>
    <w:rsid w:val="1C3E1334"/>
    <w:rsid w:val="1D2F75FB"/>
    <w:rsid w:val="1D7D5129"/>
    <w:rsid w:val="1EA731C1"/>
    <w:rsid w:val="1EE367D7"/>
    <w:rsid w:val="1FBE4D8F"/>
    <w:rsid w:val="23FC7B0B"/>
    <w:rsid w:val="240344BC"/>
    <w:rsid w:val="25910727"/>
    <w:rsid w:val="271433BD"/>
    <w:rsid w:val="27507C1B"/>
    <w:rsid w:val="27BBD431"/>
    <w:rsid w:val="28277120"/>
    <w:rsid w:val="29977B6E"/>
    <w:rsid w:val="29FB622F"/>
    <w:rsid w:val="2A8B7E3A"/>
    <w:rsid w:val="2B5FF6DB"/>
    <w:rsid w:val="2BE6AC9B"/>
    <w:rsid w:val="2C314727"/>
    <w:rsid w:val="2CC969F8"/>
    <w:rsid w:val="2CDC2BCF"/>
    <w:rsid w:val="2D7921CC"/>
    <w:rsid w:val="2DD13DB6"/>
    <w:rsid w:val="2E122953"/>
    <w:rsid w:val="2E7330BF"/>
    <w:rsid w:val="329A2F03"/>
    <w:rsid w:val="32BD313E"/>
    <w:rsid w:val="32E7C95C"/>
    <w:rsid w:val="336851BD"/>
    <w:rsid w:val="36CE3589"/>
    <w:rsid w:val="373553B6"/>
    <w:rsid w:val="37E613F9"/>
    <w:rsid w:val="37FD3078"/>
    <w:rsid w:val="37FF3550"/>
    <w:rsid w:val="37FFC416"/>
    <w:rsid w:val="3991049D"/>
    <w:rsid w:val="3A3B2018"/>
    <w:rsid w:val="3A836D1C"/>
    <w:rsid w:val="3AB605BC"/>
    <w:rsid w:val="3AFCCEEC"/>
    <w:rsid w:val="3B6BE7B6"/>
    <w:rsid w:val="3BE949C1"/>
    <w:rsid w:val="3BEA624A"/>
    <w:rsid w:val="3BFF18CE"/>
    <w:rsid w:val="3C7544A7"/>
    <w:rsid w:val="3DEE90AB"/>
    <w:rsid w:val="3F9F0BD7"/>
    <w:rsid w:val="3FDD0733"/>
    <w:rsid w:val="3FFF6105"/>
    <w:rsid w:val="426052B1"/>
    <w:rsid w:val="4267663F"/>
    <w:rsid w:val="42BF46CD"/>
    <w:rsid w:val="43421586"/>
    <w:rsid w:val="439E2785"/>
    <w:rsid w:val="467F7B33"/>
    <w:rsid w:val="4A804742"/>
    <w:rsid w:val="4B94077D"/>
    <w:rsid w:val="4E1161B7"/>
    <w:rsid w:val="4F7A1CAF"/>
    <w:rsid w:val="4FD20CC7"/>
    <w:rsid w:val="51275918"/>
    <w:rsid w:val="51FC00CA"/>
    <w:rsid w:val="52151C14"/>
    <w:rsid w:val="55683FFB"/>
    <w:rsid w:val="56327239"/>
    <w:rsid w:val="575FFACA"/>
    <w:rsid w:val="57E3A12B"/>
    <w:rsid w:val="5A0802B0"/>
    <w:rsid w:val="5AFE4B6E"/>
    <w:rsid w:val="5CE84AF5"/>
    <w:rsid w:val="5D5E7442"/>
    <w:rsid w:val="5DB471CF"/>
    <w:rsid w:val="5DFC282D"/>
    <w:rsid w:val="5E8545C5"/>
    <w:rsid w:val="5EF2E06A"/>
    <w:rsid w:val="5F7BA06F"/>
    <w:rsid w:val="5FFB8B9E"/>
    <w:rsid w:val="5FFEE2BA"/>
    <w:rsid w:val="64803865"/>
    <w:rsid w:val="66810568"/>
    <w:rsid w:val="67EA5618"/>
    <w:rsid w:val="67F51E74"/>
    <w:rsid w:val="6870599E"/>
    <w:rsid w:val="697E715E"/>
    <w:rsid w:val="6BADA4A9"/>
    <w:rsid w:val="6BFE9F4B"/>
    <w:rsid w:val="6BFF44CD"/>
    <w:rsid w:val="6C0422DB"/>
    <w:rsid w:val="6CFE6DCE"/>
    <w:rsid w:val="6D1F0417"/>
    <w:rsid w:val="6DA22A9E"/>
    <w:rsid w:val="6E1312A6"/>
    <w:rsid w:val="6EFE46BB"/>
    <w:rsid w:val="6F6D7F02"/>
    <w:rsid w:val="6F9817D4"/>
    <w:rsid w:val="6FBF90D1"/>
    <w:rsid w:val="6FDF00B9"/>
    <w:rsid w:val="6FEEA70C"/>
    <w:rsid w:val="6FF722AB"/>
    <w:rsid w:val="6FFD2893"/>
    <w:rsid w:val="71BF9D52"/>
    <w:rsid w:val="71CE2C91"/>
    <w:rsid w:val="722C6DDA"/>
    <w:rsid w:val="738467A2"/>
    <w:rsid w:val="73A155A6"/>
    <w:rsid w:val="73CBDC39"/>
    <w:rsid w:val="747800B5"/>
    <w:rsid w:val="74FFEDA3"/>
    <w:rsid w:val="75818285"/>
    <w:rsid w:val="7687338F"/>
    <w:rsid w:val="7715973E"/>
    <w:rsid w:val="7770062C"/>
    <w:rsid w:val="77DA1086"/>
    <w:rsid w:val="77ED3CA0"/>
    <w:rsid w:val="77EE7B2F"/>
    <w:rsid w:val="77FAB11A"/>
    <w:rsid w:val="77FD29EF"/>
    <w:rsid w:val="79AAB221"/>
    <w:rsid w:val="79F7DE36"/>
    <w:rsid w:val="7A033627"/>
    <w:rsid w:val="7A2D36EF"/>
    <w:rsid w:val="7B1B79EC"/>
    <w:rsid w:val="7B5708FA"/>
    <w:rsid w:val="7BBA7205"/>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semiHidden/>
    <w:unhideWhenUsed/>
    <w:qFormat/>
    <w:uiPriority w:val="99"/>
    <w:pPr>
      <w:jc w:val="left"/>
    </w:pPr>
  </w:style>
  <w:style w:type="paragraph" w:styleId="4">
    <w:name w:val="Body Text 3"/>
    <w:basedOn w:val="1"/>
    <w:unhideWhenUsed/>
    <w:qFormat/>
    <w:uiPriority w:val="99"/>
    <w:pPr>
      <w:spacing w:after="120"/>
    </w:pPr>
    <w:rPr>
      <w:sz w:val="16"/>
      <w:szCs w:val="16"/>
    </w:rPr>
  </w:style>
  <w:style w:type="paragraph" w:styleId="5">
    <w:name w:val="Date"/>
    <w:basedOn w:val="1"/>
    <w:next w:val="1"/>
    <w:link w:val="19"/>
    <w:semiHidden/>
    <w:unhideWhenUsed/>
    <w:qFormat/>
    <w:uiPriority w:val="99"/>
    <w:pPr>
      <w:ind w:left="100" w:leftChars="2500"/>
    </w:pPr>
  </w:style>
  <w:style w:type="paragraph" w:styleId="6">
    <w:name w:val="Balloon Text"/>
    <w:basedOn w:val="1"/>
    <w:link w:val="21"/>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0">
    <w:name w:val="annotation subject"/>
    <w:basedOn w:val="3"/>
    <w:next w:val="3"/>
    <w:link w:val="24"/>
    <w:semiHidden/>
    <w:unhideWhenUsed/>
    <w:qFormat/>
    <w:uiPriority w:val="99"/>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页眉 Char"/>
    <w:basedOn w:val="13"/>
    <w:link w:val="8"/>
    <w:qFormat/>
    <w:uiPriority w:val="99"/>
    <w:rPr>
      <w:sz w:val="18"/>
      <w:szCs w:val="18"/>
    </w:rPr>
  </w:style>
  <w:style w:type="character" w:customStyle="1" w:styleId="18">
    <w:name w:val="页脚 Char"/>
    <w:basedOn w:val="13"/>
    <w:link w:val="7"/>
    <w:qFormat/>
    <w:uiPriority w:val="99"/>
    <w:rPr>
      <w:sz w:val="18"/>
      <w:szCs w:val="18"/>
    </w:rPr>
  </w:style>
  <w:style w:type="character" w:customStyle="1" w:styleId="19">
    <w:name w:val="日期 Char"/>
    <w:basedOn w:val="13"/>
    <w:link w:val="5"/>
    <w:semiHidden/>
    <w:qFormat/>
    <w:uiPriority w:val="99"/>
  </w:style>
  <w:style w:type="paragraph" w:styleId="20">
    <w:name w:val="List Paragraph"/>
    <w:basedOn w:val="1"/>
    <w:qFormat/>
    <w:uiPriority w:val="34"/>
    <w:pPr>
      <w:ind w:firstLine="420" w:firstLineChars="200"/>
    </w:pPr>
  </w:style>
  <w:style w:type="character" w:customStyle="1" w:styleId="21">
    <w:name w:val="批注框文本 Char"/>
    <w:basedOn w:val="13"/>
    <w:link w:val="6"/>
    <w:semiHidden/>
    <w:qFormat/>
    <w:uiPriority w:val="99"/>
    <w:rPr>
      <w:rFonts w:eastAsia="仿宋_GB2312" w:asciiTheme="minorHAnsi" w:hAnsiTheme="minorHAnsi"/>
      <w:kern w:val="2"/>
      <w:sz w:val="18"/>
      <w:szCs w:val="18"/>
    </w:rPr>
  </w:style>
  <w:style w:type="paragraph" w:customStyle="1" w:styleId="22">
    <w:name w:val="Char Char9 Char Char"/>
    <w:basedOn w:val="1"/>
    <w:autoRedefine/>
    <w:qFormat/>
    <w:uiPriority w:val="0"/>
    <w:rPr>
      <w:rFonts w:ascii="仿宋_GB2312" w:hAnsi="Times New Roman" w:cs="Times New Roman"/>
      <w:b/>
      <w:szCs w:val="32"/>
    </w:rPr>
  </w:style>
  <w:style w:type="character" w:customStyle="1" w:styleId="23">
    <w:name w:val="批注文字 Char"/>
    <w:basedOn w:val="13"/>
    <w:link w:val="3"/>
    <w:semiHidden/>
    <w:qFormat/>
    <w:uiPriority w:val="99"/>
    <w:rPr>
      <w:rFonts w:eastAsia="仿宋_GB2312" w:asciiTheme="minorHAnsi" w:hAnsiTheme="minorHAnsi" w:cstheme="minorBidi"/>
      <w:kern w:val="2"/>
      <w:sz w:val="32"/>
      <w:szCs w:val="22"/>
    </w:rPr>
  </w:style>
  <w:style w:type="character" w:customStyle="1" w:styleId="24">
    <w:name w:val="批注主题 Char"/>
    <w:basedOn w:val="23"/>
    <w:link w:val="10"/>
    <w:semiHidden/>
    <w:qFormat/>
    <w:uiPriority w:val="99"/>
    <w:rPr>
      <w:rFonts w:eastAsia="仿宋_GB2312" w:asciiTheme="minorHAnsi" w:hAnsiTheme="minorHAnsi" w:cstheme="minorBidi"/>
      <w:b/>
      <w:bCs/>
      <w:kern w:val="2"/>
      <w:sz w:val="32"/>
      <w:szCs w:val="22"/>
    </w:rPr>
  </w:style>
  <w:style w:type="paragraph" w:customStyle="1" w:styleId="25">
    <w:name w:val="修订1"/>
    <w:hidden/>
    <w:semiHidden/>
    <w:qFormat/>
    <w:uiPriority w:val="99"/>
    <w:rPr>
      <w:rFonts w:eastAsia="仿宋_GB2312" w:asciiTheme="minorHAnsi" w:hAnsiTheme="minorHAnsi" w:cstheme="minorBidi"/>
      <w:kern w:val="2"/>
      <w:sz w:val="32"/>
      <w:szCs w:val="22"/>
      <w:lang w:val="en-US" w:eastAsia="zh-CN" w:bidi="ar-SA"/>
    </w:rPr>
  </w:style>
  <w:style w:type="character" w:customStyle="1" w:styleId="26">
    <w:name w:val="未处理的提及1"/>
    <w:basedOn w:val="13"/>
    <w:semiHidden/>
    <w:unhideWhenUsed/>
    <w:qFormat/>
    <w:uiPriority w:val="99"/>
    <w:rPr>
      <w:color w:val="605E5C"/>
      <w:shd w:val="clear" w:color="auto" w:fill="E1DFDD"/>
    </w:rPr>
  </w:style>
  <w:style w:type="paragraph" w:customStyle="1" w:styleId="27">
    <w:name w:val="修订2"/>
    <w:hidden/>
    <w:unhideWhenUsed/>
    <w:qFormat/>
    <w:uiPriority w:val="99"/>
    <w:rPr>
      <w:rFonts w:eastAsia="仿宋_GB2312" w:asciiTheme="minorHAnsi" w:hAnsiTheme="minorHAnsi" w:cstheme="minorBidi"/>
      <w:kern w:val="2"/>
      <w:sz w:val="32"/>
      <w:szCs w:val="22"/>
      <w:lang w:val="en-US" w:eastAsia="zh-CN" w:bidi="ar-SA"/>
    </w:rPr>
  </w:style>
  <w:style w:type="paragraph" w:customStyle="1" w:styleId="28">
    <w:name w:val="Revision"/>
    <w:hidden/>
    <w:unhideWhenUsed/>
    <w:qFormat/>
    <w:uiPriority w:val="99"/>
    <w:rPr>
      <w:rFonts w:eastAsia="仿宋_GB2312" w:asciiTheme="minorHAnsi" w:hAnsiTheme="minorHAnsi" w:cstheme="minorBidi"/>
      <w:kern w:val="2"/>
      <w:sz w:val="32"/>
      <w:szCs w:val="22"/>
      <w:lang w:val="en-US" w:eastAsia="zh-CN" w:bidi="ar-SA"/>
    </w:rPr>
  </w:style>
  <w:style w:type="character" w:customStyle="1" w:styleId="29">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1A8D-1935-456D-AD76-13767C2CA74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9738</Words>
  <Characters>10050</Characters>
  <Lines>102</Lines>
  <Paragraphs>28</Paragraphs>
  <TotalTime>0</TotalTime>
  <ScaleCrop>false</ScaleCrop>
  <LinksUpToDate>false</LinksUpToDate>
  <CharactersWithSpaces>1017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8:15:00Z</dcterms:created>
  <dc:creator>wangyongpo</dc:creator>
  <cp:lastModifiedBy>火焱</cp:lastModifiedBy>
  <cp:lastPrinted>2025-03-11T03:20:00Z</cp:lastPrinted>
  <dcterms:modified xsi:type="dcterms:W3CDTF">2025-05-12T09:47:5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NDQ3NjYxODRmODIxMDMyNGY4ODdlYjQ0MjlmZTQ3YTEiLCJ1c2VySWQiOiI1NDk5OTUyNzYifQ==</vt:lpwstr>
  </property>
  <property fmtid="{D5CDD505-2E9C-101B-9397-08002B2CF9AE}" pid="4" name="ICV">
    <vt:lpwstr>3B9170C0064E43A7853A98002EA0E707_13</vt:lpwstr>
  </property>
</Properties>
</file>